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F0" w:rsidRDefault="007324B6" w:rsidP="007324B6">
      <w:pPr>
        <w:jc w:val="center"/>
        <w:rPr>
          <w:sz w:val="32"/>
          <w:szCs w:val="32"/>
          <w:lang w:eastAsia="zh-CN"/>
        </w:rPr>
      </w:pPr>
      <w:r w:rsidRPr="007324B6">
        <w:rPr>
          <w:noProof/>
          <w:sz w:val="32"/>
          <w:szCs w:val="32"/>
        </w:rPr>
        <w:drawing>
          <wp:inline distT="0" distB="0" distL="0" distR="0" wp14:anchorId="5E34C6ED" wp14:editId="29C06796">
            <wp:extent cx="657225" cy="914400"/>
            <wp:effectExtent l="19050" t="0" r="9525" b="0"/>
            <wp:docPr id="1" name="Рисунок 3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736" w:rsidRDefault="00FD6736" w:rsidP="007324B6">
      <w:pPr>
        <w:jc w:val="center"/>
        <w:rPr>
          <w:sz w:val="28"/>
          <w:szCs w:val="28"/>
        </w:rPr>
      </w:pPr>
    </w:p>
    <w:p w:rsidR="007324B6" w:rsidRDefault="007324B6" w:rsidP="007324B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7324B6" w:rsidRDefault="007324B6" w:rsidP="007324B6">
      <w:pPr>
        <w:jc w:val="center"/>
        <w:rPr>
          <w:sz w:val="28"/>
          <w:szCs w:val="28"/>
        </w:rPr>
      </w:pPr>
    </w:p>
    <w:p w:rsidR="007324B6" w:rsidRDefault="007324B6" w:rsidP="007324B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324B6" w:rsidRDefault="007324B6" w:rsidP="007324B6">
      <w:pPr>
        <w:jc w:val="center"/>
        <w:rPr>
          <w:sz w:val="28"/>
          <w:szCs w:val="28"/>
        </w:rPr>
      </w:pPr>
    </w:p>
    <w:p w:rsidR="007324B6" w:rsidRDefault="006642F9" w:rsidP="00BE15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5.2022                           </w:t>
      </w:r>
      <w:r w:rsidR="00F00403">
        <w:rPr>
          <w:sz w:val="28"/>
          <w:szCs w:val="28"/>
        </w:rPr>
        <w:t xml:space="preserve">  </w:t>
      </w:r>
      <w:r w:rsidR="00905E5C">
        <w:rPr>
          <w:sz w:val="28"/>
          <w:szCs w:val="28"/>
        </w:rPr>
        <w:t xml:space="preserve">   </w:t>
      </w:r>
      <w:r w:rsidR="007324B6">
        <w:rPr>
          <w:sz w:val="28"/>
          <w:szCs w:val="28"/>
        </w:rPr>
        <w:t>с. Каратузское</w:t>
      </w:r>
      <w:r w:rsidR="00BE158E">
        <w:rPr>
          <w:sz w:val="28"/>
          <w:szCs w:val="28"/>
        </w:rPr>
        <w:t xml:space="preserve">                                 </w:t>
      </w:r>
      <w:r w:rsidR="00FD6736">
        <w:rPr>
          <w:sz w:val="28"/>
          <w:szCs w:val="28"/>
        </w:rPr>
        <w:t xml:space="preserve"> </w:t>
      </w:r>
      <w:r w:rsidR="00F00403">
        <w:rPr>
          <w:sz w:val="28"/>
          <w:szCs w:val="28"/>
        </w:rPr>
        <w:t xml:space="preserve">       </w:t>
      </w:r>
      <w:r w:rsidR="00FD6736">
        <w:rPr>
          <w:sz w:val="28"/>
          <w:szCs w:val="28"/>
        </w:rPr>
        <w:t xml:space="preserve">  </w:t>
      </w:r>
      <w:r w:rsidR="00BE158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378-п</w:t>
      </w:r>
    </w:p>
    <w:p w:rsidR="00FF16F0" w:rsidRDefault="00FF16F0" w:rsidP="00382525">
      <w:pPr>
        <w:rPr>
          <w:sz w:val="32"/>
          <w:szCs w:val="32"/>
          <w:lang w:eastAsia="zh-CN"/>
        </w:rPr>
      </w:pPr>
    </w:p>
    <w:p w:rsidR="00382525" w:rsidRPr="00905E5C" w:rsidRDefault="00382525" w:rsidP="00905E5C">
      <w:pPr>
        <w:jc w:val="both"/>
        <w:rPr>
          <w:sz w:val="28"/>
          <w:szCs w:val="28"/>
        </w:rPr>
      </w:pPr>
      <w:proofErr w:type="gramStart"/>
      <w:r w:rsidRPr="00905E5C">
        <w:rPr>
          <w:sz w:val="28"/>
          <w:szCs w:val="28"/>
        </w:rPr>
        <w:t>О</w:t>
      </w:r>
      <w:r w:rsidR="00696B0A" w:rsidRPr="00905E5C">
        <w:rPr>
          <w:sz w:val="28"/>
          <w:szCs w:val="28"/>
        </w:rPr>
        <w:t>б</w:t>
      </w:r>
      <w:r w:rsidRPr="00905E5C">
        <w:rPr>
          <w:sz w:val="28"/>
          <w:szCs w:val="28"/>
        </w:rPr>
        <w:t xml:space="preserve"> </w:t>
      </w:r>
      <w:r w:rsidR="00696B0A" w:rsidRPr="00905E5C">
        <w:rPr>
          <w:sz w:val="28"/>
          <w:szCs w:val="28"/>
        </w:rPr>
        <w:t>утверждении Порядка проведения обследования ранее занимаемых детьми-сиротами и детьми, оставшимися без попечения родителей, лицами из числа детей-сирот и детей, оставшихся без попечения родителей, жилых помещений, нанимателем или членами семьи нанимателя по договорам социального найма либо собственниками которых они являются, и требований к акту обследования таких помещений</w:t>
      </w:r>
      <w:proofErr w:type="gramEnd"/>
    </w:p>
    <w:p w:rsidR="00696B0A" w:rsidRPr="00905E5C" w:rsidRDefault="00696B0A" w:rsidP="00905E5C">
      <w:pPr>
        <w:jc w:val="both"/>
        <w:rPr>
          <w:sz w:val="28"/>
          <w:szCs w:val="28"/>
        </w:rPr>
      </w:pPr>
    </w:p>
    <w:p w:rsidR="00382525" w:rsidRPr="00905E5C" w:rsidRDefault="00382525" w:rsidP="00905E5C">
      <w:pPr>
        <w:jc w:val="both"/>
        <w:rPr>
          <w:sz w:val="28"/>
          <w:szCs w:val="28"/>
        </w:rPr>
      </w:pPr>
    </w:p>
    <w:p w:rsidR="004160E3" w:rsidRPr="00905E5C" w:rsidRDefault="00382525" w:rsidP="00905E5C">
      <w:pPr>
        <w:jc w:val="both"/>
        <w:rPr>
          <w:sz w:val="28"/>
          <w:szCs w:val="28"/>
        </w:rPr>
      </w:pPr>
      <w:r w:rsidRPr="00905E5C">
        <w:rPr>
          <w:sz w:val="28"/>
          <w:szCs w:val="28"/>
        </w:rPr>
        <w:t xml:space="preserve">    </w:t>
      </w:r>
      <w:r w:rsidR="00063F9E" w:rsidRPr="00905E5C">
        <w:rPr>
          <w:sz w:val="28"/>
          <w:szCs w:val="28"/>
        </w:rPr>
        <w:t xml:space="preserve"> </w:t>
      </w:r>
      <w:r w:rsidR="00B26BBE" w:rsidRPr="00905E5C">
        <w:rPr>
          <w:sz w:val="28"/>
          <w:szCs w:val="28"/>
        </w:rPr>
        <w:t xml:space="preserve">  </w:t>
      </w:r>
      <w:r w:rsidRPr="00905E5C">
        <w:rPr>
          <w:sz w:val="28"/>
          <w:szCs w:val="28"/>
        </w:rPr>
        <w:t xml:space="preserve"> </w:t>
      </w:r>
      <w:proofErr w:type="gramStart"/>
      <w:r w:rsidR="005D5D6D" w:rsidRPr="00905E5C">
        <w:rPr>
          <w:sz w:val="28"/>
          <w:szCs w:val="28"/>
        </w:rPr>
        <w:t>В</w:t>
      </w:r>
      <w:r w:rsidR="00B658F4" w:rsidRPr="00905E5C">
        <w:rPr>
          <w:sz w:val="28"/>
          <w:szCs w:val="28"/>
        </w:rPr>
        <w:t>о исполнение постановления Правительства Красноярского края от 29.03.2022 № 245-п</w:t>
      </w:r>
      <w:r w:rsidR="00905E5C">
        <w:rPr>
          <w:sz w:val="28"/>
          <w:szCs w:val="28"/>
        </w:rPr>
        <w:t xml:space="preserve"> «</w:t>
      </w:r>
      <w:r w:rsidR="00905E5C" w:rsidRPr="00905E5C">
        <w:rPr>
          <w:sz w:val="28"/>
          <w:szCs w:val="28"/>
        </w:rPr>
        <w:t>Об утверждении Порядка проведения обследования ранее занимаемых детьми-сиротами и детьми, оставшимися без попечения родителей, лицами из числа детей-сирот и детей, оставшихся без попечения родителей, жилых помещений, нанимателем или членами семьи нанимателя по договорам социального найма либо собственниками которых они являются, и требований к акту обследования таких помещений</w:t>
      </w:r>
      <w:r w:rsidR="00905E5C">
        <w:rPr>
          <w:sz w:val="28"/>
          <w:szCs w:val="28"/>
        </w:rPr>
        <w:t>»</w:t>
      </w:r>
      <w:r w:rsidR="00B658F4" w:rsidRPr="00905E5C">
        <w:rPr>
          <w:sz w:val="28"/>
          <w:szCs w:val="28"/>
        </w:rPr>
        <w:t>, в</w:t>
      </w:r>
      <w:r w:rsidR="005D5D6D" w:rsidRPr="00905E5C">
        <w:rPr>
          <w:sz w:val="28"/>
          <w:szCs w:val="28"/>
        </w:rPr>
        <w:t xml:space="preserve"> соответствии с пунктом</w:t>
      </w:r>
      <w:proofErr w:type="gramEnd"/>
      <w:r w:rsidR="005D5D6D" w:rsidRPr="00905E5C">
        <w:rPr>
          <w:sz w:val="28"/>
          <w:szCs w:val="28"/>
        </w:rPr>
        <w:t xml:space="preserve"> </w:t>
      </w:r>
      <w:proofErr w:type="gramStart"/>
      <w:r w:rsidR="005D5D6D" w:rsidRPr="00905E5C">
        <w:rPr>
          <w:sz w:val="28"/>
          <w:szCs w:val="28"/>
        </w:rPr>
        <w:t>8 статьи 17-10 Закона Красноярского края от 02.11.2000</w:t>
      </w:r>
      <w:r w:rsidRPr="00905E5C">
        <w:rPr>
          <w:sz w:val="28"/>
          <w:szCs w:val="28"/>
        </w:rPr>
        <w:t xml:space="preserve"> </w:t>
      </w:r>
      <w:r w:rsidR="005D5D6D" w:rsidRPr="00905E5C">
        <w:rPr>
          <w:sz w:val="28"/>
          <w:szCs w:val="28"/>
        </w:rPr>
        <w:t>№ 1</w:t>
      </w:r>
      <w:r w:rsidRPr="00905E5C">
        <w:rPr>
          <w:sz w:val="28"/>
          <w:szCs w:val="28"/>
        </w:rPr>
        <w:t xml:space="preserve">2-961 </w:t>
      </w:r>
      <w:r w:rsidR="009B4678" w:rsidRPr="00905E5C">
        <w:rPr>
          <w:sz w:val="28"/>
          <w:szCs w:val="28"/>
        </w:rPr>
        <w:t>«</w:t>
      </w:r>
      <w:r w:rsidRPr="00905E5C">
        <w:rPr>
          <w:sz w:val="28"/>
          <w:szCs w:val="28"/>
        </w:rPr>
        <w:t>О защите прав ребенка</w:t>
      </w:r>
      <w:r w:rsidR="009B4678" w:rsidRPr="00905E5C">
        <w:rPr>
          <w:sz w:val="28"/>
          <w:szCs w:val="28"/>
        </w:rPr>
        <w:t>»</w:t>
      </w:r>
      <w:r w:rsidRPr="00905E5C">
        <w:rPr>
          <w:sz w:val="28"/>
          <w:szCs w:val="28"/>
        </w:rPr>
        <w:t xml:space="preserve">, </w:t>
      </w:r>
      <w:hyperlink r:id="rId8" w:history="1">
        <w:r w:rsidRPr="00905E5C">
          <w:rPr>
            <w:color w:val="000000"/>
            <w:sz w:val="28"/>
            <w:szCs w:val="28"/>
          </w:rPr>
          <w:t>Законом</w:t>
        </w:r>
      </w:hyperlink>
      <w:r w:rsidRPr="00905E5C">
        <w:rPr>
          <w:sz w:val="28"/>
          <w:szCs w:val="28"/>
        </w:rPr>
        <w:t xml:space="preserve"> Красноярского края от 24.12.2009 N 9-4225 </w:t>
      </w:r>
      <w:r w:rsidR="009B4678" w:rsidRPr="00905E5C">
        <w:rPr>
          <w:sz w:val="28"/>
          <w:szCs w:val="28"/>
        </w:rPr>
        <w:t>«</w:t>
      </w:r>
      <w:r w:rsidRPr="00905E5C">
        <w:rPr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9B4678" w:rsidRPr="00905E5C">
        <w:rPr>
          <w:sz w:val="28"/>
          <w:szCs w:val="28"/>
        </w:rPr>
        <w:t>»</w:t>
      </w:r>
      <w:r w:rsidR="00905E5C">
        <w:rPr>
          <w:sz w:val="28"/>
          <w:szCs w:val="28"/>
        </w:rPr>
        <w:t xml:space="preserve"> и</w:t>
      </w:r>
      <w:r w:rsidR="005D5D6D" w:rsidRPr="00905E5C">
        <w:rPr>
          <w:sz w:val="28"/>
          <w:szCs w:val="28"/>
        </w:rPr>
        <w:t xml:space="preserve"> </w:t>
      </w:r>
      <w:r w:rsidR="00905E5C">
        <w:rPr>
          <w:sz w:val="28"/>
          <w:szCs w:val="28"/>
        </w:rPr>
        <w:t xml:space="preserve">Устава Муниципального образования </w:t>
      </w:r>
      <w:r w:rsidR="003D104A" w:rsidRPr="00905E5C">
        <w:rPr>
          <w:sz w:val="28"/>
          <w:szCs w:val="28"/>
        </w:rPr>
        <w:t xml:space="preserve"> </w:t>
      </w:r>
      <w:r w:rsidR="00905E5C">
        <w:rPr>
          <w:sz w:val="28"/>
          <w:szCs w:val="28"/>
        </w:rPr>
        <w:t>«</w:t>
      </w:r>
      <w:proofErr w:type="spellStart"/>
      <w:r w:rsidR="00905E5C">
        <w:rPr>
          <w:sz w:val="28"/>
          <w:szCs w:val="28"/>
        </w:rPr>
        <w:t>Каратузский</w:t>
      </w:r>
      <w:proofErr w:type="spellEnd"/>
      <w:r w:rsidR="00905E5C">
        <w:rPr>
          <w:sz w:val="28"/>
          <w:szCs w:val="28"/>
        </w:rPr>
        <w:t xml:space="preserve"> район</w:t>
      </w:r>
      <w:proofErr w:type="gramEnd"/>
      <w:r w:rsidR="00905E5C">
        <w:rPr>
          <w:sz w:val="28"/>
          <w:szCs w:val="28"/>
        </w:rPr>
        <w:t>»</w:t>
      </w:r>
      <w:r w:rsidR="003D104A" w:rsidRPr="00905E5C">
        <w:rPr>
          <w:sz w:val="28"/>
          <w:szCs w:val="28"/>
        </w:rPr>
        <w:t>, ПОСТАНОВЛЯЮ</w:t>
      </w:r>
      <w:r w:rsidR="00BB4C04" w:rsidRPr="00905E5C">
        <w:rPr>
          <w:sz w:val="28"/>
          <w:szCs w:val="28"/>
        </w:rPr>
        <w:t>:</w:t>
      </w:r>
      <w:r w:rsidR="003D104A" w:rsidRPr="00905E5C">
        <w:rPr>
          <w:sz w:val="28"/>
          <w:szCs w:val="28"/>
        </w:rPr>
        <w:t xml:space="preserve"> </w:t>
      </w:r>
    </w:p>
    <w:p w:rsidR="00382525" w:rsidRPr="00905E5C" w:rsidRDefault="00905E5C" w:rsidP="00905E5C">
      <w:pPr>
        <w:pStyle w:val="a5"/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4522" w:rsidRPr="00905E5C">
        <w:rPr>
          <w:sz w:val="28"/>
          <w:szCs w:val="28"/>
        </w:rPr>
        <w:t>.</w:t>
      </w:r>
      <w:r w:rsidR="00263240" w:rsidRPr="00905E5C">
        <w:rPr>
          <w:sz w:val="28"/>
          <w:szCs w:val="28"/>
        </w:rPr>
        <w:t>Утвердить</w:t>
      </w:r>
      <w:r w:rsidR="005D5D6D" w:rsidRPr="00905E5C">
        <w:rPr>
          <w:sz w:val="28"/>
          <w:szCs w:val="28"/>
        </w:rPr>
        <w:t xml:space="preserve"> Порядок проведения обследования ранее занимаемых детьми-сиротами и детьми, оставшимися без попечения родителей, лицами из числа детей-сирот и детей, оставшихся без попечения родителей</w:t>
      </w:r>
      <w:r w:rsidR="004175C7" w:rsidRPr="00905E5C">
        <w:rPr>
          <w:sz w:val="28"/>
          <w:szCs w:val="28"/>
        </w:rPr>
        <w:t>, жилых помещений, нанимателем или членами семьи нанимателя по договорам социального найма либо собственниками которых о</w:t>
      </w:r>
      <w:r w:rsidR="006642F9">
        <w:rPr>
          <w:sz w:val="28"/>
          <w:szCs w:val="28"/>
        </w:rPr>
        <w:t xml:space="preserve">ни являются, </w:t>
      </w:r>
      <w:proofErr w:type="gramStart"/>
      <w:r w:rsidR="006642F9">
        <w:rPr>
          <w:sz w:val="28"/>
          <w:szCs w:val="28"/>
        </w:rPr>
        <w:t>согласно приложения</w:t>
      </w:r>
      <w:proofErr w:type="gramEnd"/>
      <w:r w:rsidR="000B248E" w:rsidRPr="00905E5C">
        <w:rPr>
          <w:sz w:val="28"/>
          <w:szCs w:val="28"/>
        </w:rPr>
        <w:t xml:space="preserve"> №</w:t>
      </w:r>
      <w:r w:rsidR="004175C7" w:rsidRPr="00905E5C">
        <w:rPr>
          <w:sz w:val="28"/>
          <w:szCs w:val="28"/>
        </w:rPr>
        <w:t xml:space="preserve"> 1</w:t>
      </w:r>
      <w:r w:rsidR="00382525" w:rsidRPr="00905E5C">
        <w:rPr>
          <w:sz w:val="28"/>
          <w:szCs w:val="28"/>
        </w:rPr>
        <w:t>.</w:t>
      </w:r>
    </w:p>
    <w:p w:rsidR="00382525" w:rsidRPr="00905E5C" w:rsidRDefault="00905E5C" w:rsidP="00905E5C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82525" w:rsidRPr="00905E5C">
        <w:rPr>
          <w:sz w:val="28"/>
          <w:szCs w:val="28"/>
        </w:rPr>
        <w:t xml:space="preserve">Утвердить </w:t>
      </w:r>
      <w:r w:rsidR="004175C7" w:rsidRPr="00905E5C">
        <w:rPr>
          <w:sz w:val="28"/>
          <w:szCs w:val="28"/>
        </w:rPr>
        <w:t xml:space="preserve">требования к акту обследования закрепленных жилых помещений, ранее занимаемых детьми-сиротами и детьми, оставшимися без попечения родителей, лицами из числа детей-сирот и детей, оставшихся без попечения родителей, жилых помещений, нанимателем или членами семьи нанимателя по договорам социального найма либо собственниками которых они являются, </w:t>
      </w:r>
      <w:proofErr w:type="gramStart"/>
      <w:r w:rsidR="004175C7" w:rsidRPr="00905E5C">
        <w:rPr>
          <w:sz w:val="28"/>
          <w:szCs w:val="28"/>
        </w:rPr>
        <w:t xml:space="preserve">согласно </w:t>
      </w:r>
      <w:r w:rsidR="006642F9">
        <w:rPr>
          <w:sz w:val="28"/>
          <w:szCs w:val="28"/>
        </w:rPr>
        <w:t>приложения</w:t>
      </w:r>
      <w:proofErr w:type="gramEnd"/>
      <w:r w:rsidR="004175C7" w:rsidRPr="00905E5C">
        <w:rPr>
          <w:sz w:val="28"/>
          <w:szCs w:val="28"/>
        </w:rPr>
        <w:t xml:space="preserve"> № 2</w:t>
      </w:r>
      <w:r w:rsidR="00BB4C04" w:rsidRPr="00905E5C">
        <w:rPr>
          <w:sz w:val="28"/>
          <w:szCs w:val="28"/>
        </w:rPr>
        <w:t>.</w:t>
      </w:r>
    </w:p>
    <w:p w:rsidR="00905E5C" w:rsidRDefault="00905E5C" w:rsidP="00905E5C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9B4678" w:rsidRPr="00905E5C">
        <w:rPr>
          <w:sz w:val="28"/>
          <w:szCs w:val="28"/>
        </w:rPr>
        <w:t>О</w:t>
      </w:r>
      <w:r w:rsidR="00BB4C04" w:rsidRPr="00905E5C">
        <w:rPr>
          <w:sz w:val="28"/>
          <w:szCs w:val="28"/>
        </w:rPr>
        <w:t xml:space="preserve">публиковать </w:t>
      </w:r>
      <w:r w:rsidR="009B4678" w:rsidRPr="00905E5C">
        <w:rPr>
          <w:sz w:val="28"/>
          <w:szCs w:val="28"/>
        </w:rPr>
        <w:t xml:space="preserve">постановление </w:t>
      </w:r>
      <w:r w:rsidR="00BB4C04" w:rsidRPr="00905E5C">
        <w:rPr>
          <w:bCs/>
          <w:sz w:val="28"/>
          <w:szCs w:val="28"/>
        </w:rPr>
        <w:t xml:space="preserve">на официальном сайте администрации Каратузского района с адресом в информационно-телекоммуникационной сети Интернет – </w:t>
      </w:r>
      <w:hyperlink r:id="rId9" w:history="1">
        <w:r w:rsidRPr="00152C17">
          <w:rPr>
            <w:rStyle w:val="a7"/>
            <w:bCs/>
            <w:sz w:val="28"/>
            <w:szCs w:val="28"/>
            <w:lang w:val="en-US"/>
          </w:rPr>
          <w:t>www</w:t>
        </w:r>
        <w:r w:rsidRPr="00152C17">
          <w:rPr>
            <w:rStyle w:val="a7"/>
            <w:bCs/>
            <w:sz w:val="28"/>
            <w:szCs w:val="28"/>
          </w:rPr>
          <w:t>.</w:t>
        </w:r>
        <w:proofErr w:type="spellStart"/>
        <w:r w:rsidRPr="00152C17">
          <w:rPr>
            <w:rStyle w:val="a7"/>
            <w:bCs/>
            <w:sz w:val="28"/>
            <w:szCs w:val="28"/>
            <w:lang w:val="en-US"/>
          </w:rPr>
          <w:t>karatuzraion</w:t>
        </w:r>
        <w:proofErr w:type="spellEnd"/>
        <w:r w:rsidRPr="00152C17">
          <w:rPr>
            <w:rStyle w:val="a7"/>
            <w:bCs/>
            <w:sz w:val="28"/>
            <w:szCs w:val="28"/>
          </w:rPr>
          <w:t>.</w:t>
        </w:r>
        <w:proofErr w:type="spellStart"/>
        <w:r w:rsidRPr="00152C1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</w:p>
    <w:p w:rsidR="00905E5C" w:rsidRDefault="00905E5C" w:rsidP="00905E5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Pr="00905E5C">
        <w:t xml:space="preserve"> </w:t>
      </w:r>
      <w:proofErr w:type="gramStart"/>
      <w:r w:rsidRPr="00905E5C">
        <w:rPr>
          <w:sz w:val="28"/>
          <w:szCs w:val="28"/>
        </w:rPr>
        <w:t>Контроль за</w:t>
      </w:r>
      <w:proofErr w:type="gramEnd"/>
      <w:r w:rsidRPr="00905E5C">
        <w:rPr>
          <w:sz w:val="28"/>
          <w:szCs w:val="28"/>
        </w:rPr>
        <w:t xml:space="preserve"> исполнением настоящего постановления возложить на А.Н. Цитовича, заместителя главы района по жизнеобеспечению и оперативным вопросам.</w:t>
      </w:r>
    </w:p>
    <w:p w:rsidR="00063F9E" w:rsidRDefault="00063F9E" w:rsidP="006642F9">
      <w:pPr>
        <w:ind w:firstLine="708"/>
        <w:jc w:val="both"/>
        <w:rPr>
          <w:sz w:val="28"/>
          <w:szCs w:val="28"/>
        </w:rPr>
      </w:pPr>
      <w:r w:rsidRPr="00905E5C">
        <w:rPr>
          <w:sz w:val="28"/>
          <w:szCs w:val="28"/>
        </w:rPr>
        <w:t>5.</w:t>
      </w:r>
      <w:r w:rsidR="00382525" w:rsidRPr="00905E5C">
        <w:rPr>
          <w:sz w:val="28"/>
          <w:szCs w:val="28"/>
        </w:rPr>
        <w:t xml:space="preserve">Настоящее постановление </w:t>
      </w:r>
      <w:r w:rsidR="006642F9" w:rsidRPr="006642F9">
        <w:rPr>
          <w:sz w:val="28"/>
          <w:szCs w:val="28"/>
        </w:rPr>
        <w:t>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6642F9" w:rsidRPr="006642F9">
        <w:rPr>
          <w:sz w:val="28"/>
          <w:szCs w:val="28"/>
        </w:rPr>
        <w:t>Каратузский</w:t>
      </w:r>
      <w:proofErr w:type="spellEnd"/>
      <w:r w:rsidR="006642F9" w:rsidRPr="006642F9">
        <w:rPr>
          <w:sz w:val="28"/>
          <w:szCs w:val="28"/>
        </w:rPr>
        <w:t xml:space="preserve"> район».</w:t>
      </w:r>
    </w:p>
    <w:p w:rsidR="006642F9" w:rsidRPr="00905E5C" w:rsidRDefault="006642F9" w:rsidP="006642F9">
      <w:pPr>
        <w:ind w:firstLine="708"/>
        <w:jc w:val="both"/>
        <w:rPr>
          <w:sz w:val="28"/>
          <w:szCs w:val="28"/>
        </w:rPr>
      </w:pPr>
    </w:p>
    <w:p w:rsidR="00BB4C04" w:rsidRPr="00905E5C" w:rsidRDefault="00BB4C04" w:rsidP="00905E5C">
      <w:pPr>
        <w:jc w:val="both"/>
        <w:rPr>
          <w:sz w:val="28"/>
          <w:szCs w:val="28"/>
        </w:rPr>
      </w:pPr>
    </w:p>
    <w:p w:rsidR="00382525" w:rsidRPr="00905E5C" w:rsidRDefault="0023231A" w:rsidP="00905E5C">
      <w:pPr>
        <w:jc w:val="both"/>
        <w:rPr>
          <w:sz w:val="28"/>
          <w:szCs w:val="28"/>
        </w:rPr>
      </w:pPr>
      <w:r w:rsidRPr="00905E5C">
        <w:rPr>
          <w:sz w:val="28"/>
          <w:szCs w:val="28"/>
        </w:rPr>
        <w:t>Г</w:t>
      </w:r>
      <w:r w:rsidR="004160E3" w:rsidRPr="00905E5C">
        <w:rPr>
          <w:sz w:val="28"/>
          <w:szCs w:val="28"/>
        </w:rPr>
        <w:t>лав</w:t>
      </w:r>
      <w:r w:rsidRPr="00905E5C">
        <w:rPr>
          <w:sz w:val="28"/>
          <w:szCs w:val="28"/>
        </w:rPr>
        <w:t>а</w:t>
      </w:r>
      <w:r w:rsidR="004160E3" w:rsidRPr="00905E5C">
        <w:rPr>
          <w:sz w:val="28"/>
          <w:szCs w:val="28"/>
        </w:rPr>
        <w:t xml:space="preserve"> района                                                            </w:t>
      </w:r>
      <w:r w:rsidR="009B4678" w:rsidRPr="00905E5C">
        <w:rPr>
          <w:sz w:val="28"/>
          <w:szCs w:val="28"/>
        </w:rPr>
        <w:t xml:space="preserve">            </w:t>
      </w:r>
      <w:r w:rsidR="004160E3" w:rsidRPr="00905E5C">
        <w:rPr>
          <w:sz w:val="28"/>
          <w:szCs w:val="28"/>
        </w:rPr>
        <w:t xml:space="preserve">      </w:t>
      </w:r>
      <w:r w:rsidR="00BB4C04" w:rsidRPr="00905E5C">
        <w:rPr>
          <w:sz w:val="28"/>
          <w:szCs w:val="28"/>
        </w:rPr>
        <w:t xml:space="preserve">       </w:t>
      </w:r>
      <w:r w:rsidR="004160E3" w:rsidRPr="00905E5C">
        <w:rPr>
          <w:sz w:val="28"/>
          <w:szCs w:val="28"/>
        </w:rPr>
        <w:t xml:space="preserve">     </w:t>
      </w:r>
      <w:r w:rsidR="00BB4C04" w:rsidRPr="00905E5C">
        <w:rPr>
          <w:sz w:val="28"/>
          <w:szCs w:val="28"/>
        </w:rPr>
        <w:t xml:space="preserve">К.А. </w:t>
      </w:r>
      <w:proofErr w:type="spellStart"/>
      <w:r w:rsidR="00BB4C04" w:rsidRPr="00905E5C">
        <w:rPr>
          <w:sz w:val="28"/>
          <w:szCs w:val="28"/>
        </w:rPr>
        <w:t>Тюнин</w:t>
      </w:r>
      <w:proofErr w:type="spellEnd"/>
    </w:p>
    <w:p w:rsidR="00382525" w:rsidRPr="00905E5C" w:rsidRDefault="00382525" w:rsidP="00905E5C">
      <w:pPr>
        <w:rPr>
          <w:sz w:val="28"/>
          <w:szCs w:val="28"/>
        </w:rPr>
      </w:pPr>
    </w:p>
    <w:p w:rsidR="00382525" w:rsidRPr="00905E5C" w:rsidRDefault="00382525" w:rsidP="00905E5C">
      <w:pPr>
        <w:rPr>
          <w:sz w:val="28"/>
          <w:szCs w:val="28"/>
        </w:rPr>
      </w:pPr>
    </w:p>
    <w:p w:rsidR="00382525" w:rsidRPr="00905E5C" w:rsidRDefault="00382525" w:rsidP="00905E5C">
      <w:pPr>
        <w:rPr>
          <w:sz w:val="28"/>
          <w:szCs w:val="28"/>
        </w:rPr>
      </w:pPr>
    </w:p>
    <w:p w:rsidR="00382525" w:rsidRPr="00905E5C" w:rsidRDefault="00382525" w:rsidP="00905E5C">
      <w:pPr>
        <w:rPr>
          <w:sz w:val="28"/>
          <w:szCs w:val="28"/>
        </w:rPr>
      </w:pPr>
    </w:p>
    <w:p w:rsidR="00382525" w:rsidRPr="00905E5C" w:rsidRDefault="00382525" w:rsidP="00905E5C">
      <w:pPr>
        <w:rPr>
          <w:sz w:val="28"/>
          <w:szCs w:val="28"/>
        </w:rPr>
      </w:pPr>
    </w:p>
    <w:p w:rsidR="00382525" w:rsidRPr="00905E5C" w:rsidRDefault="00382525" w:rsidP="00905E5C">
      <w:pPr>
        <w:rPr>
          <w:sz w:val="28"/>
          <w:szCs w:val="28"/>
        </w:rPr>
      </w:pPr>
    </w:p>
    <w:p w:rsidR="00382525" w:rsidRPr="00905E5C" w:rsidRDefault="00382525" w:rsidP="00905E5C">
      <w:pPr>
        <w:rPr>
          <w:sz w:val="28"/>
          <w:szCs w:val="28"/>
        </w:rPr>
      </w:pPr>
    </w:p>
    <w:p w:rsidR="00C41EBD" w:rsidRPr="00905E5C" w:rsidRDefault="00C41EBD" w:rsidP="00905E5C">
      <w:pPr>
        <w:rPr>
          <w:sz w:val="28"/>
          <w:szCs w:val="28"/>
        </w:rPr>
      </w:pPr>
    </w:p>
    <w:p w:rsidR="00C41EBD" w:rsidRPr="00905E5C" w:rsidRDefault="00C41EBD" w:rsidP="00905E5C">
      <w:pPr>
        <w:rPr>
          <w:sz w:val="28"/>
          <w:szCs w:val="28"/>
        </w:rPr>
      </w:pPr>
    </w:p>
    <w:p w:rsidR="00C41EBD" w:rsidRPr="00905E5C" w:rsidRDefault="00C41EBD" w:rsidP="00905E5C">
      <w:pPr>
        <w:rPr>
          <w:sz w:val="28"/>
          <w:szCs w:val="28"/>
        </w:rPr>
      </w:pPr>
    </w:p>
    <w:p w:rsidR="009B4678" w:rsidRDefault="009B4678" w:rsidP="00382525"/>
    <w:p w:rsidR="009B4678" w:rsidRDefault="009B4678" w:rsidP="00382525"/>
    <w:p w:rsidR="009B4678" w:rsidRDefault="009B4678" w:rsidP="00382525"/>
    <w:p w:rsidR="009B4678" w:rsidRDefault="009B4678" w:rsidP="00382525"/>
    <w:p w:rsidR="009B4678" w:rsidRDefault="009B4678" w:rsidP="00382525"/>
    <w:p w:rsidR="009B4678" w:rsidRDefault="009B4678" w:rsidP="00382525"/>
    <w:p w:rsidR="009B4678" w:rsidRDefault="009B4678" w:rsidP="00382525"/>
    <w:p w:rsidR="009B4678" w:rsidRDefault="009B4678" w:rsidP="00382525"/>
    <w:p w:rsidR="009B4678" w:rsidRDefault="009B4678" w:rsidP="00382525"/>
    <w:p w:rsidR="009B4678" w:rsidRDefault="009B4678" w:rsidP="00382525"/>
    <w:p w:rsidR="009B4678" w:rsidRDefault="009B4678" w:rsidP="00382525"/>
    <w:p w:rsidR="009B4678" w:rsidRDefault="009B4678" w:rsidP="00382525"/>
    <w:p w:rsidR="009B4678" w:rsidRDefault="009B4678" w:rsidP="00382525"/>
    <w:p w:rsidR="009B4678" w:rsidRDefault="009B4678" w:rsidP="00382525"/>
    <w:p w:rsidR="009B4678" w:rsidRDefault="009B4678" w:rsidP="00382525"/>
    <w:p w:rsidR="009B4678" w:rsidRDefault="009B4678" w:rsidP="00382525"/>
    <w:p w:rsidR="009B4678" w:rsidRDefault="009B4678" w:rsidP="00382525"/>
    <w:p w:rsidR="009B4678" w:rsidRDefault="009B4678" w:rsidP="00382525"/>
    <w:p w:rsidR="009B4678" w:rsidRDefault="009B4678" w:rsidP="00382525"/>
    <w:p w:rsidR="00C41EBD" w:rsidRDefault="00C41EBD" w:rsidP="00382525"/>
    <w:p w:rsidR="00382525" w:rsidRDefault="00382525" w:rsidP="00382525"/>
    <w:p w:rsidR="00905E5C" w:rsidRDefault="00905E5C" w:rsidP="00382525"/>
    <w:p w:rsidR="00905E5C" w:rsidRDefault="00905E5C" w:rsidP="00382525"/>
    <w:p w:rsidR="00905E5C" w:rsidRDefault="00905E5C" w:rsidP="00382525"/>
    <w:p w:rsidR="006642F9" w:rsidRDefault="006642F9" w:rsidP="00382525"/>
    <w:p w:rsidR="006642F9" w:rsidRDefault="006642F9" w:rsidP="00382525"/>
    <w:p w:rsidR="006642F9" w:rsidRDefault="006642F9" w:rsidP="00382525"/>
    <w:p w:rsidR="00905E5C" w:rsidRDefault="00905E5C" w:rsidP="00382525"/>
    <w:p w:rsidR="00905E5C" w:rsidRDefault="00905E5C" w:rsidP="00382525"/>
    <w:p w:rsidR="00905E5C" w:rsidRDefault="00905E5C" w:rsidP="0038252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42F9" w:rsidRPr="006642F9" w:rsidTr="00434C53">
        <w:tc>
          <w:tcPr>
            <w:tcW w:w="4785" w:type="dxa"/>
          </w:tcPr>
          <w:p w:rsidR="006642F9" w:rsidRPr="006642F9" w:rsidRDefault="006642F9" w:rsidP="00434C53">
            <w:pPr>
              <w:tabs>
                <w:tab w:val="left" w:pos="7186"/>
              </w:tabs>
              <w:rPr>
                <w:color w:val="000000"/>
                <w:spacing w:val="-4"/>
              </w:rPr>
            </w:pPr>
          </w:p>
        </w:tc>
        <w:tc>
          <w:tcPr>
            <w:tcW w:w="4786" w:type="dxa"/>
          </w:tcPr>
          <w:p w:rsidR="006642F9" w:rsidRPr="006642F9" w:rsidRDefault="006642F9" w:rsidP="00434C53">
            <w:pPr>
              <w:tabs>
                <w:tab w:val="left" w:pos="7186"/>
              </w:tabs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риложение № 1</w:t>
            </w:r>
            <w:r w:rsidRPr="006642F9">
              <w:rPr>
                <w:color w:val="000000"/>
                <w:spacing w:val="-4"/>
              </w:rPr>
              <w:t xml:space="preserve">  к постановлению администрации   Каратузского района</w:t>
            </w:r>
          </w:p>
          <w:p w:rsidR="006642F9" w:rsidRPr="006642F9" w:rsidRDefault="006642F9" w:rsidP="00434C53">
            <w:pPr>
              <w:tabs>
                <w:tab w:val="left" w:pos="7186"/>
              </w:tabs>
              <w:rPr>
                <w:color w:val="000000"/>
                <w:spacing w:val="-4"/>
              </w:rPr>
            </w:pPr>
            <w:r w:rsidRPr="006642F9">
              <w:rPr>
                <w:color w:val="000000"/>
                <w:spacing w:val="-4"/>
              </w:rPr>
              <w:t>от 12.05.2022 № 378-п</w:t>
            </w:r>
          </w:p>
          <w:p w:rsidR="006642F9" w:rsidRPr="006642F9" w:rsidRDefault="006642F9" w:rsidP="00434C53">
            <w:pPr>
              <w:tabs>
                <w:tab w:val="left" w:pos="7186"/>
              </w:tabs>
              <w:rPr>
                <w:color w:val="000000"/>
                <w:spacing w:val="-4"/>
              </w:rPr>
            </w:pPr>
          </w:p>
        </w:tc>
      </w:tr>
    </w:tbl>
    <w:p w:rsidR="00141081" w:rsidRDefault="00141081" w:rsidP="00141081">
      <w:pPr>
        <w:spacing w:line="276" w:lineRule="auto"/>
        <w:ind w:firstLine="708"/>
        <w:jc w:val="both"/>
        <w:rPr>
          <w:sz w:val="28"/>
          <w:szCs w:val="28"/>
        </w:rPr>
      </w:pPr>
    </w:p>
    <w:p w:rsidR="00141081" w:rsidRPr="008A5ADC" w:rsidRDefault="009B4678" w:rsidP="006642F9">
      <w:pPr>
        <w:ind w:firstLine="709"/>
        <w:jc w:val="center"/>
        <w:rPr>
          <w:bCs/>
          <w:sz w:val="28"/>
          <w:szCs w:val="28"/>
        </w:rPr>
      </w:pPr>
      <w:r w:rsidRPr="008A5ADC">
        <w:rPr>
          <w:bCs/>
          <w:sz w:val="28"/>
          <w:szCs w:val="28"/>
        </w:rPr>
        <w:t>Порядок проведения обследования ранее занимаемых детьми-сиротами и детьми, оставшимися без попечения родителей, лицами из числа детей-сирот, оставшихся без попечения родителей, жилых помещений, нанимателем или членами семьи нанима</w:t>
      </w:r>
      <w:r w:rsidR="0020392B" w:rsidRPr="008A5ADC">
        <w:rPr>
          <w:bCs/>
          <w:sz w:val="28"/>
          <w:szCs w:val="28"/>
        </w:rPr>
        <w:t>теля по договорам социального найма либо собственниками которых они являются</w:t>
      </w:r>
    </w:p>
    <w:p w:rsidR="00141081" w:rsidRPr="008A5ADC" w:rsidRDefault="00141081" w:rsidP="006642F9">
      <w:pPr>
        <w:ind w:firstLine="708"/>
        <w:jc w:val="center"/>
        <w:rPr>
          <w:bCs/>
          <w:sz w:val="28"/>
          <w:szCs w:val="28"/>
        </w:rPr>
      </w:pPr>
    </w:p>
    <w:p w:rsidR="0020392B" w:rsidRDefault="0020392B" w:rsidP="009F6EED">
      <w:pPr>
        <w:shd w:val="clear" w:color="auto" w:fill="FFFFFF"/>
        <w:tabs>
          <w:tab w:val="left" w:pos="7186"/>
        </w:tabs>
        <w:spacing w:line="276" w:lineRule="auto"/>
        <w:rPr>
          <w:color w:val="000000"/>
          <w:spacing w:val="-4"/>
          <w:sz w:val="28"/>
          <w:szCs w:val="28"/>
        </w:rPr>
      </w:pPr>
    </w:p>
    <w:p w:rsidR="0020392B" w:rsidRDefault="0020392B" w:rsidP="002039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орядок проведения обследования ранее занимаемых детьми-сиротами и детьми, оставшимися без попечения родителей, лицами</w:t>
      </w:r>
      <w:r w:rsidR="006645F4">
        <w:rPr>
          <w:sz w:val="28"/>
          <w:szCs w:val="28"/>
        </w:rPr>
        <w:t xml:space="preserve"> из числа детей-сирот и детей, оставшихся без попечения родителей, жилых помещений, нанимателем или членами семьи нанимателя по договорам </w:t>
      </w:r>
      <w:r w:rsidRPr="00170AC0">
        <w:rPr>
          <w:sz w:val="28"/>
          <w:szCs w:val="28"/>
        </w:rPr>
        <w:t>социального найма либо собственниками которых</w:t>
      </w:r>
      <w:r w:rsidR="006645F4">
        <w:rPr>
          <w:sz w:val="28"/>
          <w:szCs w:val="28"/>
        </w:rPr>
        <w:t xml:space="preserve"> они являются (далее-Порядок), определяет механизм проведения обследования ранее занимаемых детьми-сиротами и детьми, оставшимися без попечения родителей, лицами из числа детей-сирот  и детей, оставшихся без</w:t>
      </w:r>
      <w:proofErr w:type="gramEnd"/>
      <w:r w:rsidR="006645F4">
        <w:rPr>
          <w:sz w:val="28"/>
          <w:szCs w:val="28"/>
        </w:rPr>
        <w:t xml:space="preserve"> </w:t>
      </w:r>
      <w:proofErr w:type="gramStart"/>
      <w:r w:rsidR="006645F4">
        <w:rPr>
          <w:sz w:val="28"/>
          <w:szCs w:val="28"/>
        </w:rPr>
        <w:t>попечения родителей (далее – дети-сироты, лица из числа детей-сирот), жилых помещений, нанимателем или членом семьи нанимателя по договорам социального найма либо собственниками которых они являются, на предмет наличия (отсутствия) обстоятельств, указанных в подпунктах «а» пункта 3 статьи 17 Закона Красноярского края от 02.11.2000 № 12-961 «О защите прав ребенка</w:t>
      </w:r>
      <w:r w:rsidR="00E40466">
        <w:rPr>
          <w:sz w:val="28"/>
          <w:szCs w:val="28"/>
        </w:rPr>
        <w:t>» (далее – обследование закрепленного жилого помещения).</w:t>
      </w:r>
      <w:proofErr w:type="gramEnd"/>
    </w:p>
    <w:p w:rsidR="00E40466" w:rsidRDefault="00BF5269" w:rsidP="0020392B">
      <w:pPr>
        <w:pStyle w:val="a5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20392B">
        <w:rPr>
          <w:sz w:val="28"/>
          <w:szCs w:val="28"/>
        </w:rPr>
        <w:t xml:space="preserve">. </w:t>
      </w:r>
      <w:r w:rsidR="00E40466">
        <w:rPr>
          <w:sz w:val="28"/>
          <w:szCs w:val="28"/>
        </w:rPr>
        <w:t xml:space="preserve">Проведение обследования закрепленного жилого помещения осуществляется комиссией по обследованию закрепленных жилых помещений (далее-комиссия) муниципального образования </w:t>
      </w:r>
      <w:proofErr w:type="spellStart"/>
      <w:r w:rsidR="00E40466">
        <w:rPr>
          <w:sz w:val="28"/>
          <w:szCs w:val="28"/>
        </w:rPr>
        <w:t>Каратузский</w:t>
      </w:r>
      <w:proofErr w:type="spellEnd"/>
      <w:r w:rsidR="00E40466">
        <w:rPr>
          <w:sz w:val="28"/>
          <w:szCs w:val="28"/>
        </w:rPr>
        <w:t xml:space="preserve"> район.</w:t>
      </w:r>
    </w:p>
    <w:p w:rsidR="00BF5269" w:rsidRDefault="00BF5269" w:rsidP="0020392B">
      <w:pPr>
        <w:pStyle w:val="a5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ведение обследования закрепленного жилого помещения осуществляется в дату проведения обследования, указанную в уведомлении о принятии заявления об установлении факта невозможности проживания и проведении обследования жилого помещения (далее – уведомление).</w:t>
      </w:r>
    </w:p>
    <w:p w:rsidR="0020392B" w:rsidRDefault="00BF5269" w:rsidP="0020392B">
      <w:pPr>
        <w:pStyle w:val="a5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В целях установления факта невозможности проживания детей-сирот, лиц из числа детей-сирот в ранее занимаемых жилых помещениях комиссия осуществляет обследование закрепленного жилого помещения посредством его осмотра на предмет наличия (отсутствия) следующих обстоятельств:</w:t>
      </w:r>
    </w:p>
    <w:p w:rsidR="00BF5269" w:rsidRDefault="00BF5269" w:rsidP="0020392B">
      <w:pPr>
        <w:pStyle w:val="a5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1) проживание на любом законном основании в таких жилых помещениях лиц:</w:t>
      </w:r>
    </w:p>
    <w:p w:rsidR="00BF5269" w:rsidRDefault="000B7E8B" w:rsidP="0020392B">
      <w:pPr>
        <w:pStyle w:val="a5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BF5269">
        <w:rPr>
          <w:sz w:val="28"/>
          <w:szCs w:val="28"/>
        </w:rPr>
        <w:t>ишенных родительских прав в отношении этих детей-сирот, лиц из числа детей-сирот (при наличии вступившего в законную силу решения суда</w:t>
      </w:r>
      <w:r>
        <w:rPr>
          <w:sz w:val="28"/>
          <w:szCs w:val="28"/>
        </w:rPr>
        <w:t xml:space="preserve"> об отказе в принудительном обмене жилого помещения в соответствии с частью 3 статьи 72 Жилищного кодекса Российской Федерации;</w:t>
      </w:r>
    </w:p>
    <w:p w:rsidR="000B7E8B" w:rsidRDefault="000B7E8B" w:rsidP="0020392B">
      <w:pPr>
        <w:pStyle w:val="a5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традающих тяжелой формой хронических заболеваний в соответствии с указанным в пункте 4 части 1 статьи 51 Жилищного кодекса Российской Федерации перечнем, при которой совместное проживание с ними в одном жилом помещении невозможно;</w:t>
      </w:r>
    </w:p>
    <w:p w:rsidR="000B7E8B" w:rsidRDefault="000B7E8B" w:rsidP="0020392B">
      <w:pPr>
        <w:pStyle w:val="a5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2) жилые помещения признаны непригодными для проживания по снованиям и в порядке, которые установлены жилищным законодательством</w:t>
      </w:r>
      <w:r w:rsidR="008A5ADC">
        <w:rPr>
          <w:sz w:val="28"/>
          <w:szCs w:val="28"/>
        </w:rPr>
        <w:t>;</w:t>
      </w:r>
    </w:p>
    <w:p w:rsidR="008A5ADC" w:rsidRDefault="008A5ADC" w:rsidP="0020392B">
      <w:pPr>
        <w:pStyle w:val="a5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щая площадь жилого помещения, приходящаяся на одно лицо, проживающее в данном жилом помещении, менее учетной нормы площади жилого помещения, в том </w:t>
      </w:r>
      <w:r w:rsidR="006642F9">
        <w:rPr>
          <w:sz w:val="28"/>
          <w:szCs w:val="28"/>
        </w:rPr>
        <w:t>числе,</w:t>
      </w:r>
      <w:r>
        <w:rPr>
          <w:sz w:val="28"/>
          <w:szCs w:val="28"/>
        </w:rPr>
        <w:t xml:space="preserve"> если такое уменьшение произойдет в результате вселения в данное жилое помещение детей-сирот, лиц из числа детей-сирот.</w:t>
      </w:r>
    </w:p>
    <w:p w:rsidR="008A5ADC" w:rsidRDefault="008A5ADC" w:rsidP="0020392B">
      <w:pPr>
        <w:pStyle w:val="a5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 результатам обследования закрепленного жилого помещения в срок не позднее 5 рабочих дней со дня его проведения комиссией составляется акт обследования закрепленного жилого помещения по форме согласно приложению к </w:t>
      </w:r>
      <w:r w:rsidR="00310C45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. </w:t>
      </w:r>
    </w:p>
    <w:p w:rsidR="000B7E8B" w:rsidRDefault="000B7E8B" w:rsidP="0020392B">
      <w:pPr>
        <w:pStyle w:val="a5"/>
        <w:spacing w:line="276" w:lineRule="auto"/>
        <w:ind w:left="0" w:firstLine="284"/>
        <w:jc w:val="both"/>
        <w:rPr>
          <w:sz w:val="28"/>
          <w:szCs w:val="28"/>
        </w:rPr>
      </w:pPr>
    </w:p>
    <w:p w:rsidR="0020392B" w:rsidRDefault="0020392B" w:rsidP="009F6EED">
      <w:pPr>
        <w:shd w:val="clear" w:color="auto" w:fill="FFFFFF"/>
        <w:tabs>
          <w:tab w:val="left" w:pos="7186"/>
        </w:tabs>
        <w:spacing w:line="276" w:lineRule="auto"/>
        <w:rPr>
          <w:color w:val="000000"/>
          <w:spacing w:val="-4"/>
          <w:sz w:val="28"/>
          <w:szCs w:val="28"/>
        </w:rPr>
      </w:pPr>
    </w:p>
    <w:p w:rsidR="0020392B" w:rsidRDefault="0020392B" w:rsidP="009F6EED">
      <w:pPr>
        <w:shd w:val="clear" w:color="auto" w:fill="FFFFFF"/>
        <w:tabs>
          <w:tab w:val="left" w:pos="7186"/>
        </w:tabs>
        <w:spacing w:line="276" w:lineRule="auto"/>
        <w:rPr>
          <w:color w:val="000000"/>
          <w:spacing w:val="-4"/>
          <w:sz w:val="28"/>
          <w:szCs w:val="28"/>
        </w:rPr>
      </w:pPr>
    </w:p>
    <w:p w:rsidR="0020392B" w:rsidRDefault="0020392B" w:rsidP="009F6EED">
      <w:pPr>
        <w:shd w:val="clear" w:color="auto" w:fill="FFFFFF"/>
        <w:tabs>
          <w:tab w:val="left" w:pos="7186"/>
        </w:tabs>
        <w:spacing w:line="276" w:lineRule="auto"/>
        <w:rPr>
          <w:color w:val="000000"/>
          <w:spacing w:val="-4"/>
          <w:sz w:val="28"/>
          <w:szCs w:val="28"/>
        </w:rPr>
      </w:pPr>
    </w:p>
    <w:p w:rsidR="0020392B" w:rsidRDefault="0020392B" w:rsidP="009F6EED">
      <w:pPr>
        <w:shd w:val="clear" w:color="auto" w:fill="FFFFFF"/>
        <w:tabs>
          <w:tab w:val="left" w:pos="7186"/>
        </w:tabs>
        <w:spacing w:line="276" w:lineRule="auto"/>
        <w:rPr>
          <w:color w:val="000000"/>
          <w:spacing w:val="-4"/>
          <w:sz w:val="28"/>
          <w:szCs w:val="28"/>
        </w:rPr>
      </w:pPr>
    </w:p>
    <w:p w:rsidR="0020392B" w:rsidRDefault="0020392B" w:rsidP="009F6EED">
      <w:pPr>
        <w:shd w:val="clear" w:color="auto" w:fill="FFFFFF"/>
        <w:tabs>
          <w:tab w:val="left" w:pos="7186"/>
        </w:tabs>
        <w:spacing w:line="276" w:lineRule="auto"/>
        <w:rPr>
          <w:color w:val="000000"/>
          <w:spacing w:val="-4"/>
          <w:sz w:val="28"/>
          <w:szCs w:val="28"/>
        </w:rPr>
      </w:pPr>
    </w:p>
    <w:p w:rsidR="0020392B" w:rsidRDefault="0020392B" w:rsidP="009F6EED">
      <w:pPr>
        <w:shd w:val="clear" w:color="auto" w:fill="FFFFFF"/>
        <w:tabs>
          <w:tab w:val="left" w:pos="7186"/>
        </w:tabs>
        <w:spacing w:line="276" w:lineRule="auto"/>
        <w:rPr>
          <w:color w:val="000000"/>
          <w:spacing w:val="-4"/>
          <w:sz w:val="28"/>
          <w:szCs w:val="28"/>
        </w:rPr>
      </w:pPr>
    </w:p>
    <w:p w:rsidR="0020392B" w:rsidRDefault="0020392B" w:rsidP="009F6EED">
      <w:pPr>
        <w:shd w:val="clear" w:color="auto" w:fill="FFFFFF"/>
        <w:tabs>
          <w:tab w:val="left" w:pos="7186"/>
        </w:tabs>
        <w:spacing w:line="276" w:lineRule="auto"/>
        <w:rPr>
          <w:color w:val="000000"/>
          <w:spacing w:val="-4"/>
          <w:sz w:val="28"/>
          <w:szCs w:val="28"/>
        </w:rPr>
      </w:pPr>
    </w:p>
    <w:p w:rsidR="0020392B" w:rsidRDefault="0020392B" w:rsidP="009F6EED">
      <w:pPr>
        <w:shd w:val="clear" w:color="auto" w:fill="FFFFFF"/>
        <w:tabs>
          <w:tab w:val="left" w:pos="7186"/>
        </w:tabs>
        <w:spacing w:line="276" w:lineRule="auto"/>
        <w:rPr>
          <w:color w:val="000000"/>
          <w:spacing w:val="-4"/>
          <w:sz w:val="28"/>
          <w:szCs w:val="28"/>
        </w:rPr>
      </w:pPr>
    </w:p>
    <w:p w:rsidR="0020392B" w:rsidRDefault="0020392B" w:rsidP="009F6EED">
      <w:pPr>
        <w:shd w:val="clear" w:color="auto" w:fill="FFFFFF"/>
        <w:tabs>
          <w:tab w:val="left" w:pos="7186"/>
        </w:tabs>
        <w:spacing w:line="276" w:lineRule="auto"/>
        <w:rPr>
          <w:color w:val="000000"/>
          <w:spacing w:val="-4"/>
          <w:sz w:val="28"/>
          <w:szCs w:val="28"/>
        </w:rPr>
      </w:pPr>
    </w:p>
    <w:p w:rsidR="0020392B" w:rsidRDefault="0020392B" w:rsidP="009F6EED">
      <w:pPr>
        <w:shd w:val="clear" w:color="auto" w:fill="FFFFFF"/>
        <w:tabs>
          <w:tab w:val="left" w:pos="7186"/>
        </w:tabs>
        <w:spacing w:line="276" w:lineRule="auto"/>
        <w:rPr>
          <w:color w:val="000000"/>
          <w:spacing w:val="-4"/>
          <w:sz w:val="28"/>
          <w:szCs w:val="28"/>
        </w:rPr>
      </w:pPr>
    </w:p>
    <w:p w:rsidR="0020392B" w:rsidRDefault="0020392B" w:rsidP="009F6EED">
      <w:pPr>
        <w:shd w:val="clear" w:color="auto" w:fill="FFFFFF"/>
        <w:tabs>
          <w:tab w:val="left" w:pos="7186"/>
        </w:tabs>
        <w:spacing w:line="276" w:lineRule="auto"/>
        <w:rPr>
          <w:color w:val="000000"/>
          <w:spacing w:val="-4"/>
          <w:sz w:val="28"/>
          <w:szCs w:val="28"/>
        </w:rPr>
      </w:pPr>
    </w:p>
    <w:p w:rsidR="0020392B" w:rsidRDefault="0020392B" w:rsidP="009F6EED">
      <w:pPr>
        <w:shd w:val="clear" w:color="auto" w:fill="FFFFFF"/>
        <w:tabs>
          <w:tab w:val="left" w:pos="7186"/>
        </w:tabs>
        <w:spacing w:line="276" w:lineRule="auto"/>
        <w:rPr>
          <w:color w:val="000000"/>
          <w:spacing w:val="-4"/>
          <w:sz w:val="28"/>
          <w:szCs w:val="28"/>
        </w:rPr>
      </w:pPr>
    </w:p>
    <w:p w:rsidR="0020392B" w:rsidRDefault="0020392B" w:rsidP="009F6EED">
      <w:pPr>
        <w:shd w:val="clear" w:color="auto" w:fill="FFFFFF"/>
        <w:tabs>
          <w:tab w:val="left" w:pos="7186"/>
        </w:tabs>
        <w:spacing w:line="276" w:lineRule="auto"/>
        <w:rPr>
          <w:color w:val="000000"/>
          <w:spacing w:val="-4"/>
          <w:sz w:val="28"/>
          <w:szCs w:val="28"/>
        </w:rPr>
      </w:pPr>
    </w:p>
    <w:p w:rsidR="0020392B" w:rsidRDefault="0020392B" w:rsidP="009F6EED">
      <w:pPr>
        <w:shd w:val="clear" w:color="auto" w:fill="FFFFFF"/>
        <w:tabs>
          <w:tab w:val="left" w:pos="7186"/>
        </w:tabs>
        <w:spacing w:line="276" w:lineRule="auto"/>
        <w:rPr>
          <w:color w:val="000000"/>
          <w:spacing w:val="-4"/>
          <w:sz w:val="28"/>
          <w:szCs w:val="28"/>
        </w:rPr>
      </w:pPr>
    </w:p>
    <w:p w:rsidR="0020392B" w:rsidRDefault="0020392B" w:rsidP="009F6EED">
      <w:pPr>
        <w:shd w:val="clear" w:color="auto" w:fill="FFFFFF"/>
        <w:tabs>
          <w:tab w:val="left" w:pos="7186"/>
        </w:tabs>
        <w:spacing w:line="276" w:lineRule="auto"/>
        <w:rPr>
          <w:color w:val="000000"/>
          <w:spacing w:val="-4"/>
          <w:sz w:val="28"/>
          <w:szCs w:val="28"/>
        </w:rPr>
      </w:pPr>
    </w:p>
    <w:p w:rsidR="006642F9" w:rsidRDefault="006642F9" w:rsidP="009F6EED">
      <w:pPr>
        <w:shd w:val="clear" w:color="auto" w:fill="FFFFFF"/>
        <w:tabs>
          <w:tab w:val="left" w:pos="7186"/>
        </w:tabs>
        <w:spacing w:line="276" w:lineRule="auto"/>
        <w:rPr>
          <w:color w:val="000000"/>
          <w:spacing w:val="-4"/>
          <w:sz w:val="28"/>
          <w:szCs w:val="28"/>
        </w:rPr>
      </w:pPr>
    </w:p>
    <w:p w:rsidR="006642F9" w:rsidRDefault="006642F9" w:rsidP="009F6EED">
      <w:pPr>
        <w:shd w:val="clear" w:color="auto" w:fill="FFFFFF"/>
        <w:tabs>
          <w:tab w:val="left" w:pos="7186"/>
        </w:tabs>
        <w:spacing w:line="276" w:lineRule="auto"/>
        <w:rPr>
          <w:color w:val="000000"/>
          <w:spacing w:val="-4"/>
          <w:sz w:val="28"/>
          <w:szCs w:val="28"/>
        </w:rPr>
      </w:pPr>
    </w:p>
    <w:p w:rsidR="006642F9" w:rsidRDefault="006642F9" w:rsidP="009F6EED">
      <w:pPr>
        <w:shd w:val="clear" w:color="auto" w:fill="FFFFFF"/>
        <w:tabs>
          <w:tab w:val="left" w:pos="7186"/>
        </w:tabs>
        <w:spacing w:line="276" w:lineRule="auto"/>
        <w:rPr>
          <w:color w:val="000000"/>
          <w:spacing w:val="-4"/>
          <w:sz w:val="28"/>
          <w:szCs w:val="28"/>
        </w:rPr>
      </w:pPr>
    </w:p>
    <w:p w:rsidR="006642F9" w:rsidRDefault="006642F9" w:rsidP="009F6EED">
      <w:pPr>
        <w:shd w:val="clear" w:color="auto" w:fill="FFFFFF"/>
        <w:tabs>
          <w:tab w:val="left" w:pos="7186"/>
        </w:tabs>
        <w:spacing w:line="276" w:lineRule="auto"/>
        <w:rPr>
          <w:color w:val="000000"/>
          <w:spacing w:val="-4"/>
          <w:sz w:val="28"/>
          <w:szCs w:val="28"/>
        </w:rPr>
      </w:pPr>
    </w:p>
    <w:p w:rsidR="006642F9" w:rsidRDefault="006642F9" w:rsidP="009F6EED">
      <w:pPr>
        <w:shd w:val="clear" w:color="auto" w:fill="FFFFFF"/>
        <w:tabs>
          <w:tab w:val="left" w:pos="7186"/>
        </w:tabs>
        <w:spacing w:line="276" w:lineRule="auto"/>
        <w:rPr>
          <w:color w:val="000000"/>
          <w:spacing w:val="-4"/>
          <w:sz w:val="28"/>
          <w:szCs w:val="28"/>
        </w:rPr>
      </w:pPr>
    </w:p>
    <w:p w:rsidR="006642F9" w:rsidRDefault="006642F9" w:rsidP="009F6EED">
      <w:pPr>
        <w:shd w:val="clear" w:color="auto" w:fill="FFFFFF"/>
        <w:tabs>
          <w:tab w:val="left" w:pos="7186"/>
        </w:tabs>
        <w:spacing w:line="276" w:lineRule="auto"/>
        <w:rPr>
          <w:color w:val="000000"/>
          <w:spacing w:val="-4"/>
          <w:sz w:val="28"/>
          <w:szCs w:val="28"/>
        </w:rPr>
      </w:pPr>
    </w:p>
    <w:p w:rsidR="006642F9" w:rsidRDefault="006642F9" w:rsidP="009F6EED">
      <w:pPr>
        <w:shd w:val="clear" w:color="auto" w:fill="FFFFFF"/>
        <w:tabs>
          <w:tab w:val="left" w:pos="7186"/>
        </w:tabs>
        <w:spacing w:line="276" w:lineRule="auto"/>
        <w:rPr>
          <w:color w:val="000000"/>
          <w:spacing w:val="-4"/>
          <w:sz w:val="28"/>
          <w:szCs w:val="28"/>
        </w:rPr>
      </w:pPr>
    </w:p>
    <w:p w:rsidR="006642F9" w:rsidRDefault="006642F9" w:rsidP="009F6EED">
      <w:pPr>
        <w:shd w:val="clear" w:color="auto" w:fill="FFFFFF"/>
        <w:tabs>
          <w:tab w:val="left" w:pos="7186"/>
        </w:tabs>
        <w:spacing w:line="276" w:lineRule="auto"/>
        <w:rPr>
          <w:color w:val="000000"/>
          <w:spacing w:val="-4"/>
          <w:sz w:val="28"/>
          <w:szCs w:val="28"/>
        </w:rPr>
      </w:pPr>
    </w:p>
    <w:p w:rsidR="006642F9" w:rsidRDefault="00382525" w:rsidP="006642F9">
      <w:pPr>
        <w:shd w:val="clear" w:color="auto" w:fill="FFFFFF"/>
        <w:tabs>
          <w:tab w:val="left" w:pos="7186"/>
        </w:tabs>
        <w:rPr>
          <w:color w:val="000000"/>
          <w:spacing w:val="-4"/>
          <w:sz w:val="26"/>
          <w:szCs w:val="26"/>
        </w:rPr>
      </w:pPr>
      <w:r w:rsidRPr="006255A8">
        <w:rPr>
          <w:color w:val="000000"/>
          <w:spacing w:val="-4"/>
          <w:sz w:val="28"/>
          <w:szCs w:val="28"/>
        </w:rPr>
        <w:t xml:space="preserve">                                                                            </w:t>
      </w:r>
      <w:r w:rsidR="00170AC0">
        <w:rPr>
          <w:color w:val="000000"/>
          <w:spacing w:val="-4"/>
          <w:sz w:val="26"/>
          <w:szCs w:val="26"/>
        </w:rPr>
        <w:t xml:space="preserve"> </w:t>
      </w:r>
      <w:r w:rsidR="000C3436">
        <w:rPr>
          <w:color w:val="000000"/>
          <w:spacing w:val="-4"/>
          <w:sz w:val="26"/>
          <w:szCs w:val="26"/>
        </w:rPr>
        <w:t xml:space="preserve"> </w:t>
      </w:r>
      <w:r w:rsidR="00170AC0">
        <w:rPr>
          <w:color w:val="000000"/>
          <w:spacing w:val="-4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 xml:space="preserve">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42F9" w:rsidTr="006642F9">
        <w:tc>
          <w:tcPr>
            <w:tcW w:w="4785" w:type="dxa"/>
          </w:tcPr>
          <w:p w:rsidR="006642F9" w:rsidRPr="006642F9" w:rsidRDefault="006642F9" w:rsidP="006642F9">
            <w:pPr>
              <w:tabs>
                <w:tab w:val="left" w:pos="7186"/>
              </w:tabs>
              <w:rPr>
                <w:color w:val="000000"/>
                <w:spacing w:val="-4"/>
              </w:rPr>
            </w:pPr>
          </w:p>
        </w:tc>
        <w:tc>
          <w:tcPr>
            <w:tcW w:w="4786" w:type="dxa"/>
          </w:tcPr>
          <w:p w:rsidR="006642F9" w:rsidRPr="006642F9" w:rsidRDefault="006642F9" w:rsidP="006642F9">
            <w:pPr>
              <w:tabs>
                <w:tab w:val="left" w:pos="7186"/>
              </w:tabs>
              <w:rPr>
                <w:color w:val="000000"/>
                <w:spacing w:val="-4"/>
              </w:rPr>
            </w:pPr>
            <w:r w:rsidRPr="006642F9">
              <w:rPr>
                <w:color w:val="000000"/>
                <w:spacing w:val="-4"/>
              </w:rPr>
              <w:t>Приложение № 2  к постановлению администрации   Каратузского района</w:t>
            </w:r>
          </w:p>
          <w:p w:rsidR="006642F9" w:rsidRPr="006642F9" w:rsidRDefault="006642F9" w:rsidP="006642F9">
            <w:pPr>
              <w:tabs>
                <w:tab w:val="left" w:pos="7186"/>
              </w:tabs>
              <w:rPr>
                <w:color w:val="000000"/>
                <w:spacing w:val="-4"/>
              </w:rPr>
            </w:pPr>
            <w:r w:rsidRPr="006642F9">
              <w:rPr>
                <w:color w:val="000000"/>
                <w:spacing w:val="-4"/>
              </w:rPr>
              <w:t>от 12.05.2022 № 378-п</w:t>
            </w:r>
          </w:p>
          <w:p w:rsidR="006642F9" w:rsidRPr="006642F9" w:rsidRDefault="006642F9" w:rsidP="006642F9">
            <w:pPr>
              <w:tabs>
                <w:tab w:val="left" w:pos="7186"/>
              </w:tabs>
              <w:rPr>
                <w:color w:val="000000"/>
                <w:spacing w:val="-4"/>
              </w:rPr>
            </w:pPr>
          </w:p>
        </w:tc>
      </w:tr>
    </w:tbl>
    <w:p w:rsidR="006642F9" w:rsidRDefault="006642F9" w:rsidP="006642F9">
      <w:pPr>
        <w:shd w:val="clear" w:color="auto" w:fill="FFFFFF"/>
        <w:tabs>
          <w:tab w:val="left" w:pos="7186"/>
        </w:tabs>
        <w:rPr>
          <w:color w:val="000000"/>
          <w:spacing w:val="-4"/>
          <w:sz w:val="26"/>
          <w:szCs w:val="26"/>
        </w:rPr>
      </w:pPr>
    </w:p>
    <w:p w:rsidR="00382525" w:rsidRDefault="00382525" w:rsidP="009F6EED">
      <w:pPr>
        <w:spacing w:line="276" w:lineRule="auto"/>
        <w:rPr>
          <w:sz w:val="28"/>
          <w:szCs w:val="28"/>
        </w:rPr>
      </w:pPr>
    </w:p>
    <w:p w:rsidR="006255A8" w:rsidRDefault="008A5ADC" w:rsidP="009F6EE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акту обследования закрепленных жилых помещений, ранее занимаемых детьми-сиротами и детьми, оставшимися без попечения родителей, лицами из числа детей-сирот и детей, оставшихся без попечения родителей, жилых помещений, нанимателем или членами семьи нанимателя по договорам социального найма либо собственниками которых они являются</w:t>
      </w:r>
    </w:p>
    <w:p w:rsidR="008A5ADC" w:rsidRPr="003E14A1" w:rsidRDefault="008A5ADC" w:rsidP="009F6EED">
      <w:pPr>
        <w:spacing w:line="276" w:lineRule="auto"/>
        <w:jc w:val="center"/>
        <w:rPr>
          <w:sz w:val="28"/>
          <w:szCs w:val="28"/>
        </w:rPr>
      </w:pPr>
    </w:p>
    <w:p w:rsidR="00382525" w:rsidRDefault="00B658F4" w:rsidP="009F6EE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Требования к акту обследования закрепленных жилых помещений, ранее занимаемых детьми-сиротами и детьми, оставшимися без попечения родителей, лицами из числа детей-сирот и детей, оставшихся без попечения родителей, жилых помещений, нанимателем или членами семьи нанимателя по договорам социального найма либо собственниками которых они являются</w:t>
      </w:r>
      <w:r w:rsidR="00EE7405">
        <w:rPr>
          <w:sz w:val="28"/>
          <w:szCs w:val="28"/>
        </w:rPr>
        <w:t xml:space="preserve"> (далее – Требования), определяют требования к акту обследования закрепленных жилых помещений, ранее занимаемых детьми-сиротами и детьми, оставшимися без попечения</w:t>
      </w:r>
      <w:proofErr w:type="gramEnd"/>
      <w:r w:rsidR="00EE7405">
        <w:rPr>
          <w:sz w:val="28"/>
          <w:szCs w:val="28"/>
        </w:rPr>
        <w:t xml:space="preserve"> </w:t>
      </w:r>
      <w:proofErr w:type="gramStart"/>
      <w:r w:rsidR="00EE7405">
        <w:rPr>
          <w:sz w:val="28"/>
          <w:szCs w:val="28"/>
        </w:rPr>
        <w:t>родителей, лицами из числа детей-сирот и детей, оставшихся без попечения родителей (далее – дети-сироты, лица из числа детей-сирот), жилых помещений, нанимателем или членами семьи нанимателя по договорам социального найма либо собственниками которых они являются (далее – акт обследования закрепленного жилого помещения), в соответствии со статьей 17-10 Закона Красноярского края от 02.11.2000 № 12-961 «О защите прав ребенка» (далее – Закон края № 12-961).</w:t>
      </w:r>
      <w:proofErr w:type="gramEnd"/>
    </w:p>
    <w:p w:rsidR="00945C8A" w:rsidRDefault="00AF49AF" w:rsidP="005A7BE1">
      <w:pPr>
        <w:pStyle w:val="a5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5A7BE1">
        <w:rPr>
          <w:sz w:val="28"/>
          <w:szCs w:val="28"/>
        </w:rPr>
        <w:t>.</w:t>
      </w:r>
      <w:r w:rsidR="00C41EBD">
        <w:rPr>
          <w:sz w:val="28"/>
          <w:szCs w:val="28"/>
        </w:rPr>
        <w:t xml:space="preserve"> </w:t>
      </w:r>
      <w:r w:rsidR="000609BF">
        <w:rPr>
          <w:sz w:val="28"/>
          <w:szCs w:val="28"/>
        </w:rPr>
        <w:t xml:space="preserve">В </w:t>
      </w:r>
      <w:r>
        <w:rPr>
          <w:sz w:val="28"/>
          <w:szCs w:val="28"/>
        </w:rPr>
        <w:t>акте обследования закрепленного жилого помещения указываются следующие сведения:</w:t>
      </w:r>
    </w:p>
    <w:p w:rsidR="00AF49AF" w:rsidRDefault="00AF49AF" w:rsidP="005A7BE1">
      <w:pPr>
        <w:pStyle w:val="a5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дата обследования закрепленного жилого помещения;</w:t>
      </w:r>
    </w:p>
    <w:p w:rsidR="00AF49AF" w:rsidRDefault="00AF49AF" w:rsidP="005A7BE1">
      <w:pPr>
        <w:pStyle w:val="a5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фамилия, имя, отчество (при наличии) лиц, должности членов комиссии, проводивших обследование закрепленного жилого помещения;</w:t>
      </w:r>
    </w:p>
    <w:p w:rsidR="00AF49AF" w:rsidRDefault="00AF49AF" w:rsidP="005A7BE1">
      <w:pPr>
        <w:pStyle w:val="a5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) адрес закрепленного жилого помещения, обследование которого проведено;</w:t>
      </w:r>
    </w:p>
    <w:p w:rsidR="00AF49AF" w:rsidRDefault="00AF49AF" w:rsidP="005A7BE1">
      <w:pPr>
        <w:pStyle w:val="a5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) фамилия, имя, отчество (при наличии) лиц, присутствующих при проведении обследования;</w:t>
      </w:r>
    </w:p>
    <w:p w:rsidR="0048758B" w:rsidRDefault="00AF49AF" w:rsidP="005A7BE1">
      <w:pPr>
        <w:pStyle w:val="a5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) выводы комиссии по результатам обследования о подтверждении (не подтверждении) наличия обстоятельств, подтверждающих </w:t>
      </w:r>
      <w:r w:rsidR="0048758B">
        <w:rPr>
          <w:sz w:val="28"/>
          <w:szCs w:val="28"/>
        </w:rPr>
        <w:t>невозможность проживания детей-сирот, лиц из числа детей-сирот в ранее занимаемых жилых помещениях, нанимателями или членами семей нанимателей по договорам социального найма либо собственниками которых он</w:t>
      </w:r>
      <w:r w:rsidR="00B154EF">
        <w:rPr>
          <w:sz w:val="28"/>
          <w:szCs w:val="28"/>
        </w:rPr>
        <w:t>и</w:t>
      </w:r>
      <w:r w:rsidR="0048758B">
        <w:rPr>
          <w:sz w:val="28"/>
          <w:szCs w:val="28"/>
        </w:rPr>
        <w:t xml:space="preserve"> являются, указанных в пункте 3 статьи 17 Закона края № 12-961;</w:t>
      </w:r>
    </w:p>
    <w:p w:rsidR="0048758B" w:rsidRDefault="0048758B" w:rsidP="005A7BE1">
      <w:pPr>
        <w:pStyle w:val="a5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6) подписи членов комиссии, проводивших обследование закрепленного жилого помещения.</w:t>
      </w:r>
    </w:p>
    <w:p w:rsidR="00AF49AF" w:rsidRDefault="0048758B" w:rsidP="005A7BE1">
      <w:pPr>
        <w:pStyle w:val="a5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кт обследования закрепленного жилого помещения должен соответствовать форме в соответствии с приложением к Требованиям.   </w:t>
      </w:r>
    </w:p>
    <w:p w:rsidR="00AF49AF" w:rsidRDefault="00AF49AF" w:rsidP="005A7BE1">
      <w:pPr>
        <w:pStyle w:val="a5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91CCA" w:rsidRDefault="00891CCA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48758B" w:rsidRDefault="0048758B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48758B" w:rsidRDefault="0048758B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48758B" w:rsidRDefault="0048758B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48758B" w:rsidRDefault="0048758B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48758B" w:rsidRDefault="0048758B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48758B" w:rsidRDefault="0048758B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48758B" w:rsidRDefault="0048758B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48758B" w:rsidRDefault="0048758B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48758B" w:rsidRDefault="0048758B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48758B" w:rsidRDefault="0048758B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48758B" w:rsidRDefault="0048758B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48758B" w:rsidRDefault="0048758B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48758B" w:rsidRDefault="0048758B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48758B" w:rsidRDefault="0048758B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48758B" w:rsidRDefault="0048758B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48758B" w:rsidRDefault="0048758B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48758B" w:rsidRDefault="0048758B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48758B" w:rsidRDefault="0048758B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48758B" w:rsidRDefault="0048758B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48758B" w:rsidRDefault="0048758B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48758B" w:rsidRDefault="0048758B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48758B" w:rsidRDefault="0048758B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48758B" w:rsidRDefault="0048758B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48758B" w:rsidRDefault="0048758B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48758B" w:rsidRDefault="0048758B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48758B" w:rsidRDefault="0048758B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48758B" w:rsidRDefault="0048758B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8858E6" w:rsidRDefault="008858E6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48758B" w:rsidRDefault="0048758B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6642F9" w:rsidRDefault="006642F9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6642F9" w:rsidRDefault="006642F9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6642F9" w:rsidRDefault="006642F9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6642F9" w:rsidRDefault="006642F9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6642F9" w:rsidRDefault="006642F9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6642F9" w:rsidRDefault="006642F9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6642F9" w:rsidRDefault="006642F9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48758B" w:rsidRDefault="0048758B" w:rsidP="0048758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риложение</w:t>
      </w:r>
    </w:p>
    <w:p w:rsidR="0048758B" w:rsidRDefault="0048758B" w:rsidP="0048758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 Требованиям к акту обследования</w:t>
      </w:r>
    </w:p>
    <w:p w:rsidR="0048758B" w:rsidRDefault="00270B3D" w:rsidP="0048758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48758B">
        <w:rPr>
          <w:sz w:val="28"/>
          <w:szCs w:val="28"/>
        </w:rPr>
        <w:t>закрепленных жилых помещений</w:t>
      </w:r>
      <w:r>
        <w:rPr>
          <w:sz w:val="28"/>
          <w:szCs w:val="28"/>
        </w:rPr>
        <w:t>,</w:t>
      </w:r>
    </w:p>
    <w:p w:rsidR="00270B3D" w:rsidRDefault="00270B3D" w:rsidP="0048758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ранее </w:t>
      </w:r>
      <w:proofErr w:type="gramStart"/>
      <w:r>
        <w:rPr>
          <w:sz w:val="28"/>
          <w:szCs w:val="28"/>
        </w:rPr>
        <w:t>занимаемых</w:t>
      </w:r>
      <w:proofErr w:type="gramEnd"/>
      <w:r>
        <w:rPr>
          <w:sz w:val="28"/>
          <w:szCs w:val="28"/>
        </w:rPr>
        <w:t xml:space="preserve"> детьми-сиротами</w:t>
      </w:r>
    </w:p>
    <w:p w:rsidR="00270B3D" w:rsidRDefault="00270B3D" w:rsidP="0048758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и детьми, оставшимися</w:t>
      </w:r>
    </w:p>
    <w:p w:rsidR="00270B3D" w:rsidRDefault="00270B3D" w:rsidP="0048758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без попечения родителей, лицами</w:t>
      </w:r>
    </w:p>
    <w:p w:rsidR="00270B3D" w:rsidRDefault="00270B3D" w:rsidP="0048758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из числа детей-сирот и детей,</w:t>
      </w:r>
    </w:p>
    <w:p w:rsidR="00270B3D" w:rsidRDefault="00270B3D" w:rsidP="0048758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proofErr w:type="gramStart"/>
      <w:r>
        <w:rPr>
          <w:sz w:val="28"/>
          <w:szCs w:val="28"/>
        </w:rPr>
        <w:t>оставшихся</w:t>
      </w:r>
      <w:proofErr w:type="gramEnd"/>
      <w:r>
        <w:rPr>
          <w:sz w:val="28"/>
          <w:szCs w:val="28"/>
        </w:rPr>
        <w:t xml:space="preserve"> без попечения</w:t>
      </w:r>
    </w:p>
    <w:p w:rsidR="00270B3D" w:rsidRDefault="00270B3D" w:rsidP="0048758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родителей, жилых помещений,</w:t>
      </w:r>
    </w:p>
    <w:p w:rsidR="00270B3D" w:rsidRDefault="00270B3D" w:rsidP="0048758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нанимателем или членами семьи</w:t>
      </w:r>
    </w:p>
    <w:p w:rsidR="00270B3D" w:rsidRDefault="00270B3D" w:rsidP="0048758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нанимателя по договорам</w:t>
      </w:r>
    </w:p>
    <w:p w:rsidR="00270B3D" w:rsidRDefault="00270B3D" w:rsidP="0048758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социального найма либо</w:t>
      </w:r>
    </w:p>
    <w:p w:rsidR="00270B3D" w:rsidRDefault="00270B3D" w:rsidP="0048758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proofErr w:type="gramStart"/>
      <w:r>
        <w:rPr>
          <w:sz w:val="28"/>
          <w:szCs w:val="28"/>
        </w:rPr>
        <w:t>собственниками</w:t>
      </w:r>
      <w:proofErr w:type="gramEnd"/>
      <w:r>
        <w:rPr>
          <w:sz w:val="28"/>
          <w:szCs w:val="28"/>
        </w:rPr>
        <w:t xml:space="preserve"> которых</w:t>
      </w:r>
    </w:p>
    <w:p w:rsidR="00270B3D" w:rsidRDefault="00270B3D" w:rsidP="0048758B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ни являются</w:t>
      </w:r>
    </w:p>
    <w:p w:rsidR="00382525" w:rsidRDefault="00382525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8858E6" w:rsidRPr="00170AC0" w:rsidRDefault="008858E6" w:rsidP="009F6EED">
      <w:pPr>
        <w:spacing w:line="276" w:lineRule="auto"/>
        <w:ind w:firstLine="708"/>
        <w:jc w:val="both"/>
        <w:rPr>
          <w:sz w:val="28"/>
          <w:szCs w:val="28"/>
        </w:rPr>
      </w:pPr>
    </w:p>
    <w:p w:rsidR="00382525" w:rsidRDefault="00270B3D" w:rsidP="00270B3D">
      <w:pPr>
        <w:spacing w:line="276" w:lineRule="auto"/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рма акта обследования закрепленного жилого </w:t>
      </w:r>
      <w:r w:rsidR="008858E6">
        <w:rPr>
          <w:sz w:val="28"/>
          <w:szCs w:val="28"/>
        </w:rPr>
        <w:t xml:space="preserve">помещения, </w:t>
      </w:r>
      <w:r>
        <w:rPr>
          <w:sz w:val="28"/>
          <w:szCs w:val="28"/>
        </w:rPr>
        <w:t>ранее занимаемого детьми-сиротами и детьми, оставшимися без попечения родителей, лицами из числа детей-сирот и детей, оставши</w:t>
      </w:r>
      <w:r w:rsidR="00040039">
        <w:rPr>
          <w:sz w:val="28"/>
          <w:szCs w:val="28"/>
        </w:rPr>
        <w:t xml:space="preserve">хся без попечения родителей, жилых помещений, нанимателем или членами семьи нанимателя по договорам социального найма либо собственниками которых они являются (далее соответственно – закрепленное жилое помещение, дети-сироты, лица из числа детей-сирот) </w:t>
      </w:r>
      <w:proofErr w:type="gramEnd"/>
    </w:p>
    <w:p w:rsidR="00040039" w:rsidRDefault="00040039" w:rsidP="00040039">
      <w:pPr>
        <w:spacing w:line="276" w:lineRule="auto"/>
        <w:ind w:firstLine="708"/>
        <w:jc w:val="both"/>
        <w:rPr>
          <w:sz w:val="28"/>
          <w:szCs w:val="28"/>
        </w:rPr>
      </w:pPr>
    </w:p>
    <w:p w:rsidR="00040039" w:rsidRDefault="00040039" w:rsidP="000400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обследования закрепленного жилого помещения «___» _______20___г.</w:t>
      </w:r>
    </w:p>
    <w:p w:rsidR="00040039" w:rsidRDefault="00040039" w:rsidP="00040039">
      <w:pPr>
        <w:spacing w:line="276" w:lineRule="auto"/>
        <w:jc w:val="both"/>
        <w:rPr>
          <w:sz w:val="28"/>
          <w:szCs w:val="28"/>
        </w:rPr>
      </w:pPr>
    </w:p>
    <w:p w:rsidR="00040039" w:rsidRDefault="00F33F99" w:rsidP="000400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0039">
        <w:rPr>
          <w:sz w:val="28"/>
          <w:szCs w:val="28"/>
        </w:rPr>
        <w:t>1. Комиссией по обследованию закрепленных жилых помещений (далее-комиссия) в составе:</w:t>
      </w:r>
    </w:p>
    <w:p w:rsidR="00040039" w:rsidRDefault="00040039" w:rsidP="000400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40039" w:rsidRDefault="00040039" w:rsidP="00040039">
      <w:pPr>
        <w:spacing w:line="276" w:lineRule="auto"/>
        <w:jc w:val="both"/>
        <w:rPr>
          <w:sz w:val="20"/>
          <w:szCs w:val="20"/>
        </w:rPr>
      </w:pPr>
      <w:r w:rsidRPr="00F33F99">
        <w:rPr>
          <w:sz w:val="20"/>
          <w:szCs w:val="20"/>
        </w:rPr>
        <w:t xml:space="preserve">                                      </w:t>
      </w:r>
      <w:proofErr w:type="gramStart"/>
      <w:r w:rsidRPr="00F33F99">
        <w:rPr>
          <w:sz w:val="20"/>
          <w:szCs w:val="20"/>
        </w:rPr>
        <w:t>(фамилия,</w:t>
      </w:r>
      <w:r w:rsidR="00F33F99">
        <w:rPr>
          <w:sz w:val="20"/>
          <w:szCs w:val="20"/>
        </w:rPr>
        <w:t xml:space="preserve"> </w:t>
      </w:r>
      <w:r w:rsidRPr="00F33F99">
        <w:rPr>
          <w:sz w:val="20"/>
          <w:szCs w:val="20"/>
        </w:rPr>
        <w:t>имя, отчество (при наличии), должности членов комиссии</w:t>
      </w:r>
      <w:proofErr w:type="gramEnd"/>
    </w:p>
    <w:p w:rsidR="00F33F99" w:rsidRDefault="00F33F99" w:rsidP="0004003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F33F99" w:rsidRDefault="00F33F99" w:rsidP="0004003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F33F99" w:rsidRDefault="00F33F99" w:rsidP="0004003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F33F99" w:rsidRDefault="00F33F99" w:rsidP="0004003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F33F99" w:rsidRDefault="00F33F99" w:rsidP="0004003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F33F99" w:rsidRPr="00F33F99" w:rsidRDefault="00F33F99" w:rsidP="00040039">
      <w:pPr>
        <w:spacing w:line="276" w:lineRule="auto"/>
        <w:jc w:val="both"/>
        <w:rPr>
          <w:sz w:val="20"/>
          <w:szCs w:val="20"/>
        </w:rPr>
      </w:pPr>
    </w:p>
    <w:p w:rsidR="00F33F99" w:rsidRDefault="00F33F99" w:rsidP="00F33F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роведено обследование закрепленного жилого помещения ___________</w:t>
      </w:r>
    </w:p>
    <w:p w:rsidR="00F33F99" w:rsidRDefault="00F33F99" w:rsidP="00F33F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40039" w:rsidRDefault="00F33F99" w:rsidP="00F33F99">
      <w:pPr>
        <w:spacing w:line="276" w:lineRule="auto"/>
        <w:jc w:val="both"/>
        <w:rPr>
          <w:sz w:val="20"/>
          <w:szCs w:val="20"/>
        </w:rPr>
      </w:pPr>
      <w:r w:rsidRPr="00F33F99">
        <w:rPr>
          <w:sz w:val="20"/>
          <w:szCs w:val="20"/>
        </w:rPr>
        <w:t xml:space="preserve">(фамилия, имя, отчество (при наличии), дата рождения ребенка </w:t>
      </w:r>
      <w:proofErr w:type="gramStart"/>
      <w:r w:rsidRPr="00F33F99">
        <w:rPr>
          <w:sz w:val="20"/>
          <w:szCs w:val="20"/>
        </w:rPr>
        <w:t>-с</w:t>
      </w:r>
      <w:proofErr w:type="gramEnd"/>
      <w:r w:rsidRPr="00F33F99">
        <w:rPr>
          <w:sz w:val="20"/>
          <w:szCs w:val="20"/>
        </w:rPr>
        <w:t xml:space="preserve">ироты, лица из числа детей-сирот) </w:t>
      </w:r>
    </w:p>
    <w:p w:rsidR="00F33F99" w:rsidRDefault="00F33F99" w:rsidP="00F33F99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вляющегося (нужное отметить знаком «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»:</w:t>
      </w:r>
      <w:proofErr w:type="gramEnd"/>
    </w:p>
    <w:p w:rsidR="008E783C" w:rsidRDefault="008E783C" w:rsidP="00F33F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нимателем по договору социального найма;</w:t>
      </w:r>
    </w:p>
    <w:p w:rsidR="008E783C" w:rsidRDefault="008E783C" w:rsidP="00F33F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ом семьи нанимателей по договорам социального найма;</w:t>
      </w:r>
    </w:p>
    <w:p w:rsidR="008E783C" w:rsidRDefault="008E783C" w:rsidP="00F33F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ом закрепленного жилого помещения,</w:t>
      </w:r>
    </w:p>
    <w:p w:rsidR="008E783C" w:rsidRDefault="008E783C" w:rsidP="00F33F99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</w:t>
      </w:r>
      <w:r w:rsidR="006E6DEE">
        <w:rPr>
          <w:sz w:val="28"/>
          <w:szCs w:val="28"/>
        </w:rPr>
        <w:t>адресу: _</w:t>
      </w:r>
      <w:r>
        <w:rPr>
          <w:sz w:val="28"/>
          <w:szCs w:val="28"/>
        </w:rPr>
        <w:t>_________________________________________</w:t>
      </w:r>
      <w:r w:rsidR="006E6DEE">
        <w:rPr>
          <w:sz w:val="28"/>
          <w:szCs w:val="28"/>
        </w:rPr>
        <w:t>,</w:t>
      </w:r>
    </w:p>
    <w:p w:rsidR="008E783C" w:rsidRPr="006E6DEE" w:rsidRDefault="006E6DEE" w:rsidP="00F33F99">
      <w:pPr>
        <w:spacing w:line="276" w:lineRule="auto"/>
        <w:jc w:val="both"/>
        <w:rPr>
          <w:sz w:val="20"/>
          <w:szCs w:val="20"/>
        </w:rPr>
      </w:pPr>
      <w:r w:rsidRPr="006E6DEE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6E6DEE">
        <w:rPr>
          <w:sz w:val="20"/>
          <w:szCs w:val="20"/>
        </w:rPr>
        <w:t xml:space="preserve">          (населенный пункт, улица, дом, квартира)</w:t>
      </w:r>
    </w:p>
    <w:p w:rsidR="00382525" w:rsidRDefault="006E6DEE" w:rsidP="006E6DEE">
      <w:pPr>
        <w:shd w:val="clear" w:color="auto" w:fill="FFFFFF"/>
        <w:tabs>
          <w:tab w:val="left" w:pos="7186"/>
        </w:tabs>
        <w:spacing w:line="276" w:lineRule="auto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 присутствии:</w:t>
      </w:r>
    </w:p>
    <w:p w:rsidR="006E6DEE" w:rsidRDefault="006E6DEE" w:rsidP="006E6DEE">
      <w:pPr>
        <w:shd w:val="clear" w:color="auto" w:fill="FFFFFF"/>
        <w:tabs>
          <w:tab w:val="left" w:pos="7186"/>
        </w:tabs>
        <w:spacing w:line="276" w:lineRule="auto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____________________________________________________________________</w:t>
      </w:r>
    </w:p>
    <w:p w:rsidR="006E6DEE" w:rsidRDefault="006E6DEE" w:rsidP="006E6DEE">
      <w:pPr>
        <w:shd w:val="clear" w:color="auto" w:fill="FFFFFF"/>
        <w:tabs>
          <w:tab w:val="left" w:pos="7186"/>
        </w:tabs>
        <w:spacing w:line="276" w:lineRule="auto"/>
        <w:jc w:val="both"/>
        <w:rPr>
          <w:sz w:val="20"/>
          <w:szCs w:val="20"/>
        </w:rPr>
      </w:pPr>
      <w:r w:rsidRPr="006E6DEE">
        <w:rPr>
          <w:sz w:val="20"/>
          <w:szCs w:val="20"/>
        </w:rPr>
        <w:t>(фамилия, имя, отчество присутствующих при проведении обследования закрепленного жилого помещения)</w:t>
      </w:r>
    </w:p>
    <w:p w:rsidR="006E6DEE" w:rsidRDefault="006E6DEE" w:rsidP="006E6DEE">
      <w:pPr>
        <w:shd w:val="clear" w:color="auto" w:fill="FFFFFF"/>
        <w:tabs>
          <w:tab w:val="left" w:pos="7186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6DEE" w:rsidRDefault="006E6DEE" w:rsidP="006E6DEE">
      <w:pPr>
        <w:shd w:val="clear" w:color="auto" w:fill="FFFFFF"/>
        <w:tabs>
          <w:tab w:val="left" w:pos="7186"/>
        </w:tabs>
        <w:spacing w:line="276" w:lineRule="auto"/>
        <w:jc w:val="both"/>
        <w:rPr>
          <w:sz w:val="20"/>
          <w:szCs w:val="20"/>
        </w:rPr>
      </w:pPr>
    </w:p>
    <w:p w:rsidR="006E6DEE" w:rsidRDefault="006E6DEE" w:rsidP="006E6DEE">
      <w:pPr>
        <w:shd w:val="clear" w:color="auto" w:fill="FFFFFF"/>
        <w:tabs>
          <w:tab w:val="left" w:pos="718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В ходе обследования закрепленного жилого помещения установлено:</w:t>
      </w:r>
    </w:p>
    <w:p w:rsidR="006E6DEE" w:rsidRDefault="006E6DEE" w:rsidP="006E6DEE">
      <w:pPr>
        <w:shd w:val="clear" w:color="auto" w:fill="FFFFFF"/>
        <w:tabs>
          <w:tab w:val="left" w:pos="718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 Сведения о количестве лиц, фактически проживающих в закрепленном жилом помещении:</w:t>
      </w:r>
    </w:p>
    <w:p w:rsidR="006E6DEE" w:rsidRDefault="006E6DEE" w:rsidP="006E6DEE">
      <w:pPr>
        <w:shd w:val="clear" w:color="auto" w:fill="FFFFFF"/>
        <w:tabs>
          <w:tab w:val="left" w:pos="7186"/>
        </w:tabs>
        <w:spacing w:line="276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"/>
        <w:gridCol w:w="2742"/>
        <w:gridCol w:w="2835"/>
        <w:gridCol w:w="3254"/>
      </w:tblGrid>
      <w:tr w:rsidR="006E6DEE" w:rsidTr="00AE0AA0">
        <w:tc>
          <w:tcPr>
            <w:tcW w:w="514" w:type="dxa"/>
          </w:tcPr>
          <w:p w:rsidR="006E6DEE" w:rsidRPr="006E6DEE" w:rsidRDefault="006E6DEE" w:rsidP="006E6DEE">
            <w:pPr>
              <w:tabs>
                <w:tab w:val="left" w:pos="718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742" w:type="dxa"/>
          </w:tcPr>
          <w:p w:rsidR="006E6DEE" w:rsidRPr="006E6DEE" w:rsidRDefault="006E6DEE" w:rsidP="006E6DEE">
            <w:pPr>
              <w:tabs>
                <w:tab w:val="left" w:pos="718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(при наличии), год рождения</w:t>
            </w:r>
          </w:p>
        </w:tc>
        <w:tc>
          <w:tcPr>
            <w:tcW w:w="2835" w:type="dxa"/>
          </w:tcPr>
          <w:p w:rsidR="006E6DEE" w:rsidRPr="006E6DEE" w:rsidRDefault="006E6DEE" w:rsidP="00AE0AA0">
            <w:pPr>
              <w:tabs>
                <w:tab w:val="left" w:pos="718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</w:t>
            </w:r>
            <w:r w:rsidR="00AE0AA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ь родства по отношению</w:t>
            </w:r>
            <w:r w:rsidR="00AE0AA0">
              <w:rPr>
                <w:sz w:val="22"/>
                <w:szCs w:val="22"/>
              </w:rPr>
              <w:t xml:space="preserve"> к ребенку-сироте, лицу из числа детей-сирот</w:t>
            </w:r>
          </w:p>
        </w:tc>
        <w:tc>
          <w:tcPr>
            <w:tcW w:w="3254" w:type="dxa"/>
          </w:tcPr>
          <w:p w:rsidR="006E6DEE" w:rsidRPr="006E6DEE" w:rsidRDefault="00AE0AA0" w:rsidP="00AE0AA0">
            <w:pPr>
              <w:tabs>
                <w:tab w:val="left" w:pos="718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 по месту жительства или по месту пребывания, фактическое проживание</w:t>
            </w:r>
          </w:p>
        </w:tc>
      </w:tr>
      <w:tr w:rsidR="00AE0AA0" w:rsidTr="00AE0AA0">
        <w:tc>
          <w:tcPr>
            <w:tcW w:w="514" w:type="dxa"/>
          </w:tcPr>
          <w:p w:rsidR="00AE0AA0" w:rsidRDefault="00AE0AA0" w:rsidP="006E6DEE">
            <w:pPr>
              <w:tabs>
                <w:tab w:val="left" w:pos="718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AE0AA0" w:rsidRDefault="00AE0AA0" w:rsidP="006E6DEE">
            <w:pPr>
              <w:tabs>
                <w:tab w:val="left" w:pos="718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E0AA0" w:rsidRDefault="00AE0AA0" w:rsidP="00AE0AA0">
            <w:pPr>
              <w:tabs>
                <w:tab w:val="left" w:pos="718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54" w:type="dxa"/>
          </w:tcPr>
          <w:p w:rsidR="00AE0AA0" w:rsidRDefault="00AE0AA0" w:rsidP="00AE0AA0">
            <w:pPr>
              <w:tabs>
                <w:tab w:val="left" w:pos="718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E0AA0" w:rsidTr="00AE0AA0">
        <w:tc>
          <w:tcPr>
            <w:tcW w:w="514" w:type="dxa"/>
          </w:tcPr>
          <w:p w:rsidR="00AE0AA0" w:rsidRDefault="00AE0AA0" w:rsidP="006E6DEE">
            <w:pPr>
              <w:tabs>
                <w:tab w:val="left" w:pos="718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AE0AA0" w:rsidRDefault="00AE0AA0" w:rsidP="006E6DEE">
            <w:pPr>
              <w:tabs>
                <w:tab w:val="left" w:pos="718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E0AA0" w:rsidRDefault="00AE0AA0" w:rsidP="00AE0AA0">
            <w:pPr>
              <w:tabs>
                <w:tab w:val="left" w:pos="718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54" w:type="dxa"/>
          </w:tcPr>
          <w:p w:rsidR="00AE0AA0" w:rsidRDefault="00AE0AA0" w:rsidP="00AE0AA0">
            <w:pPr>
              <w:tabs>
                <w:tab w:val="left" w:pos="718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E0AA0" w:rsidTr="00AE0AA0">
        <w:tc>
          <w:tcPr>
            <w:tcW w:w="514" w:type="dxa"/>
          </w:tcPr>
          <w:p w:rsidR="00AE0AA0" w:rsidRDefault="00AE0AA0" w:rsidP="006E6DEE">
            <w:pPr>
              <w:tabs>
                <w:tab w:val="left" w:pos="718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AE0AA0" w:rsidRDefault="00AE0AA0" w:rsidP="006E6DEE">
            <w:pPr>
              <w:tabs>
                <w:tab w:val="left" w:pos="718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E0AA0" w:rsidRDefault="00AE0AA0" w:rsidP="00AE0AA0">
            <w:pPr>
              <w:tabs>
                <w:tab w:val="left" w:pos="718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54" w:type="dxa"/>
          </w:tcPr>
          <w:p w:rsidR="00AE0AA0" w:rsidRDefault="00AE0AA0" w:rsidP="00AE0AA0">
            <w:pPr>
              <w:tabs>
                <w:tab w:val="left" w:pos="718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E0AA0" w:rsidTr="00AE0AA0">
        <w:tc>
          <w:tcPr>
            <w:tcW w:w="514" w:type="dxa"/>
          </w:tcPr>
          <w:p w:rsidR="00AE0AA0" w:rsidRDefault="00AE0AA0" w:rsidP="006E6DEE">
            <w:pPr>
              <w:tabs>
                <w:tab w:val="left" w:pos="718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AE0AA0" w:rsidRDefault="00AE0AA0" w:rsidP="006E6DEE">
            <w:pPr>
              <w:tabs>
                <w:tab w:val="left" w:pos="718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E0AA0" w:rsidRDefault="00AE0AA0" w:rsidP="00AE0AA0">
            <w:pPr>
              <w:tabs>
                <w:tab w:val="left" w:pos="718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54" w:type="dxa"/>
          </w:tcPr>
          <w:p w:rsidR="00AE0AA0" w:rsidRDefault="00AE0AA0" w:rsidP="00AE0AA0">
            <w:pPr>
              <w:tabs>
                <w:tab w:val="left" w:pos="718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6E6DEE" w:rsidRPr="006E6DEE" w:rsidRDefault="006E6DEE" w:rsidP="006E6DEE">
      <w:pPr>
        <w:shd w:val="clear" w:color="auto" w:fill="FFFFFF"/>
        <w:tabs>
          <w:tab w:val="left" w:pos="7186"/>
        </w:tabs>
        <w:spacing w:line="276" w:lineRule="auto"/>
        <w:jc w:val="both"/>
        <w:rPr>
          <w:sz w:val="28"/>
          <w:szCs w:val="28"/>
        </w:rPr>
      </w:pPr>
    </w:p>
    <w:p w:rsidR="00C16AA6" w:rsidRDefault="00AE0AA0" w:rsidP="00AE0A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proofErr w:type="gramStart"/>
      <w:r>
        <w:rPr>
          <w:sz w:val="28"/>
          <w:szCs w:val="28"/>
        </w:rPr>
        <w:t>Выводы комиссии по результатам обследования о наличии (отсутствии) обстоятельств, подтверждающих невозможность проживания детей-сирот, лиц из числа детей-сирот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указанных в пункте 3 статьи 17 Закона края от 02.11.2000 № 12-961 «О защите прав ребенка».</w:t>
      </w:r>
      <w:proofErr w:type="gramEnd"/>
    </w:p>
    <w:p w:rsidR="00AE0AA0" w:rsidRDefault="00AE0AA0" w:rsidP="00AE0A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1. Проживание на любом законном основании в таких жилых помещениях лиц:</w:t>
      </w:r>
    </w:p>
    <w:p w:rsidR="00AE0AA0" w:rsidRDefault="00AE0AA0" w:rsidP="00AE0A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1.1. Лишенных родительских прав в отношении этих детей-сирот, лиц из числа детей-сирот (пр</w:t>
      </w:r>
      <w:r w:rsidR="003056C8">
        <w:rPr>
          <w:sz w:val="28"/>
          <w:szCs w:val="28"/>
        </w:rPr>
        <w:t>и</w:t>
      </w:r>
      <w:r>
        <w:rPr>
          <w:sz w:val="28"/>
          <w:szCs w:val="28"/>
        </w:rPr>
        <w:t xml:space="preserve"> наличии</w:t>
      </w:r>
      <w:r w:rsidR="003056C8">
        <w:rPr>
          <w:sz w:val="28"/>
          <w:szCs w:val="28"/>
        </w:rPr>
        <w:t xml:space="preserve"> вступившего в законную силу решения суда об отказе в принудительном обмене жилого помещения в соответствии с частью 3 статьи 72 Жилищного кодекса Российской Федерации): ___________</w:t>
      </w:r>
    </w:p>
    <w:p w:rsidR="003056C8" w:rsidRDefault="003056C8" w:rsidP="00AE0AA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(наличие-отсутствие)</w:t>
      </w:r>
    </w:p>
    <w:p w:rsidR="003056C8" w:rsidRDefault="003056C8" w:rsidP="00AE0A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1.2. Страдающих тяжелой формой хронических заболеваний в соответствии с указанным в пункте 4 части 1 статьи 51 Жилищного кодекса Российской Федерации перечнем, при которой совместное проживание с ними в одном жилом помещении невозможно:________________________________</w:t>
      </w:r>
    </w:p>
    <w:p w:rsidR="003056C8" w:rsidRDefault="003056C8" w:rsidP="00AE0AA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(наличие-отсутствие)</w:t>
      </w:r>
    </w:p>
    <w:p w:rsidR="003056C8" w:rsidRDefault="003056C8" w:rsidP="00AE0A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2. Жилые помещения признаны непригодными для проживания по основаниям и в порядке, которые установлены жилищным законодательством</w:t>
      </w:r>
      <w:r w:rsidR="007D4FD0">
        <w:rPr>
          <w:sz w:val="28"/>
          <w:szCs w:val="28"/>
        </w:rPr>
        <w:t>:</w:t>
      </w:r>
    </w:p>
    <w:p w:rsidR="007D4FD0" w:rsidRDefault="007D4FD0" w:rsidP="00AE0A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D4FD0" w:rsidRDefault="007D4FD0" w:rsidP="00AE0AA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(наличие-отсутствие)</w:t>
      </w:r>
    </w:p>
    <w:p w:rsidR="007D4FD0" w:rsidRDefault="007D4FD0" w:rsidP="00AE0A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3. Общая площадь закрепленного жилого помещения, приходящаяся на одно лицо, проживающее в данном жилом помещении, менее учетной нормы площади закрепленного жилого помещения, в том </w:t>
      </w: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если такое уменьшение произойдет в результате вселения в данное жилое помещение детей-сирот, лиц из числа детей-сирот: _________________________________</w:t>
      </w:r>
    </w:p>
    <w:p w:rsidR="007D4FD0" w:rsidRDefault="007D4FD0" w:rsidP="00AE0AA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(наличие-отсутствие)</w:t>
      </w:r>
    </w:p>
    <w:p w:rsidR="007D4FD0" w:rsidRDefault="007D4FD0" w:rsidP="00AE0A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Подписи членов комиссии, проводивших обследование закрепленного жилого помещения:</w:t>
      </w:r>
    </w:p>
    <w:p w:rsidR="007D4FD0" w:rsidRDefault="007D4FD0" w:rsidP="00AE0A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                                                     _______________________</w:t>
      </w:r>
    </w:p>
    <w:p w:rsidR="007D4FD0" w:rsidRPr="007D4FD0" w:rsidRDefault="007D4FD0" w:rsidP="00AE0AA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>
        <w:rPr>
          <w:sz w:val="20"/>
          <w:szCs w:val="20"/>
        </w:rPr>
        <w:t>(</w:t>
      </w:r>
      <w:r w:rsidR="008858E6">
        <w:rPr>
          <w:sz w:val="20"/>
          <w:szCs w:val="20"/>
        </w:rPr>
        <w:t xml:space="preserve">подпись)  </w:t>
      </w:r>
      <w:r>
        <w:rPr>
          <w:sz w:val="20"/>
          <w:szCs w:val="20"/>
        </w:rPr>
        <w:t xml:space="preserve">                                                                                       (фамилия, имя, отчество (при наличии)</w:t>
      </w:r>
      <w:proofErr w:type="gramEnd"/>
    </w:p>
    <w:p w:rsidR="008858E6" w:rsidRDefault="008858E6" w:rsidP="008858E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                                                     _______________________</w:t>
      </w:r>
    </w:p>
    <w:p w:rsidR="008858E6" w:rsidRPr="007D4FD0" w:rsidRDefault="008858E6" w:rsidP="008858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>
        <w:rPr>
          <w:sz w:val="20"/>
          <w:szCs w:val="20"/>
        </w:rPr>
        <w:t>(подпись)                                                                                          (фамилия, имя, отчество (при наличии)</w:t>
      </w:r>
      <w:proofErr w:type="gramEnd"/>
    </w:p>
    <w:p w:rsidR="008858E6" w:rsidRDefault="008858E6" w:rsidP="008858E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                                                     _______________________</w:t>
      </w:r>
    </w:p>
    <w:p w:rsidR="008858E6" w:rsidRPr="007D4FD0" w:rsidRDefault="008858E6" w:rsidP="008858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>
        <w:rPr>
          <w:sz w:val="20"/>
          <w:szCs w:val="20"/>
        </w:rPr>
        <w:t xml:space="preserve">(подпись)                                                                                       </w:t>
      </w:r>
      <w:r w:rsidR="00C03A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(фамилия, имя, отчество (при наличии)</w:t>
      </w:r>
      <w:proofErr w:type="gramEnd"/>
    </w:p>
    <w:p w:rsidR="008858E6" w:rsidRDefault="008858E6" w:rsidP="008858E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                                                     _______________________</w:t>
      </w:r>
    </w:p>
    <w:p w:rsidR="008858E6" w:rsidRPr="007D4FD0" w:rsidRDefault="008858E6" w:rsidP="008858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>
        <w:rPr>
          <w:sz w:val="20"/>
          <w:szCs w:val="20"/>
        </w:rPr>
        <w:t>(подпись)                                                                                          (фамилия, имя, отчество (при наличии)</w:t>
      </w:r>
      <w:proofErr w:type="gramEnd"/>
    </w:p>
    <w:p w:rsidR="008858E6" w:rsidRDefault="008858E6" w:rsidP="008858E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                                                 </w:t>
      </w:r>
      <w:r w:rsidR="00543559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_</w:t>
      </w:r>
      <w:r w:rsidR="00C03AA8">
        <w:rPr>
          <w:sz w:val="28"/>
          <w:szCs w:val="28"/>
        </w:rPr>
        <w:t>__</w:t>
      </w:r>
    </w:p>
    <w:p w:rsidR="008858E6" w:rsidRPr="007D4FD0" w:rsidRDefault="008858E6" w:rsidP="008858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>
        <w:rPr>
          <w:sz w:val="20"/>
          <w:szCs w:val="20"/>
        </w:rPr>
        <w:t>(подпись)                                                                                         (фамилия, имя, отчество (при наличии)</w:t>
      </w:r>
      <w:proofErr w:type="gramEnd"/>
    </w:p>
    <w:p w:rsidR="008858E6" w:rsidRDefault="008858E6" w:rsidP="008858E6">
      <w:pPr>
        <w:spacing w:line="276" w:lineRule="auto"/>
        <w:jc w:val="both"/>
        <w:rPr>
          <w:sz w:val="28"/>
          <w:szCs w:val="28"/>
        </w:rPr>
      </w:pPr>
    </w:p>
    <w:p w:rsidR="008858E6" w:rsidRDefault="008858E6" w:rsidP="008858E6">
      <w:pPr>
        <w:spacing w:line="276" w:lineRule="auto"/>
        <w:jc w:val="both"/>
        <w:rPr>
          <w:sz w:val="28"/>
          <w:szCs w:val="28"/>
        </w:rPr>
      </w:pPr>
    </w:p>
    <w:p w:rsidR="008858E6" w:rsidRDefault="008858E6" w:rsidP="008858E6">
      <w:pPr>
        <w:spacing w:line="276" w:lineRule="auto"/>
        <w:jc w:val="both"/>
        <w:rPr>
          <w:sz w:val="28"/>
          <w:szCs w:val="28"/>
        </w:rPr>
      </w:pPr>
    </w:p>
    <w:p w:rsidR="008858E6" w:rsidRDefault="008858E6" w:rsidP="008858E6">
      <w:pPr>
        <w:spacing w:line="276" w:lineRule="auto"/>
        <w:jc w:val="both"/>
        <w:rPr>
          <w:sz w:val="28"/>
          <w:szCs w:val="28"/>
        </w:rPr>
      </w:pPr>
    </w:p>
    <w:p w:rsidR="008858E6" w:rsidRDefault="008858E6" w:rsidP="008858E6">
      <w:pPr>
        <w:spacing w:line="276" w:lineRule="auto"/>
        <w:jc w:val="both"/>
        <w:rPr>
          <w:sz w:val="28"/>
          <w:szCs w:val="28"/>
        </w:rPr>
      </w:pPr>
    </w:p>
    <w:p w:rsidR="007D4FD0" w:rsidRDefault="007D4FD0" w:rsidP="00AE0AA0">
      <w:pPr>
        <w:spacing w:line="276" w:lineRule="auto"/>
        <w:jc w:val="both"/>
        <w:rPr>
          <w:sz w:val="28"/>
          <w:szCs w:val="28"/>
        </w:rPr>
      </w:pPr>
    </w:p>
    <w:p w:rsidR="007D4FD0" w:rsidRDefault="007D4FD0" w:rsidP="00AE0AA0">
      <w:pPr>
        <w:spacing w:line="276" w:lineRule="auto"/>
        <w:jc w:val="both"/>
        <w:rPr>
          <w:sz w:val="28"/>
          <w:szCs w:val="28"/>
        </w:rPr>
      </w:pPr>
    </w:p>
    <w:p w:rsidR="007D4FD0" w:rsidRDefault="007D4FD0" w:rsidP="00AE0AA0">
      <w:pPr>
        <w:spacing w:line="276" w:lineRule="auto"/>
        <w:jc w:val="both"/>
        <w:rPr>
          <w:sz w:val="28"/>
          <w:szCs w:val="28"/>
        </w:rPr>
      </w:pPr>
    </w:p>
    <w:p w:rsidR="007D4FD0" w:rsidRDefault="007D4FD0" w:rsidP="00AE0AA0">
      <w:pPr>
        <w:spacing w:line="276" w:lineRule="auto"/>
        <w:jc w:val="both"/>
        <w:rPr>
          <w:sz w:val="28"/>
          <w:szCs w:val="28"/>
        </w:rPr>
      </w:pPr>
    </w:p>
    <w:p w:rsidR="007D4FD0" w:rsidRPr="007D4FD0" w:rsidRDefault="007D4FD0" w:rsidP="00AE0AA0">
      <w:pPr>
        <w:spacing w:line="276" w:lineRule="auto"/>
        <w:jc w:val="both"/>
        <w:rPr>
          <w:sz w:val="28"/>
          <w:szCs w:val="28"/>
        </w:rPr>
      </w:pPr>
    </w:p>
    <w:sectPr w:rsidR="007D4FD0" w:rsidRPr="007D4FD0" w:rsidSect="006642F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56CD"/>
    <w:multiLevelType w:val="hybridMultilevel"/>
    <w:tmpl w:val="401CC5C6"/>
    <w:lvl w:ilvl="0" w:tplc="0B4A7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C5473"/>
    <w:multiLevelType w:val="hybridMultilevel"/>
    <w:tmpl w:val="E00E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30260"/>
    <w:multiLevelType w:val="hybridMultilevel"/>
    <w:tmpl w:val="7630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F121F"/>
    <w:multiLevelType w:val="hybridMultilevel"/>
    <w:tmpl w:val="13DC5A92"/>
    <w:lvl w:ilvl="0" w:tplc="60586902">
      <w:start w:val="1"/>
      <w:numFmt w:val="decimal"/>
      <w:lvlText w:val="%1."/>
      <w:lvlJc w:val="left"/>
      <w:pPr>
        <w:ind w:left="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25"/>
    <w:rsid w:val="00001093"/>
    <w:rsid w:val="00001B39"/>
    <w:rsid w:val="000023C6"/>
    <w:rsid w:val="00002419"/>
    <w:rsid w:val="0000266A"/>
    <w:rsid w:val="00003F10"/>
    <w:rsid w:val="000045EE"/>
    <w:rsid w:val="00004943"/>
    <w:rsid w:val="00004E01"/>
    <w:rsid w:val="000056B6"/>
    <w:rsid w:val="00005AD6"/>
    <w:rsid w:val="00006C06"/>
    <w:rsid w:val="00006D0A"/>
    <w:rsid w:val="00006F24"/>
    <w:rsid w:val="000073D1"/>
    <w:rsid w:val="0001074A"/>
    <w:rsid w:val="000109F3"/>
    <w:rsid w:val="00010DDE"/>
    <w:rsid w:val="00010EC5"/>
    <w:rsid w:val="00011419"/>
    <w:rsid w:val="00011455"/>
    <w:rsid w:val="00012461"/>
    <w:rsid w:val="00013141"/>
    <w:rsid w:val="000137FD"/>
    <w:rsid w:val="000139CF"/>
    <w:rsid w:val="000141A6"/>
    <w:rsid w:val="00014919"/>
    <w:rsid w:val="00015055"/>
    <w:rsid w:val="000162AC"/>
    <w:rsid w:val="000168F8"/>
    <w:rsid w:val="00016A48"/>
    <w:rsid w:val="00016D9B"/>
    <w:rsid w:val="000202AB"/>
    <w:rsid w:val="00020B63"/>
    <w:rsid w:val="00020DCC"/>
    <w:rsid w:val="0002137E"/>
    <w:rsid w:val="00021783"/>
    <w:rsid w:val="00021828"/>
    <w:rsid w:val="00022090"/>
    <w:rsid w:val="00022394"/>
    <w:rsid w:val="00022456"/>
    <w:rsid w:val="000227F9"/>
    <w:rsid w:val="00022DC1"/>
    <w:rsid w:val="000231DC"/>
    <w:rsid w:val="00023B0F"/>
    <w:rsid w:val="00024598"/>
    <w:rsid w:val="00024CA4"/>
    <w:rsid w:val="0002510C"/>
    <w:rsid w:val="00025612"/>
    <w:rsid w:val="0002584F"/>
    <w:rsid w:val="00025893"/>
    <w:rsid w:val="00025899"/>
    <w:rsid w:val="00026853"/>
    <w:rsid w:val="0002697C"/>
    <w:rsid w:val="00026AFF"/>
    <w:rsid w:val="00026BE8"/>
    <w:rsid w:val="00027B15"/>
    <w:rsid w:val="00027D2C"/>
    <w:rsid w:val="0003010F"/>
    <w:rsid w:val="00030212"/>
    <w:rsid w:val="000305C1"/>
    <w:rsid w:val="00030E8A"/>
    <w:rsid w:val="0003153A"/>
    <w:rsid w:val="000317CA"/>
    <w:rsid w:val="000317FC"/>
    <w:rsid w:val="00031CAE"/>
    <w:rsid w:val="00033258"/>
    <w:rsid w:val="00034570"/>
    <w:rsid w:val="0003485B"/>
    <w:rsid w:val="00035B39"/>
    <w:rsid w:val="000360A3"/>
    <w:rsid w:val="00036102"/>
    <w:rsid w:val="000365C4"/>
    <w:rsid w:val="00036934"/>
    <w:rsid w:val="00036ADD"/>
    <w:rsid w:val="00036BC6"/>
    <w:rsid w:val="00036C24"/>
    <w:rsid w:val="00036D87"/>
    <w:rsid w:val="00037CE6"/>
    <w:rsid w:val="00037D2D"/>
    <w:rsid w:val="00040039"/>
    <w:rsid w:val="00040043"/>
    <w:rsid w:val="00040060"/>
    <w:rsid w:val="00040474"/>
    <w:rsid w:val="00040983"/>
    <w:rsid w:val="000409BE"/>
    <w:rsid w:val="000410D7"/>
    <w:rsid w:val="000416D7"/>
    <w:rsid w:val="00041A7C"/>
    <w:rsid w:val="00041B48"/>
    <w:rsid w:val="00042084"/>
    <w:rsid w:val="00042A3A"/>
    <w:rsid w:val="0004333F"/>
    <w:rsid w:val="00043AE9"/>
    <w:rsid w:val="0004481E"/>
    <w:rsid w:val="000469BD"/>
    <w:rsid w:val="00046BB6"/>
    <w:rsid w:val="00046C65"/>
    <w:rsid w:val="00046CAE"/>
    <w:rsid w:val="000500B6"/>
    <w:rsid w:val="000506EE"/>
    <w:rsid w:val="000508B5"/>
    <w:rsid w:val="00051560"/>
    <w:rsid w:val="00051FF8"/>
    <w:rsid w:val="0005275F"/>
    <w:rsid w:val="00052AB5"/>
    <w:rsid w:val="0005340C"/>
    <w:rsid w:val="00053D1C"/>
    <w:rsid w:val="00054240"/>
    <w:rsid w:val="000552F3"/>
    <w:rsid w:val="0005646F"/>
    <w:rsid w:val="0005680F"/>
    <w:rsid w:val="0005714E"/>
    <w:rsid w:val="0005759D"/>
    <w:rsid w:val="0006053B"/>
    <w:rsid w:val="000609BF"/>
    <w:rsid w:val="00060CF0"/>
    <w:rsid w:val="0006100E"/>
    <w:rsid w:val="00062C15"/>
    <w:rsid w:val="000631B6"/>
    <w:rsid w:val="00063862"/>
    <w:rsid w:val="00063F9E"/>
    <w:rsid w:val="0006477D"/>
    <w:rsid w:val="00064F41"/>
    <w:rsid w:val="00064F8D"/>
    <w:rsid w:val="000650AC"/>
    <w:rsid w:val="00065133"/>
    <w:rsid w:val="00065541"/>
    <w:rsid w:val="00065560"/>
    <w:rsid w:val="0006595A"/>
    <w:rsid w:val="00065AD4"/>
    <w:rsid w:val="00065FE7"/>
    <w:rsid w:val="000666BF"/>
    <w:rsid w:val="0006705B"/>
    <w:rsid w:val="00067F81"/>
    <w:rsid w:val="00070059"/>
    <w:rsid w:val="00070565"/>
    <w:rsid w:val="00070BD6"/>
    <w:rsid w:val="0007170E"/>
    <w:rsid w:val="00072094"/>
    <w:rsid w:val="00072B2B"/>
    <w:rsid w:val="00072CDB"/>
    <w:rsid w:val="00073C7D"/>
    <w:rsid w:val="00073CAC"/>
    <w:rsid w:val="000740AC"/>
    <w:rsid w:val="00074B63"/>
    <w:rsid w:val="00074D9E"/>
    <w:rsid w:val="000755D0"/>
    <w:rsid w:val="00075A8C"/>
    <w:rsid w:val="00075E71"/>
    <w:rsid w:val="00075FDA"/>
    <w:rsid w:val="000761D9"/>
    <w:rsid w:val="0007658C"/>
    <w:rsid w:val="00076917"/>
    <w:rsid w:val="00076E19"/>
    <w:rsid w:val="000775FE"/>
    <w:rsid w:val="00077A03"/>
    <w:rsid w:val="00077BBE"/>
    <w:rsid w:val="00077EBB"/>
    <w:rsid w:val="00077F8F"/>
    <w:rsid w:val="000805E3"/>
    <w:rsid w:val="000808E6"/>
    <w:rsid w:val="00080B76"/>
    <w:rsid w:val="00080CE9"/>
    <w:rsid w:val="00080F21"/>
    <w:rsid w:val="000811E9"/>
    <w:rsid w:val="0008120D"/>
    <w:rsid w:val="000812D0"/>
    <w:rsid w:val="00081546"/>
    <w:rsid w:val="00082699"/>
    <w:rsid w:val="0008338F"/>
    <w:rsid w:val="00083881"/>
    <w:rsid w:val="000843E1"/>
    <w:rsid w:val="0008493B"/>
    <w:rsid w:val="00084D1D"/>
    <w:rsid w:val="00085744"/>
    <w:rsid w:val="0008602D"/>
    <w:rsid w:val="0008620E"/>
    <w:rsid w:val="000862CC"/>
    <w:rsid w:val="00086B61"/>
    <w:rsid w:val="000873AE"/>
    <w:rsid w:val="00087426"/>
    <w:rsid w:val="00087A8D"/>
    <w:rsid w:val="00087E06"/>
    <w:rsid w:val="00090031"/>
    <w:rsid w:val="000902FD"/>
    <w:rsid w:val="0009062C"/>
    <w:rsid w:val="000912D3"/>
    <w:rsid w:val="000914EF"/>
    <w:rsid w:val="000918C2"/>
    <w:rsid w:val="0009194E"/>
    <w:rsid w:val="00092086"/>
    <w:rsid w:val="00092A4A"/>
    <w:rsid w:val="00093366"/>
    <w:rsid w:val="000944E1"/>
    <w:rsid w:val="00094780"/>
    <w:rsid w:val="000947C4"/>
    <w:rsid w:val="00094AAA"/>
    <w:rsid w:val="00095177"/>
    <w:rsid w:val="0009532F"/>
    <w:rsid w:val="00095579"/>
    <w:rsid w:val="00096033"/>
    <w:rsid w:val="0009609D"/>
    <w:rsid w:val="000961F6"/>
    <w:rsid w:val="000963E9"/>
    <w:rsid w:val="00096B6E"/>
    <w:rsid w:val="00097546"/>
    <w:rsid w:val="000977FE"/>
    <w:rsid w:val="00097B7D"/>
    <w:rsid w:val="000A007D"/>
    <w:rsid w:val="000A0877"/>
    <w:rsid w:val="000A0D03"/>
    <w:rsid w:val="000A0DD8"/>
    <w:rsid w:val="000A15D4"/>
    <w:rsid w:val="000A1A50"/>
    <w:rsid w:val="000A1D04"/>
    <w:rsid w:val="000A228E"/>
    <w:rsid w:val="000A2399"/>
    <w:rsid w:val="000A28E6"/>
    <w:rsid w:val="000A2A01"/>
    <w:rsid w:val="000A2DA2"/>
    <w:rsid w:val="000A39A9"/>
    <w:rsid w:val="000A3D09"/>
    <w:rsid w:val="000A4876"/>
    <w:rsid w:val="000A48A1"/>
    <w:rsid w:val="000A4C2F"/>
    <w:rsid w:val="000A5A99"/>
    <w:rsid w:val="000A5AB3"/>
    <w:rsid w:val="000A5D10"/>
    <w:rsid w:val="000A6630"/>
    <w:rsid w:val="000A6D39"/>
    <w:rsid w:val="000A7205"/>
    <w:rsid w:val="000A77EA"/>
    <w:rsid w:val="000A7DEB"/>
    <w:rsid w:val="000B02B6"/>
    <w:rsid w:val="000B07B9"/>
    <w:rsid w:val="000B1397"/>
    <w:rsid w:val="000B1696"/>
    <w:rsid w:val="000B1AA8"/>
    <w:rsid w:val="000B2104"/>
    <w:rsid w:val="000B2265"/>
    <w:rsid w:val="000B248E"/>
    <w:rsid w:val="000B259B"/>
    <w:rsid w:val="000B29B1"/>
    <w:rsid w:val="000B2D80"/>
    <w:rsid w:val="000B319E"/>
    <w:rsid w:val="000B440D"/>
    <w:rsid w:val="000B451B"/>
    <w:rsid w:val="000B5193"/>
    <w:rsid w:val="000B5EAD"/>
    <w:rsid w:val="000B6311"/>
    <w:rsid w:val="000B66D9"/>
    <w:rsid w:val="000B66E1"/>
    <w:rsid w:val="000B7559"/>
    <w:rsid w:val="000B7B87"/>
    <w:rsid w:val="000B7E8B"/>
    <w:rsid w:val="000C048E"/>
    <w:rsid w:val="000C06B8"/>
    <w:rsid w:val="000C08BD"/>
    <w:rsid w:val="000C0962"/>
    <w:rsid w:val="000C11E8"/>
    <w:rsid w:val="000C1475"/>
    <w:rsid w:val="000C258B"/>
    <w:rsid w:val="000C31C5"/>
    <w:rsid w:val="000C3436"/>
    <w:rsid w:val="000C3DAF"/>
    <w:rsid w:val="000C3ED2"/>
    <w:rsid w:val="000C44C5"/>
    <w:rsid w:val="000C4DCB"/>
    <w:rsid w:val="000C4E70"/>
    <w:rsid w:val="000C5468"/>
    <w:rsid w:val="000C5746"/>
    <w:rsid w:val="000C5C68"/>
    <w:rsid w:val="000C6042"/>
    <w:rsid w:val="000C6265"/>
    <w:rsid w:val="000C63AB"/>
    <w:rsid w:val="000C6C00"/>
    <w:rsid w:val="000C71F4"/>
    <w:rsid w:val="000C7535"/>
    <w:rsid w:val="000C7823"/>
    <w:rsid w:val="000C7D68"/>
    <w:rsid w:val="000D014E"/>
    <w:rsid w:val="000D022C"/>
    <w:rsid w:val="000D06F7"/>
    <w:rsid w:val="000D08A0"/>
    <w:rsid w:val="000D0FEE"/>
    <w:rsid w:val="000D12AB"/>
    <w:rsid w:val="000D1C0B"/>
    <w:rsid w:val="000D28B7"/>
    <w:rsid w:val="000D33ED"/>
    <w:rsid w:val="000D34D7"/>
    <w:rsid w:val="000D351C"/>
    <w:rsid w:val="000D35DF"/>
    <w:rsid w:val="000D365F"/>
    <w:rsid w:val="000D3B39"/>
    <w:rsid w:val="000D477D"/>
    <w:rsid w:val="000D4CBD"/>
    <w:rsid w:val="000D5116"/>
    <w:rsid w:val="000D5973"/>
    <w:rsid w:val="000D5E07"/>
    <w:rsid w:val="000D60A4"/>
    <w:rsid w:val="000D6596"/>
    <w:rsid w:val="000D688B"/>
    <w:rsid w:val="000D6AE5"/>
    <w:rsid w:val="000D6D4F"/>
    <w:rsid w:val="000D79D3"/>
    <w:rsid w:val="000D7ECF"/>
    <w:rsid w:val="000E000D"/>
    <w:rsid w:val="000E02C8"/>
    <w:rsid w:val="000E0594"/>
    <w:rsid w:val="000E0B99"/>
    <w:rsid w:val="000E11CC"/>
    <w:rsid w:val="000E13C5"/>
    <w:rsid w:val="000E1576"/>
    <w:rsid w:val="000E21B3"/>
    <w:rsid w:val="000E274E"/>
    <w:rsid w:val="000E3159"/>
    <w:rsid w:val="000E3930"/>
    <w:rsid w:val="000E3C5B"/>
    <w:rsid w:val="000E4128"/>
    <w:rsid w:val="000E41D3"/>
    <w:rsid w:val="000E4469"/>
    <w:rsid w:val="000E4955"/>
    <w:rsid w:val="000E4DEF"/>
    <w:rsid w:val="000E500B"/>
    <w:rsid w:val="000E612B"/>
    <w:rsid w:val="000E637E"/>
    <w:rsid w:val="000E6825"/>
    <w:rsid w:val="000E729B"/>
    <w:rsid w:val="000E75D7"/>
    <w:rsid w:val="000E782D"/>
    <w:rsid w:val="000F03E4"/>
    <w:rsid w:val="000F06B6"/>
    <w:rsid w:val="000F1962"/>
    <w:rsid w:val="000F1ACB"/>
    <w:rsid w:val="000F1CFE"/>
    <w:rsid w:val="000F2ADA"/>
    <w:rsid w:val="000F2FEF"/>
    <w:rsid w:val="000F3D5B"/>
    <w:rsid w:val="000F3D8F"/>
    <w:rsid w:val="000F4692"/>
    <w:rsid w:val="000F65E6"/>
    <w:rsid w:val="000F7168"/>
    <w:rsid w:val="000F799F"/>
    <w:rsid w:val="000F7B03"/>
    <w:rsid w:val="00100BC6"/>
    <w:rsid w:val="00100F4B"/>
    <w:rsid w:val="001012E6"/>
    <w:rsid w:val="001016B0"/>
    <w:rsid w:val="00101885"/>
    <w:rsid w:val="00101BB6"/>
    <w:rsid w:val="00101D52"/>
    <w:rsid w:val="00102270"/>
    <w:rsid w:val="00102392"/>
    <w:rsid w:val="001029E9"/>
    <w:rsid w:val="00102C37"/>
    <w:rsid w:val="001036F0"/>
    <w:rsid w:val="00103790"/>
    <w:rsid w:val="00104478"/>
    <w:rsid w:val="0010454D"/>
    <w:rsid w:val="001046DB"/>
    <w:rsid w:val="00104E6F"/>
    <w:rsid w:val="00104EF3"/>
    <w:rsid w:val="001061CC"/>
    <w:rsid w:val="00106249"/>
    <w:rsid w:val="00106629"/>
    <w:rsid w:val="00106FAE"/>
    <w:rsid w:val="00107A52"/>
    <w:rsid w:val="00110588"/>
    <w:rsid w:val="0011247C"/>
    <w:rsid w:val="0011290B"/>
    <w:rsid w:val="001138E8"/>
    <w:rsid w:val="00113A67"/>
    <w:rsid w:val="00114003"/>
    <w:rsid w:val="00114A52"/>
    <w:rsid w:val="00115051"/>
    <w:rsid w:val="001150BC"/>
    <w:rsid w:val="00115527"/>
    <w:rsid w:val="001155E6"/>
    <w:rsid w:val="00115962"/>
    <w:rsid w:val="00115ADC"/>
    <w:rsid w:val="00116586"/>
    <w:rsid w:val="00116CA3"/>
    <w:rsid w:val="00117053"/>
    <w:rsid w:val="0011706B"/>
    <w:rsid w:val="00120D6C"/>
    <w:rsid w:val="00121C84"/>
    <w:rsid w:val="00121F12"/>
    <w:rsid w:val="001221DD"/>
    <w:rsid w:val="0012226C"/>
    <w:rsid w:val="001224EE"/>
    <w:rsid w:val="00122A04"/>
    <w:rsid w:val="0012356E"/>
    <w:rsid w:val="00123E10"/>
    <w:rsid w:val="00123F22"/>
    <w:rsid w:val="001243BF"/>
    <w:rsid w:val="001243E0"/>
    <w:rsid w:val="00124C4D"/>
    <w:rsid w:val="00124D6E"/>
    <w:rsid w:val="00124F49"/>
    <w:rsid w:val="001257CC"/>
    <w:rsid w:val="00125835"/>
    <w:rsid w:val="001263CB"/>
    <w:rsid w:val="0012681B"/>
    <w:rsid w:val="00127296"/>
    <w:rsid w:val="0012771A"/>
    <w:rsid w:val="00127727"/>
    <w:rsid w:val="00127E1F"/>
    <w:rsid w:val="0013091E"/>
    <w:rsid w:val="00131617"/>
    <w:rsid w:val="00131C9F"/>
    <w:rsid w:val="00132836"/>
    <w:rsid w:val="001329E2"/>
    <w:rsid w:val="00133041"/>
    <w:rsid w:val="001337E3"/>
    <w:rsid w:val="001341EA"/>
    <w:rsid w:val="00134272"/>
    <w:rsid w:val="00134748"/>
    <w:rsid w:val="00134A55"/>
    <w:rsid w:val="00134AAD"/>
    <w:rsid w:val="00134FF2"/>
    <w:rsid w:val="00135672"/>
    <w:rsid w:val="00135897"/>
    <w:rsid w:val="00135E28"/>
    <w:rsid w:val="001363D6"/>
    <w:rsid w:val="00136952"/>
    <w:rsid w:val="00136ED1"/>
    <w:rsid w:val="001370AD"/>
    <w:rsid w:val="00137CE9"/>
    <w:rsid w:val="00137E3E"/>
    <w:rsid w:val="0014075C"/>
    <w:rsid w:val="00140814"/>
    <w:rsid w:val="00141081"/>
    <w:rsid w:val="001419A4"/>
    <w:rsid w:val="00141A6F"/>
    <w:rsid w:val="00141DDC"/>
    <w:rsid w:val="0014261A"/>
    <w:rsid w:val="00142811"/>
    <w:rsid w:val="0014294C"/>
    <w:rsid w:val="00142C33"/>
    <w:rsid w:val="001436AF"/>
    <w:rsid w:val="001436EE"/>
    <w:rsid w:val="0014412F"/>
    <w:rsid w:val="00144612"/>
    <w:rsid w:val="00144DB2"/>
    <w:rsid w:val="00144E9E"/>
    <w:rsid w:val="00145942"/>
    <w:rsid w:val="00146724"/>
    <w:rsid w:val="00146843"/>
    <w:rsid w:val="00146CC9"/>
    <w:rsid w:val="00146CDB"/>
    <w:rsid w:val="00147199"/>
    <w:rsid w:val="00147895"/>
    <w:rsid w:val="0015061B"/>
    <w:rsid w:val="0015067D"/>
    <w:rsid w:val="0015072C"/>
    <w:rsid w:val="0015157E"/>
    <w:rsid w:val="001517D4"/>
    <w:rsid w:val="00152085"/>
    <w:rsid w:val="00152791"/>
    <w:rsid w:val="001527F8"/>
    <w:rsid w:val="00152876"/>
    <w:rsid w:val="00152B11"/>
    <w:rsid w:val="0015564F"/>
    <w:rsid w:val="001557CA"/>
    <w:rsid w:val="0015671A"/>
    <w:rsid w:val="0015681C"/>
    <w:rsid w:val="00157707"/>
    <w:rsid w:val="00157AD5"/>
    <w:rsid w:val="00157C4A"/>
    <w:rsid w:val="00157D58"/>
    <w:rsid w:val="00160313"/>
    <w:rsid w:val="00161067"/>
    <w:rsid w:val="00161AD0"/>
    <w:rsid w:val="00161D4A"/>
    <w:rsid w:val="00162041"/>
    <w:rsid w:val="00162F21"/>
    <w:rsid w:val="00162FF1"/>
    <w:rsid w:val="00163C13"/>
    <w:rsid w:val="0016414A"/>
    <w:rsid w:val="001642CB"/>
    <w:rsid w:val="00166050"/>
    <w:rsid w:val="001665F5"/>
    <w:rsid w:val="00166C59"/>
    <w:rsid w:val="00167B50"/>
    <w:rsid w:val="0017024C"/>
    <w:rsid w:val="0017067F"/>
    <w:rsid w:val="00170AC0"/>
    <w:rsid w:val="00170BC0"/>
    <w:rsid w:val="00171F5F"/>
    <w:rsid w:val="00173583"/>
    <w:rsid w:val="0017429F"/>
    <w:rsid w:val="001746D6"/>
    <w:rsid w:val="00174D28"/>
    <w:rsid w:val="00175EC9"/>
    <w:rsid w:val="0017768D"/>
    <w:rsid w:val="00177837"/>
    <w:rsid w:val="0018035F"/>
    <w:rsid w:val="00180751"/>
    <w:rsid w:val="00181962"/>
    <w:rsid w:val="00181FD9"/>
    <w:rsid w:val="001820B5"/>
    <w:rsid w:val="00182B74"/>
    <w:rsid w:val="00183743"/>
    <w:rsid w:val="00183778"/>
    <w:rsid w:val="001845EB"/>
    <w:rsid w:val="001849BF"/>
    <w:rsid w:val="00184D36"/>
    <w:rsid w:val="00184D91"/>
    <w:rsid w:val="0018630C"/>
    <w:rsid w:val="001865AE"/>
    <w:rsid w:val="001875F8"/>
    <w:rsid w:val="0018796D"/>
    <w:rsid w:val="001879B1"/>
    <w:rsid w:val="00190D67"/>
    <w:rsid w:val="00190DB4"/>
    <w:rsid w:val="00190EC6"/>
    <w:rsid w:val="0019199D"/>
    <w:rsid w:val="00191F1E"/>
    <w:rsid w:val="001925CB"/>
    <w:rsid w:val="00192C15"/>
    <w:rsid w:val="0019320B"/>
    <w:rsid w:val="0019456D"/>
    <w:rsid w:val="00194761"/>
    <w:rsid w:val="00195268"/>
    <w:rsid w:val="00195A63"/>
    <w:rsid w:val="00195BCE"/>
    <w:rsid w:val="00195E9F"/>
    <w:rsid w:val="00195F88"/>
    <w:rsid w:val="00196951"/>
    <w:rsid w:val="0019748D"/>
    <w:rsid w:val="00197529"/>
    <w:rsid w:val="00197A30"/>
    <w:rsid w:val="00197B85"/>
    <w:rsid w:val="00197C29"/>
    <w:rsid w:val="001A0612"/>
    <w:rsid w:val="001A0AD1"/>
    <w:rsid w:val="001A182F"/>
    <w:rsid w:val="001A19E9"/>
    <w:rsid w:val="001A1C00"/>
    <w:rsid w:val="001A2732"/>
    <w:rsid w:val="001A286B"/>
    <w:rsid w:val="001A315E"/>
    <w:rsid w:val="001A340F"/>
    <w:rsid w:val="001A3C90"/>
    <w:rsid w:val="001A3EF7"/>
    <w:rsid w:val="001A42F1"/>
    <w:rsid w:val="001A5BCB"/>
    <w:rsid w:val="001A6B68"/>
    <w:rsid w:val="001A7154"/>
    <w:rsid w:val="001A79F4"/>
    <w:rsid w:val="001A7D7B"/>
    <w:rsid w:val="001B0BC1"/>
    <w:rsid w:val="001B169D"/>
    <w:rsid w:val="001B31D5"/>
    <w:rsid w:val="001B33DB"/>
    <w:rsid w:val="001B393C"/>
    <w:rsid w:val="001B3A07"/>
    <w:rsid w:val="001B3CD2"/>
    <w:rsid w:val="001B407C"/>
    <w:rsid w:val="001B4B8C"/>
    <w:rsid w:val="001B5B95"/>
    <w:rsid w:val="001B5EC0"/>
    <w:rsid w:val="001B6217"/>
    <w:rsid w:val="001B629E"/>
    <w:rsid w:val="001B647C"/>
    <w:rsid w:val="001B6D6C"/>
    <w:rsid w:val="001C09B4"/>
    <w:rsid w:val="001C10CE"/>
    <w:rsid w:val="001C1305"/>
    <w:rsid w:val="001C1677"/>
    <w:rsid w:val="001C16BE"/>
    <w:rsid w:val="001C3266"/>
    <w:rsid w:val="001C3661"/>
    <w:rsid w:val="001C3AFF"/>
    <w:rsid w:val="001C47AA"/>
    <w:rsid w:val="001C4AD6"/>
    <w:rsid w:val="001C4BDA"/>
    <w:rsid w:val="001C5536"/>
    <w:rsid w:val="001C649E"/>
    <w:rsid w:val="001C66F9"/>
    <w:rsid w:val="001C73B2"/>
    <w:rsid w:val="001C77DB"/>
    <w:rsid w:val="001C7DEA"/>
    <w:rsid w:val="001D0B76"/>
    <w:rsid w:val="001D0EBB"/>
    <w:rsid w:val="001D1241"/>
    <w:rsid w:val="001D14B1"/>
    <w:rsid w:val="001D23C1"/>
    <w:rsid w:val="001D2724"/>
    <w:rsid w:val="001D27CE"/>
    <w:rsid w:val="001D3CB6"/>
    <w:rsid w:val="001D538E"/>
    <w:rsid w:val="001D53F0"/>
    <w:rsid w:val="001D5816"/>
    <w:rsid w:val="001D6030"/>
    <w:rsid w:val="001D7D45"/>
    <w:rsid w:val="001D7EB5"/>
    <w:rsid w:val="001E0D7A"/>
    <w:rsid w:val="001E2989"/>
    <w:rsid w:val="001E2B35"/>
    <w:rsid w:val="001E30F4"/>
    <w:rsid w:val="001E31DF"/>
    <w:rsid w:val="001E3418"/>
    <w:rsid w:val="001E36BC"/>
    <w:rsid w:val="001E49B4"/>
    <w:rsid w:val="001E4A13"/>
    <w:rsid w:val="001E50B6"/>
    <w:rsid w:val="001E51D5"/>
    <w:rsid w:val="001E5C6D"/>
    <w:rsid w:val="001E5FC2"/>
    <w:rsid w:val="001E61E1"/>
    <w:rsid w:val="001E7105"/>
    <w:rsid w:val="001E7610"/>
    <w:rsid w:val="001F022B"/>
    <w:rsid w:val="001F050F"/>
    <w:rsid w:val="001F079A"/>
    <w:rsid w:val="001F0DBC"/>
    <w:rsid w:val="001F1E44"/>
    <w:rsid w:val="001F22FE"/>
    <w:rsid w:val="001F2784"/>
    <w:rsid w:val="001F33AC"/>
    <w:rsid w:val="001F3E05"/>
    <w:rsid w:val="001F47B8"/>
    <w:rsid w:val="001F50EF"/>
    <w:rsid w:val="001F551F"/>
    <w:rsid w:val="001F5588"/>
    <w:rsid w:val="001F5A43"/>
    <w:rsid w:val="001F5CDC"/>
    <w:rsid w:val="001F5E6C"/>
    <w:rsid w:val="001F5EA3"/>
    <w:rsid w:val="001F62C8"/>
    <w:rsid w:val="001F62DA"/>
    <w:rsid w:val="001F6338"/>
    <w:rsid w:val="001F6D07"/>
    <w:rsid w:val="001F700B"/>
    <w:rsid w:val="001F71EA"/>
    <w:rsid w:val="001F7A6B"/>
    <w:rsid w:val="001F7C19"/>
    <w:rsid w:val="0020016C"/>
    <w:rsid w:val="002005CA"/>
    <w:rsid w:val="00200D01"/>
    <w:rsid w:val="0020108A"/>
    <w:rsid w:val="00201196"/>
    <w:rsid w:val="0020169C"/>
    <w:rsid w:val="002016FC"/>
    <w:rsid w:val="00201763"/>
    <w:rsid w:val="00201B37"/>
    <w:rsid w:val="00202697"/>
    <w:rsid w:val="002026E7"/>
    <w:rsid w:val="00202D34"/>
    <w:rsid w:val="002037A1"/>
    <w:rsid w:val="0020392B"/>
    <w:rsid w:val="00204197"/>
    <w:rsid w:val="002044BD"/>
    <w:rsid w:val="00204685"/>
    <w:rsid w:val="00204BE6"/>
    <w:rsid w:val="0020561C"/>
    <w:rsid w:val="0020616F"/>
    <w:rsid w:val="002064B6"/>
    <w:rsid w:val="002065BD"/>
    <w:rsid w:val="0020661D"/>
    <w:rsid w:val="0020665C"/>
    <w:rsid w:val="002103BB"/>
    <w:rsid w:val="002108B4"/>
    <w:rsid w:val="00210915"/>
    <w:rsid w:val="00211196"/>
    <w:rsid w:val="002115C4"/>
    <w:rsid w:val="0021239A"/>
    <w:rsid w:val="002129D7"/>
    <w:rsid w:val="00212A50"/>
    <w:rsid w:val="00212B22"/>
    <w:rsid w:val="00212F39"/>
    <w:rsid w:val="00213687"/>
    <w:rsid w:val="00213A0F"/>
    <w:rsid w:val="002140EF"/>
    <w:rsid w:val="002141A0"/>
    <w:rsid w:val="00214D7D"/>
    <w:rsid w:val="00216349"/>
    <w:rsid w:val="0021675B"/>
    <w:rsid w:val="00216970"/>
    <w:rsid w:val="00216D84"/>
    <w:rsid w:val="002174F8"/>
    <w:rsid w:val="00217715"/>
    <w:rsid w:val="00217FC3"/>
    <w:rsid w:val="002201CD"/>
    <w:rsid w:val="00220A18"/>
    <w:rsid w:val="00220B2B"/>
    <w:rsid w:val="00220DB7"/>
    <w:rsid w:val="00220EDB"/>
    <w:rsid w:val="002215BA"/>
    <w:rsid w:val="00221649"/>
    <w:rsid w:val="00222EC9"/>
    <w:rsid w:val="00223C8A"/>
    <w:rsid w:val="00224649"/>
    <w:rsid w:val="00224718"/>
    <w:rsid w:val="00224868"/>
    <w:rsid w:val="00225149"/>
    <w:rsid w:val="002252F8"/>
    <w:rsid w:val="002270AB"/>
    <w:rsid w:val="002279A9"/>
    <w:rsid w:val="00227BA0"/>
    <w:rsid w:val="002308DB"/>
    <w:rsid w:val="0023096A"/>
    <w:rsid w:val="00230983"/>
    <w:rsid w:val="002313D9"/>
    <w:rsid w:val="002313FD"/>
    <w:rsid w:val="0023186E"/>
    <w:rsid w:val="002318A9"/>
    <w:rsid w:val="00232186"/>
    <w:rsid w:val="0023231A"/>
    <w:rsid w:val="00232726"/>
    <w:rsid w:val="002332FC"/>
    <w:rsid w:val="00233891"/>
    <w:rsid w:val="0023468A"/>
    <w:rsid w:val="002346D7"/>
    <w:rsid w:val="00234C77"/>
    <w:rsid w:val="00234DB6"/>
    <w:rsid w:val="00234DDA"/>
    <w:rsid w:val="002352DA"/>
    <w:rsid w:val="002355D9"/>
    <w:rsid w:val="00236727"/>
    <w:rsid w:val="002402BB"/>
    <w:rsid w:val="00240772"/>
    <w:rsid w:val="0024091F"/>
    <w:rsid w:val="00240D8B"/>
    <w:rsid w:val="00240DB2"/>
    <w:rsid w:val="002410D0"/>
    <w:rsid w:val="00241223"/>
    <w:rsid w:val="0024155C"/>
    <w:rsid w:val="002420B3"/>
    <w:rsid w:val="00242266"/>
    <w:rsid w:val="0024268C"/>
    <w:rsid w:val="002429B1"/>
    <w:rsid w:val="00243B78"/>
    <w:rsid w:val="00244098"/>
    <w:rsid w:val="002441C0"/>
    <w:rsid w:val="002442F4"/>
    <w:rsid w:val="00244717"/>
    <w:rsid w:val="002454E1"/>
    <w:rsid w:val="0024576C"/>
    <w:rsid w:val="00245E9F"/>
    <w:rsid w:val="002465B8"/>
    <w:rsid w:val="00246728"/>
    <w:rsid w:val="00246D7C"/>
    <w:rsid w:val="00246F44"/>
    <w:rsid w:val="00247050"/>
    <w:rsid w:val="002471E5"/>
    <w:rsid w:val="00247E2A"/>
    <w:rsid w:val="002503FC"/>
    <w:rsid w:val="0025053C"/>
    <w:rsid w:val="002506F0"/>
    <w:rsid w:val="00250D20"/>
    <w:rsid w:val="0025107D"/>
    <w:rsid w:val="0025179A"/>
    <w:rsid w:val="002525A7"/>
    <w:rsid w:val="00252774"/>
    <w:rsid w:val="00252F10"/>
    <w:rsid w:val="00252FD4"/>
    <w:rsid w:val="00253187"/>
    <w:rsid w:val="002538DA"/>
    <w:rsid w:val="00253CD2"/>
    <w:rsid w:val="002543A4"/>
    <w:rsid w:val="00254698"/>
    <w:rsid w:val="002552C4"/>
    <w:rsid w:val="00255DB9"/>
    <w:rsid w:val="00257115"/>
    <w:rsid w:val="00257494"/>
    <w:rsid w:val="00257557"/>
    <w:rsid w:val="00257803"/>
    <w:rsid w:val="00260117"/>
    <w:rsid w:val="00260D68"/>
    <w:rsid w:val="002613E5"/>
    <w:rsid w:val="002615BB"/>
    <w:rsid w:val="002617C8"/>
    <w:rsid w:val="00261D23"/>
    <w:rsid w:val="00261FFE"/>
    <w:rsid w:val="0026206A"/>
    <w:rsid w:val="00262C73"/>
    <w:rsid w:val="00262E5D"/>
    <w:rsid w:val="00263126"/>
    <w:rsid w:val="00263240"/>
    <w:rsid w:val="0026347B"/>
    <w:rsid w:val="00263F23"/>
    <w:rsid w:val="00264992"/>
    <w:rsid w:val="00264BD0"/>
    <w:rsid w:val="00264CAB"/>
    <w:rsid w:val="00265615"/>
    <w:rsid w:val="00265EA9"/>
    <w:rsid w:val="002662FA"/>
    <w:rsid w:val="0026658E"/>
    <w:rsid w:val="0026673E"/>
    <w:rsid w:val="002671BD"/>
    <w:rsid w:val="00267608"/>
    <w:rsid w:val="0026781C"/>
    <w:rsid w:val="00267AE0"/>
    <w:rsid w:val="00270883"/>
    <w:rsid w:val="00270B3D"/>
    <w:rsid w:val="002724F9"/>
    <w:rsid w:val="002726EA"/>
    <w:rsid w:val="002727FF"/>
    <w:rsid w:val="00272E69"/>
    <w:rsid w:val="00273227"/>
    <w:rsid w:val="00273C40"/>
    <w:rsid w:val="002741BE"/>
    <w:rsid w:val="00274383"/>
    <w:rsid w:val="002747AE"/>
    <w:rsid w:val="002747BF"/>
    <w:rsid w:val="00275C86"/>
    <w:rsid w:val="0027695C"/>
    <w:rsid w:val="00276D25"/>
    <w:rsid w:val="0027718B"/>
    <w:rsid w:val="00277EA8"/>
    <w:rsid w:val="00280861"/>
    <w:rsid w:val="00280988"/>
    <w:rsid w:val="0028101E"/>
    <w:rsid w:val="00281988"/>
    <w:rsid w:val="00281E53"/>
    <w:rsid w:val="0028244A"/>
    <w:rsid w:val="002828EC"/>
    <w:rsid w:val="00282C31"/>
    <w:rsid w:val="00282E26"/>
    <w:rsid w:val="00282ED8"/>
    <w:rsid w:val="00282FA9"/>
    <w:rsid w:val="00283675"/>
    <w:rsid w:val="002846F9"/>
    <w:rsid w:val="00284A47"/>
    <w:rsid w:val="00284F57"/>
    <w:rsid w:val="0028550F"/>
    <w:rsid w:val="00285AE2"/>
    <w:rsid w:val="00285BD3"/>
    <w:rsid w:val="00285F82"/>
    <w:rsid w:val="0028616F"/>
    <w:rsid w:val="00286576"/>
    <w:rsid w:val="00286726"/>
    <w:rsid w:val="00286DE9"/>
    <w:rsid w:val="002871CA"/>
    <w:rsid w:val="0028736A"/>
    <w:rsid w:val="0028760F"/>
    <w:rsid w:val="00287C98"/>
    <w:rsid w:val="00287CBE"/>
    <w:rsid w:val="00290077"/>
    <w:rsid w:val="0029016F"/>
    <w:rsid w:val="0029048D"/>
    <w:rsid w:val="0029172F"/>
    <w:rsid w:val="00291A6B"/>
    <w:rsid w:val="00291F49"/>
    <w:rsid w:val="002920B4"/>
    <w:rsid w:val="00292C35"/>
    <w:rsid w:val="002945D2"/>
    <w:rsid w:val="00294FBE"/>
    <w:rsid w:val="002958F7"/>
    <w:rsid w:val="0029604B"/>
    <w:rsid w:val="00296A5E"/>
    <w:rsid w:val="00296F26"/>
    <w:rsid w:val="00297041"/>
    <w:rsid w:val="00297D5E"/>
    <w:rsid w:val="00297D7D"/>
    <w:rsid w:val="00297DC5"/>
    <w:rsid w:val="002A01F4"/>
    <w:rsid w:val="002A08EC"/>
    <w:rsid w:val="002A0A6F"/>
    <w:rsid w:val="002A1420"/>
    <w:rsid w:val="002A157B"/>
    <w:rsid w:val="002A1A10"/>
    <w:rsid w:val="002A1E03"/>
    <w:rsid w:val="002A28E0"/>
    <w:rsid w:val="002A2A77"/>
    <w:rsid w:val="002A2D6F"/>
    <w:rsid w:val="002A30FA"/>
    <w:rsid w:val="002A450E"/>
    <w:rsid w:val="002A492C"/>
    <w:rsid w:val="002A4B20"/>
    <w:rsid w:val="002A4D5A"/>
    <w:rsid w:val="002A51E7"/>
    <w:rsid w:val="002A5D28"/>
    <w:rsid w:val="002A5D44"/>
    <w:rsid w:val="002A606F"/>
    <w:rsid w:val="002A74A6"/>
    <w:rsid w:val="002A7C9E"/>
    <w:rsid w:val="002A7E8E"/>
    <w:rsid w:val="002B00AD"/>
    <w:rsid w:val="002B1128"/>
    <w:rsid w:val="002B1761"/>
    <w:rsid w:val="002B27B7"/>
    <w:rsid w:val="002B323A"/>
    <w:rsid w:val="002B341B"/>
    <w:rsid w:val="002B3E1F"/>
    <w:rsid w:val="002B44AE"/>
    <w:rsid w:val="002B56A4"/>
    <w:rsid w:val="002B67AC"/>
    <w:rsid w:val="002B6874"/>
    <w:rsid w:val="002B6D34"/>
    <w:rsid w:val="002B6FCA"/>
    <w:rsid w:val="002B7262"/>
    <w:rsid w:val="002B731A"/>
    <w:rsid w:val="002B74AA"/>
    <w:rsid w:val="002C04EF"/>
    <w:rsid w:val="002C067A"/>
    <w:rsid w:val="002C0E09"/>
    <w:rsid w:val="002C15CE"/>
    <w:rsid w:val="002C1876"/>
    <w:rsid w:val="002C1BEC"/>
    <w:rsid w:val="002C2D9B"/>
    <w:rsid w:val="002C3666"/>
    <w:rsid w:val="002C419B"/>
    <w:rsid w:val="002C4369"/>
    <w:rsid w:val="002C4D08"/>
    <w:rsid w:val="002C50D8"/>
    <w:rsid w:val="002C5770"/>
    <w:rsid w:val="002C58DD"/>
    <w:rsid w:val="002C5954"/>
    <w:rsid w:val="002C5D40"/>
    <w:rsid w:val="002C5F98"/>
    <w:rsid w:val="002C6AC4"/>
    <w:rsid w:val="002C6C25"/>
    <w:rsid w:val="002C6D21"/>
    <w:rsid w:val="002C6FB3"/>
    <w:rsid w:val="002C7E86"/>
    <w:rsid w:val="002D03F5"/>
    <w:rsid w:val="002D097E"/>
    <w:rsid w:val="002D0A7F"/>
    <w:rsid w:val="002D13A4"/>
    <w:rsid w:val="002D1435"/>
    <w:rsid w:val="002D1941"/>
    <w:rsid w:val="002D1BE6"/>
    <w:rsid w:val="002D23EE"/>
    <w:rsid w:val="002D2C2F"/>
    <w:rsid w:val="002D2EA9"/>
    <w:rsid w:val="002D2EBD"/>
    <w:rsid w:val="002D3B0E"/>
    <w:rsid w:val="002D40C4"/>
    <w:rsid w:val="002D4CD9"/>
    <w:rsid w:val="002D4E01"/>
    <w:rsid w:val="002D5538"/>
    <w:rsid w:val="002D588E"/>
    <w:rsid w:val="002D61F7"/>
    <w:rsid w:val="002D61FA"/>
    <w:rsid w:val="002D671F"/>
    <w:rsid w:val="002D7D10"/>
    <w:rsid w:val="002E03AD"/>
    <w:rsid w:val="002E0633"/>
    <w:rsid w:val="002E20DC"/>
    <w:rsid w:val="002E2160"/>
    <w:rsid w:val="002E22DE"/>
    <w:rsid w:val="002E2D3B"/>
    <w:rsid w:val="002E2EE4"/>
    <w:rsid w:val="002E2FAF"/>
    <w:rsid w:val="002E31A6"/>
    <w:rsid w:val="002E32E4"/>
    <w:rsid w:val="002E3964"/>
    <w:rsid w:val="002E46C2"/>
    <w:rsid w:val="002E4824"/>
    <w:rsid w:val="002E4FE0"/>
    <w:rsid w:val="002E521E"/>
    <w:rsid w:val="002E5D2C"/>
    <w:rsid w:val="002E6A74"/>
    <w:rsid w:val="002E78A9"/>
    <w:rsid w:val="002E7E0A"/>
    <w:rsid w:val="002F08B7"/>
    <w:rsid w:val="002F0B7F"/>
    <w:rsid w:val="002F0CE0"/>
    <w:rsid w:val="002F0DDC"/>
    <w:rsid w:val="002F1155"/>
    <w:rsid w:val="002F1C5F"/>
    <w:rsid w:val="002F27BB"/>
    <w:rsid w:val="002F2894"/>
    <w:rsid w:val="002F2B2C"/>
    <w:rsid w:val="002F2E00"/>
    <w:rsid w:val="002F3111"/>
    <w:rsid w:val="002F32C3"/>
    <w:rsid w:val="002F34F3"/>
    <w:rsid w:val="002F35E2"/>
    <w:rsid w:val="002F495F"/>
    <w:rsid w:val="002F4C62"/>
    <w:rsid w:val="002F4F96"/>
    <w:rsid w:val="002F539E"/>
    <w:rsid w:val="002F5AA7"/>
    <w:rsid w:val="002F7398"/>
    <w:rsid w:val="002F7461"/>
    <w:rsid w:val="002F7A43"/>
    <w:rsid w:val="002F7D88"/>
    <w:rsid w:val="002F7F56"/>
    <w:rsid w:val="00300580"/>
    <w:rsid w:val="0030108D"/>
    <w:rsid w:val="00302086"/>
    <w:rsid w:val="00302239"/>
    <w:rsid w:val="003023B9"/>
    <w:rsid w:val="0030270B"/>
    <w:rsid w:val="00303177"/>
    <w:rsid w:val="00303250"/>
    <w:rsid w:val="003032F6"/>
    <w:rsid w:val="00303323"/>
    <w:rsid w:val="003039BB"/>
    <w:rsid w:val="003043DD"/>
    <w:rsid w:val="00304638"/>
    <w:rsid w:val="00304D2A"/>
    <w:rsid w:val="003056C8"/>
    <w:rsid w:val="00307107"/>
    <w:rsid w:val="0030733D"/>
    <w:rsid w:val="00307DFF"/>
    <w:rsid w:val="003101C4"/>
    <w:rsid w:val="0031041E"/>
    <w:rsid w:val="0031091F"/>
    <w:rsid w:val="00310C45"/>
    <w:rsid w:val="00310D9A"/>
    <w:rsid w:val="00311342"/>
    <w:rsid w:val="003115B9"/>
    <w:rsid w:val="00311B6C"/>
    <w:rsid w:val="00312B34"/>
    <w:rsid w:val="00313373"/>
    <w:rsid w:val="00314637"/>
    <w:rsid w:val="003146ED"/>
    <w:rsid w:val="00314ACB"/>
    <w:rsid w:val="00314E2C"/>
    <w:rsid w:val="003151C0"/>
    <w:rsid w:val="003151C8"/>
    <w:rsid w:val="003154AE"/>
    <w:rsid w:val="00316947"/>
    <w:rsid w:val="003171A5"/>
    <w:rsid w:val="003176A5"/>
    <w:rsid w:val="00317A89"/>
    <w:rsid w:val="0032074A"/>
    <w:rsid w:val="00320E4A"/>
    <w:rsid w:val="003210F3"/>
    <w:rsid w:val="003212C6"/>
    <w:rsid w:val="003213F3"/>
    <w:rsid w:val="00321B38"/>
    <w:rsid w:val="003222B1"/>
    <w:rsid w:val="00322310"/>
    <w:rsid w:val="003225D7"/>
    <w:rsid w:val="00322FD9"/>
    <w:rsid w:val="00323205"/>
    <w:rsid w:val="003233D8"/>
    <w:rsid w:val="00324192"/>
    <w:rsid w:val="003242D7"/>
    <w:rsid w:val="0032480F"/>
    <w:rsid w:val="003248F5"/>
    <w:rsid w:val="00324B8C"/>
    <w:rsid w:val="003251B7"/>
    <w:rsid w:val="00325295"/>
    <w:rsid w:val="003260D9"/>
    <w:rsid w:val="00326C79"/>
    <w:rsid w:val="00327272"/>
    <w:rsid w:val="003279F7"/>
    <w:rsid w:val="00327B30"/>
    <w:rsid w:val="00327B96"/>
    <w:rsid w:val="00330B26"/>
    <w:rsid w:val="00332418"/>
    <w:rsid w:val="003326E6"/>
    <w:rsid w:val="003330E6"/>
    <w:rsid w:val="003340B6"/>
    <w:rsid w:val="00335060"/>
    <w:rsid w:val="00335072"/>
    <w:rsid w:val="003360FF"/>
    <w:rsid w:val="003363FF"/>
    <w:rsid w:val="003364CD"/>
    <w:rsid w:val="00336A86"/>
    <w:rsid w:val="00336D09"/>
    <w:rsid w:val="00337312"/>
    <w:rsid w:val="0033750E"/>
    <w:rsid w:val="00337FEC"/>
    <w:rsid w:val="0034000C"/>
    <w:rsid w:val="0034059B"/>
    <w:rsid w:val="00340810"/>
    <w:rsid w:val="00340A3A"/>
    <w:rsid w:val="00340C67"/>
    <w:rsid w:val="003410CE"/>
    <w:rsid w:val="003416B2"/>
    <w:rsid w:val="00341A31"/>
    <w:rsid w:val="0034328A"/>
    <w:rsid w:val="00343C71"/>
    <w:rsid w:val="00343F34"/>
    <w:rsid w:val="00344250"/>
    <w:rsid w:val="00344B39"/>
    <w:rsid w:val="00344B8C"/>
    <w:rsid w:val="00344CAC"/>
    <w:rsid w:val="00344D91"/>
    <w:rsid w:val="003450CF"/>
    <w:rsid w:val="003457D6"/>
    <w:rsid w:val="0034584D"/>
    <w:rsid w:val="003459BC"/>
    <w:rsid w:val="00345D32"/>
    <w:rsid w:val="00345E50"/>
    <w:rsid w:val="00345F4F"/>
    <w:rsid w:val="00345F6B"/>
    <w:rsid w:val="00346441"/>
    <w:rsid w:val="00346A88"/>
    <w:rsid w:val="00347000"/>
    <w:rsid w:val="00347E03"/>
    <w:rsid w:val="0035029F"/>
    <w:rsid w:val="0035092D"/>
    <w:rsid w:val="00351C37"/>
    <w:rsid w:val="00352291"/>
    <w:rsid w:val="003526D0"/>
    <w:rsid w:val="003528FC"/>
    <w:rsid w:val="00352B93"/>
    <w:rsid w:val="00352CB9"/>
    <w:rsid w:val="00353D4A"/>
    <w:rsid w:val="00353FDF"/>
    <w:rsid w:val="00354893"/>
    <w:rsid w:val="00355458"/>
    <w:rsid w:val="00355B8E"/>
    <w:rsid w:val="003561A4"/>
    <w:rsid w:val="0035697C"/>
    <w:rsid w:val="00356BC7"/>
    <w:rsid w:val="003570FF"/>
    <w:rsid w:val="00357AB0"/>
    <w:rsid w:val="00357E64"/>
    <w:rsid w:val="00357E9E"/>
    <w:rsid w:val="0036003D"/>
    <w:rsid w:val="00360323"/>
    <w:rsid w:val="00360723"/>
    <w:rsid w:val="003608C7"/>
    <w:rsid w:val="00360ACE"/>
    <w:rsid w:val="003612B0"/>
    <w:rsid w:val="0036162D"/>
    <w:rsid w:val="00361BA6"/>
    <w:rsid w:val="00362574"/>
    <w:rsid w:val="0036282B"/>
    <w:rsid w:val="003628EA"/>
    <w:rsid w:val="00362A03"/>
    <w:rsid w:val="00362B72"/>
    <w:rsid w:val="00364594"/>
    <w:rsid w:val="00364887"/>
    <w:rsid w:val="00364AB9"/>
    <w:rsid w:val="0036585F"/>
    <w:rsid w:val="00365EA3"/>
    <w:rsid w:val="00365F6E"/>
    <w:rsid w:val="00366494"/>
    <w:rsid w:val="00366779"/>
    <w:rsid w:val="003668B6"/>
    <w:rsid w:val="0036712E"/>
    <w:rsid w:val="00367384"/>
    <w:rsid w:val="00367577"/>
    <w:rsid w:val="00367C83"/>
    <w:rsid w:val="00367FFB"/>
    <w:rsid w:val="003703B3"/>
    <w:rsid w:val="00370C34"/>
    <w:rsid w:val="00371163"/>
    <w:rsid w:val="00371277"/>
    <w:rsid w:val="00372E8A"/>
    <w:rsid w:val="003730E6"/>
    <w:rsid w:val="0037398C"/>
    <w:rsid w:val="00373CDB"/>
    <w:rsid w:val="00374517"/>
    <w:rsid w:val="00374946"/>
    <w:rsid w:val="00374EA2"/>
    <w:rsid w:val="00375911"/>
    <w:rsid w:val="00375F52"/>
    <w:rsid w:val="00376720"/>
    <w:rsid w:val="00376909"/>
    <w:rsid w:val="00376BF6"/>
    <w:rsid w:val="00376D9A"/>
    <w:rsid w:val="00376E9C"/>
    <w:rsid w:val="00377268"/>
    <w:rsid w:val="003806BC"/>
    <w:rsid w:val="00380EA8"/>
    <w:rsid w:val="003822DB"/>
    <w:rsid w:val="00382525"/>
    <w:rsid w:val="003829A2"/>
    <w:rsid w:val="00382E6E"/>
    <w:rsid w:val="00383058"/>
    <w:rsid w:val="00383199"/>
    <w:rsid w:val="00383573"/>
    <w:rsid w:val="00383B1D"/>
    <w:rsid w:val="00384FA0"/>
    <w:rsid w:val="0038508B"/>
    <w:rsid w:val="0038549B"/>
    <w:rsid w:val="003854E8"/>
    <w:rsid w:val="003858CC"/>
    <w:rsid w:val="00385F4A"/>
    <w:rsid w:val="0038602B"/>
    <w:rsid w:val="00386190"/>
    <w:rsid w:val="00387580"/>
    <w:rsid w:val="003876F3"/>
    <w:rsid w:val="00387702"/>
    <w:rsid w:val="00387F1C"/>
    <w:rsid w:val="003900A9"/>
    <w:rsid w:val="003901A4"/>
    <w:rsid w:val="0039037D"/>
    <w:rsid w:val="003904AE"/>
    <w:rsid w:val="00390835"/>
    <w:rsid w:val="003910C2"/>
    <w:rsid w:val="00391147"/>
    <w:rsid w:val="0039138A"/>
    <w:rsid w:val="003914B5"/>
    <w:rsid w:val="00391804"/>
    <w:rsid w:val="00391A82"/>
    <w:rsid w:val="00391B30"/>
    <w:rsid w:val="00391B9F"/>
    <w:rsid w:val="003926F7"/>
    <w:rsid w:val="003929E2"/>
    <w:rsid w:val="00393163"/>
    <w:rsid w:val="003935FD"/>
    <w:rsid w:val="003937D5"/>
    <w:rsid w:val="00393E89"/>
    <w:rsid w:val="00393F3D"/>
    <w:rsid w:val="00394098"/>
    <w:rsid w:val="00394F17"/>
    <w:rsid w:val="003951AD"/>
    <w:rsid w:val="00395563"/>
    <w:rsid w:val="00395BC3"/>
    <w:rsid w:val="00395E23"/>
    <w:rsid w:val="00396825"/>
    <w:rsid w:val="00397173"/>
    <w:rsid w:val="003A0810"/>
    <w:rsid w:val="003A0B22"/>
    <w:rsid w:val="003A0D77"/>
    <w:rsid w:val="003A0DB4"/>
    <w:rsid w:val="003A10AD"/>
    <w:rsid w:val="003A118F"/>
    <w:rsid w:val="003A21DC"/>
    <w:rsid w:val="003A2372"/>
    <w:rsid w:val="003A29C5"/>
    <w:rsid w:val="003A2A69"/>
    <w:rsid w:val="003A3686"/>
    <w:rsid w:val="003A36E4"/>
    <w:rsid w:val="003A3C92"/>
    <w:rsid w:val="003A3CB6"/>
    <w:rsid w:val="003A448B"/>
    <w:rsid w:val="003A44B6"/>
    <w:rsid w:val="003A4507"/>
    <w:rsid w:val="003A46EE"/>
    <w:rsid w:val="003A5912"/>
    <w:rsid w:val="003A5C5F"/>
    <w:rsid w:val="003A5CC3"/>
    <w:rsid w:val="003A67CB"/>
    <w:rsid w:val="003A6AEB"/>
    <w:rsid w:val="003A70F1"/>
    <w:rsid w:val="003A7A6C"/>
    <w:rsid w:val="003A7F77"/>
    <w:rsid w:val="003B11A6"/>
    <w:rsid w:val="003B1CBF"/>
    <w:rsid w:val="003B1E43"/>
    <w:rsid w:val="003B362B"/>
    <w:rsid w:val="003B39C5"/>
    <w:rsid w:val="003B3A78"/>
    <w:rsid w:val="003B3EC8"/>
    <w:rsid w:val="003B434C"/>
    <w:rsid w:val="003B4462"/>
    <w:rsid w:val="003B4515"/>
    <w:rsid w:val="003B4559"/>
    <w:rsid w:val="003B46BD"/>
    <w:rsid w:val="003B48C8"/>
    <w:rsid w:val="003B4DAE"/>
    <w:rsid w:val="003B513C"/>
    <w:rsid w:val="003B61D9"/>
    <w:rsid w:val="003B65E6"/>
    <w:rsid w:val="003B677A"/>
    <w:rsid w:val="003B6D43"/>
    <w:rsid w:val="003B7152"/>
    <w:rsid w:val="003B7469"/>
    <w:rsid w:val="003B772B"/>
    <w:rsid w:val="003B7A96"/>
    <w:rsid w:val="003C094D"/>
    <w:rsid w:val="003C09BD"/>
    <w:rsid w:val="003C0F27"/>
    <w:rsid w:val="003C147D"/>
    <w:rsid w:val="003C26F2"/>
    <w:rsid w:val="003C28B9"/>
    <w:rsid w:val="003C2E83"/>
    <w:rsid w:val="003C303D"/>
    <w:rsid w:val="003C3378"/>
    <w:rsid w:val="003C347F"/>
    <w:rsid w:val="003C34D8"/>
    <w:rsid w:val="003C38B7"/>
    <w:rsid w:val="003C3BF0"/>
    <w:rsid w:val="003C475A"/>
    <w:rsid w:val="003C4868"/>
    <w:rsid w:val="003C4D01"/>
    <w:rsid w:val="003C529B"/>
    <w:rsid w:val="003C64EB"/>
    <w:rsid w:val="003C6ADD"/>
    <w:rsid w:val="003C6B78"/>
    <w:rsid w:val="003C731F"/>
    <w:rsid w:val="003C794B"/>
    <w:rsid w:val="003C7BA0"/>
    <w:rsid w:val="003C7FD4"/>
    <w:rsid w:val="003D0280"/>
    <w:rsid w:val="003D07E8"/>
    <w:rsid w:val="003D0DAB"/>
    <w:rsid w:val="003D104A"/>
    <w:rsid w:val="003D11A0"/>
    <w:rsid w:val="003D280A"/>
    <w:rsid w:val="003D2B5F"/>
    <w:rsid w:val="003D2C72"/>
    <w:rsid w:val="003D35AD"/>
    <w:rsid w:val="003D3B45"/>
    <w:rsid w:val="003D4133"/>
    <w:rsid w:val="003D44C4"/>
    <w:rsid w:val="003D46E4"/>
    <w:rsid w:val="003D53B5"/>
    <w:rsid w:val="003D5446"/>
    <w:rsid w:val="003D5C6A"/>
    <w:rsid w:val="003E0040"/>
    <w:rsid w:val="003E04A8"/>
    <w:rsid w:val="003E0BE8"/>
    <w:rsid w:val="003E14A1"/>
    <w:rsid w:val="003E2A26"/>
    <w:rsid w:val="003E388F"/>
    <w:rsid w:val="003E3993"/>
    <w:rsid w:val="003E4572"/>
    <w:rsid w:val="003E4B38"/>
    <w:rsid w:val="003E54EC"/>
    <w:rsid w:val="003E5F02"/>
    <w:rsid w:val="003E6127"/>
    <w:rsid w:val="003E64BF"/>
    <w:rsid w:val="003E6C7E"/>
    <w:rsid w:val="003E70D2"/>
    <w:rsid w:val="003F0161"/>
    <w:rsid w:val="003F0AAD"/>
    <w:rsid w:val="003F0FD3"/>
    <w:rsid w:val="003F1488"/>
    <w:rsid w:val="003F1936"/>
    <w:rsid w:val="003F1C09"/>
    <w:rsid w:val="003F2C3F"/>
    <w:rsid w:val="003F2E43"/>
    <w:rsid w:val="003F2FAF"/>
    <w:rsid w:val="003F3D02"/>
    <w:rsid w:val="003F5434"/>
    <w:rsid w:val="003F5E43"/>
    <w:rsid w:val="003F616C"/>
    <w:rsid w:val="003F6383"/>
    <w:rsid w:val="003F7E4A"/>
    <w:rsid w:val="00400AAC"/>
    <w:rsid w:val="00402867"/>
    <w:rsid w:val="004028A9"/>
    <w:rsid w:val="00402963"/>
    <w:rsid w:val="0040296B"/>
    <w:rsid w:val="00402BC3"/>
    <w:rsid w:val="00403512"/>
    <w:rsid w:val="00403CB2"/>
    <w:rsid w:val="00403D39"/>
    <w:rsid w:val="00403FB1"/>
    <w:rsid w:val="00404826"/>
    <w:rsid w:val="0040510D"/>
    <w:rsid w:val="00406051"/>
    <w:rsid w:val="00406591"/>
    <w:rsid w:val="00406B41"/>
    <w:rsid w:val="00406B72"/>
    <w:rsid w:val="00406E1F"/>
    <w:rsid w:val="004100BD"/>
    <w:rsid w:val="004102DC"/>
    <w:rsid w:val="00410316"/>
    <w:rsid w:val="00410482"/>
    <w:rsid w:val="00410713"/>
    <w:rsid w:val="0041136D"/>
    <w:rsid w:val="00411B67"/>
    <w:rsid w:val="00411DD2"/>
    <w:rsid w:val="004124BB"/>
    <w:rsid w:val="00412858"/>
    <w:rsid w:val="00413046"/>
    <w:rsid w:val="0041306E"/>
    <w:rsid w:val="00413309"/>
    <w:rsid w:val="004134E6"/>
    <w:rsid w:val="004136F4"/>
    <w:rsid w:val="004138FE"/>
    <w:rsid w:val="00413A45"/>
    <w:rsid w:val="00413AF8"/>
    <w:rsid w:val="00413B05"/>
    <w:rsid w:val="004144FE"/>
    <w:rsid w:val="004145B6"/>
    <w:rsid w:val="004159A0"/>
    <w:rsid w:val="00415DD7"/>
    <w:rsid w:val="004160E3"/>
    <w:rsid w:val="004166C8"/>
    <w:rsid w:val="00416766"/>
    <w:rsid w:val="00416B9C"/>
    <w:rsid w:val="00416C54"/>
    <w:rsid w:val="004174B6"/>
    <w:rsid w:val="004175C7"/>
    <w:rsid w:val="004177A4"/>
    <w:rsid w:val="00417BF1"/>
    <w:rsid w:val="004200E0"/>
    <w:rsid w:val="00420277"/>
    <w:rsid w:val="00420385"/>
    <w:rsid w:val="00420D61"/>
    <w:rsid w:val="00420EAA"/>
    <w:rsid w:val="004210BC"/>
    <w:rsid w:val="004211DE"/>
    <w:rsid w:val="00421B3D"/>
    <w:rsid w:val="00423B59"/>
    <w:rsid w:val="00423D69"/>
    <w:rsid w:val="0042465C"/>
    <w:rsid w:val="00424766"/>
    <w:rsid w:val="004247AD"/>
    <w:rsid w:val="00424D25"/>
    <w:rsid w:val="00424D90"/>
    <w:rsid w:val="004251A7"/>
    <w:rsid w:val="00425945"/>
    <w:rsid w:val="00425FEA"/>
    <w:rsid w:val="0042628C"/>
    <w:rsid w:val="0042629C"/>
    <w:rsid w:val="00426DD1"/>
    <w:rsid w:val="00426E68"/>
    <w:rsid w:val="0043026E"/>
    <w:rsid w:val="00430633"/>
    <w:rsid w:val="00430A95"/>
    <w:rsid w:val="00430C3A"/>
    <w:rsid w:val="00430D4A"/>
    <w:rsid w:val="0043109F"/>
    <w:rsid w:val="004314A8"/>
    <w:rsid w:val="0043171F"/>
    <w:rsid w:val="0043231A"/>
    <w:rsid w:val="00432F6D"/>
    <w:rsid w:val="00432F8C"/>
    <w:rsid w:val="004334F3"/>
    <w:rsid w:val="00434211"/>
    <w:rsid w:val="00434308"/>
    <w:rsid w:val="004348EB"/>
    <w:rsid w:val="00434BE2"/>
    <w:rsid w:val="004353E5"/>
    <w:rsid w:val="00435598"/>
    <w:rsid w:val="004358AE"/>
    <w:rsid w:val="00435CA1"/>
    <w:rsid w:val="00435E40"/>
    <w:rsid w:val="00436513"/>
    <w:rsid w:val="00436EA5"/>
    <w:rsid w:val="004373CF"/>
    <w:rsid w:val="00437606"/>
    <w:rsid w:val="00437D54"/>
    <w:rsid w:val="00440227"/>
    <w:rsid w:val="004402BB"/>
    <w:rsid w:val="00440E13"/>
    <w:rsid w:val="00441287"/>
    <w:rsid w:val="00441EB3"/>
    <w:rsid w:val="004428F0"/>
    <w:rsid w:val="00443732"/>
    <w:rsid w:val="00444C03"/>
    <w:rsid w:val="00445111"/>
    <w:rsid w:val="00445533"/>
    <w:rsid w:val="0044583F"/>
    <w:rsid w:val="00446007"/>
    <w:rsid w:val="00446414"/>
    <w:rsid w:val="00446583"/>
    <w:rsid w:val="0044669D"/>
    <w:rsid w:val="004467DE"/>
    <w:rsid w:val="00446907"/>
    <w:rsid w:val="00446CCB"/>
    <w:rsid w:val="0044762A"/>
    <w:rsid w:val="00447CA7"/>
    <w:rsid w:val="00447D34"/>
    <w:rsid w:val="004501F7"/>
    <w:rsid w:val="00450A4D"/>
    <w:rsid w:val="00450E18"/>
    <w:rsid w:val="00451AC6"/>
    <w:rsid w:val="004526EF"/>
    <w:rsid w:val="004532B3"/>
    <w:rsid w:val="00453B04"/>
    <w:rsid w:val="00453B9D"/>
    <w:rsid w:val="00454514"/>
    <w:rsid w:val="004554FE"/>
    <w:rsid w:val="0045570F"/>
    <w:rsid w:val="00455D1F"/>
    <w:rsid w:val="00455E48"/>
    <w:rsid w:val="00456305"/>
    <w:rsid w:val="0045669F"/>
    <w:rsid w:val="004568FB"/>
    <w:rsid w:val="00457270"/>
    <w:rsid w:val="00457727"/>
    <w:rsid w:val="00457B54"/>
    <w:rsid w:val="0046049F"/>
    <w:rsid w:val="00460C8B"/>
    <w:rsid w:val="0046113A"/>
    <w:rsid w:val="0046228E"/>
    <w:rsid w:val="00463A6C"/>
    <w:rsid w:val="0046437D"/>
    <w:rsid w:val="00464606"/>
    <w:rsid w:val="00465329"/>
    <w:rsid w:val="0046547B"/>
    <w:rsid w:val="00465611"/>
    <w:rsid w:val="00465AF6"/>
    <w:rsid w:val="00465BCA"/>
    <w:rsid w:val="00465CB5"/>
    <w:rsid w:val="0046679A"/>
    <w:rsid w:val="00467634"/>
    <w:rsid w:val="00467B10"/>
    <w:rsid w:val="004700D2"/>
    <w:rsid w:val="00471A63"/>
    <w:rsid w:val="00471E5E"/>
    <w:rsid w:val="00472A7E"/>
    <w:rsid w:val="004730C6"/>
    <w:rsid w:val="004731EB"/>
    <w:rsid w:val="00473A76"/>
    <w:rsid w:val="004743F0"/>
    <w:rsid w:val="004745ED"/>
    <w:rsid w:val="004750A6"/>
    <w:rsid w:val="004758E8"/>
    <w:rsid w:val="00475C4E"/>
    <w:rsid w:val="004760E8"/>
    <w:rsid w:val="0047626E"/>
    <w:rsid w:val="0047668B"/>
    <w:rsid w:val="004769E3"/>
    <w:rsid w:val="00476BAF"/>
    <w:rsid w:val="004772D8"/>
    <w:rsid w:val="00477B41"/>
    <w:rsid w:val="00480905"/>
    <w:rsid w:val="004811B6"/>
    <w:rsid w:val="00481E05"/>
    <w:rsid w:val="00481FB9"/>
    <w:rsid w:val="004824AE"/>
    <w:rsid w:val="00484079"/>
    <w:rsid w:val="00484510"/>
    <w:rsid w:val="00484513"/>
    <w:rsid w:val="004847D3"/>
    <w:rsid w:val="00484BC8"/>
    <w:rsid w:val="00484C46"/>
    <w:rsid w:val="00485A45"/>
    <w:rsid w:val="00485D25"/>
    <w:rsid w:val="004869C0"/>
    <w:rsid w:val="00486A9B"/>
    <w:rsid w:val="0048747D"/>
    <w:rsid w:val="0048758B"/>
    <w:rsid w:val="004904E4"/>
    <w:rsid w:val="004908C7"/>
    <w:rsid w:val="0049101A"/>
    <w:rsid w:val="004913D6"/>
    <w:rsid w:val="004916C6"/>
    <w:rsid w:val="004922C9"/>
    <w:rsid w:val="0049296E"/>
    <w:rsid w:val="00492B05"/>
    <w:rsid w:val="00493233"/>
    <w:rsid w:val="00493AC5"/>
    <w:rsid w:val="00493BB6"/>
    <w:rsid w:val="00493BC7"/>
    <w:rsid w:val="0049418B"/>
    <w:rsid w:val="00494200"/>
    <w:rsid w:val="00494210"/>
    <w:rsid w:val="0049540E"/>
    <w:rsid w:val="00495F3B"/>
    <w:rsid w:val="0049631B"/>
    <w:rsid w:val="00496E09"/>
    <w:rsid w:val="004A086A"/>
    <w:rsid w:val="004A0C76"/>
    <w:rsid w:val="004A1E7D"/>
    <w:rsid w:val="004A204E"/>
    <w:rsid w:val="004A26BE"/>
    <w:rsid w:val="004A366B"/>
    <w:rsid w:val="004A3F97"/>
    <w:rsid w:val="004A40A8"/>
    <w:rsid w:val="004A45F4"/>
    <w:rsid w:val="004A4A0A"/>
    <w:rsid w:val="004A4DB9"/>
    <w:rsid w:val="004A6A02"/>
    <w:rsid w:val="004A7E17"/>
    <w:rsid w:val="004B0904"/>
    <w:rsid w:val="004B1365"/>
    <w:rsid w:val="004B1916"/>
    <w:rsid w:val="004B1926"/>
    <w:rsid w:val="004B278A"/>
    <w:rsid w:val="004B293B"/>
    <w:rsid w:val="004B29E6"/>
    <w:rsid w:val="004B2B4E"/>
    <w:rsid w:val="004B2EC0"/>
    <w:rsid w:val="004B3657"/>
    <w:rsid w:val="004B392A"/>
    <w:rsid w:val="004B3B91"/>
    <w:rsid w:val="004B3DE1"/>
    <w:rsid w:val="004B4580"/>
    <w:rsid w:val="004B45FD"/>
    <w:rsid w:val="004B4F6D"/>
    <w:rsid w:val="004B51E4"/>
    <w:rsid w:val="004B60D6"/>
    <w:rsid w:val="004B713A"/>
    <w:rsid w:val="004B7644"/>
    <w:rsid w:val="004B7B09"/>
    <w:rsid w:val="004C0A38"/>
    <w:rsid w:val="004C0C49"/>
    <w:rsid w:val="004C1225"/>
    <w:rsid w:val="004C1300"/>
    <w:rsid w:val="004C21A1"/>
    <w:rsid w:val="004C23B6"/>
    <w:rsid w:val="004C32F1"/>
    <w:rsid w:val="004C33F7"/>
    <w:rsid w:val="004C3469"/>
    <w:rsid w:val="004C355E"/>
    <w:rsid w:val="004C3AAE"/>
    <w:rsid w:val="004C3C76"/>
    <w:rsid w:val="004C4182"/>
    <w:rsid w:val="004C44CA"/>
    <w:rsid w:val="004C494D"/>
    <w:rsid w:val="004C53D7"/>
    <w:rsid w:val="004C5B53"/>
    <w:rsid w:val="004C5F53"/>
    <w:rsid w:val="004C6749"/>
    <w:rsid w:val="004C6A0A"/>
    <w:rsid w:val="004C7BBE"/>
    <w:rsid w:val="004D02B9"/>
    <w:rsid w:val="004D0B1F"/>
    <w:rsid w:val="004D14A7"/>
    <w:rsid w:val="004D193E"/>
    <w:rsid w:val="004D1EA8"/>
    <w:rsid w:val="004D223F"/>
    <w:rsid w:val="004D240D"/>
    <w:rsid w:val="004D2688"/>
    <w:rsid w:val="004D273E"/>
    <w:rsid w:val="004D3263"/>
    <w:rsid w:val="004D33C3"/>
    <w:rsid w:val="004D3FBD"/>
    <w:rsid w:val="004D496A"/>
    <w:rsid w:val="004D4CEA"/>
    <w:rsid w:val="004D59FD"/>
    <w:rsid w:val="004D5E08"/>
    <w:rsid w:val="004D6AED"/>
    <w:rsid w:val="004D6B2C"/>
    <w:rsid w:val="004D6FD2"/>
    <w:rsid w:val="004D7CC8"/>
    <w:rsid w:val="004E0708"/>
    <w:rsid w:val="004E0721"/>
    <w:rsid w:val="004E0A71"/>
    <w:rsid w:val="004E0AB6"/>
    <w:rsid w:val="004E14D0"/>
    <w:rsid w:val="004E17D7"/>
    <w:rsid w:val="004E1AA7"/>
    <w:rsid w:val="004E25F7"/>
    <w:rsid w:val="004E2D3B"/>
    <w:rsid w:val="004E3C43"/>
    <w:rsid w:val="004E49F9"/>
    <w:rsid w:val="004E5410"/>
    <w:rsid w:val="004E57C7"/>
    <w:rsid w:val="004E598E"/>
    <w:rsid w:val="004E5B23"/>
    <w:rsid w:val="004E6051"/>
    <w:rsid w:val="004E6FF9"/>
    <w:rsid w:val="004E7382"/>
    <w:rsid w:val="004E7D2F"/>
    <w:rsid w:val="004E7D9F"/>
    <w:rsid w:val="004F031D"/>
    <w:rsid w:val="004F0B0F"/>
    <w:rsid w:val="004F0E18"/>
    <w:rsid w:val="004F1165"/>
    <w:rsid w:val="004F1D00"/>
    <w:rsid w:val="004F1D44"/>
    <w:rsid w:val="004F1F6E"/>
    <w:rsid w:val="004F2234"/>
    <w:rsid w:val="004F268F"/>
    <w:rsid w:val="004F274B"/>
    <w:rsid w:val="004F2C23"/>
    <w:rsid w:val="004F2FCA"/>
    <w:rsid w:val="004F3819"/>
    <w:rsid w:val="004F440E"/>
    <w:rsid w:val="004F4666"/>
    <w:rsid w:val="004F4C38"/>
    <w:rsid w:val="004F54BF"/>
    <w:rsid w:val="004F60BE"/>
    <w:rsid w:val="004F757D"/>
    <w:rsid w:val="004F7D82"/>
    <w:rsid w:val="005003CA"/>
    <w:rsid w:val="00500628"/>
    <w:rsid w:val="00501C0A"/>
    <w:rsid w:val="0050227A"/>
    <w:rsid w:val="005028E7"/>
    <w:rsid w:val="00502B7E"/>
    <w:rsid w:val="00502C06"/>
    <w:rsid w:val="005033D1"/>
    <w:rsid w:val="0050395B"/>
    <w:rsid w:val="00503A9E"/>
    <w:rsid w:val="00504D15"/>
    <w:rsid w:val="005060C9"/>
    <w:rsid w:val="00506336"/>
    <w:rsid w:val="00506B17"/>
    <w:rsid w:val="00510095"/>
    <w:rsid w:val="0051059B"/>
    <w:rsid w:val="00510AA5"/>
    <w:rsid w:val="00510B7B"/>
    <w:rsid w:val="00510EB5"/>
    <w:rsid w:val="00510EE5"/>
    <w:rsid w:val="005113EA"/>
    <w:rsid w:val="00512154"/>
    <w:rsid w:val="0051270E"/>
    <w:rsid w:val="005127CD"/>
    <w:rsid w:val="00512A36"/>
    <w:rsid w:val="00512D25"/>
    <w:rsid w:val="00513157"/>
    <w:rsid w:val="005132D4"/>
    <w:rsid w:val="0051378E"/>
    <w:rsid w:val="005138EA"/>
    <w:rsid w:val="005139EB"/>
    <w:rsid w:val="00515301"/>
    <w:rsid w:val="00516B4A"/>
    <w:rsid w:val="00516E68"/>
    <w:rsid w:val="00517066"/>
    <w:rsid w:val="00517277"/>
    <w:rsid w:val="005172DF"/>
    <w:rsid w:val="00517F01"/>
    <w:rsid w:val="00520466"/>
    <w:rsid w:val="00521F6A"/>
    <w:rsid w:val="005220E8"/>
    <w:rsid w:val="0052253D"/>
    <w:rsid w:val="00522A9C"/>
    <w:rsid w:val="00522CD8"/>
    <w:rsid w:val="00523136"/>
    <w:rsid w:val="00523398"/>
    <w:rsid w:val="0052397E"/>
    <w:rsid w:val="00523B51"/>
    <w:rsid w:val="00524038"/>
    <w:rsid w:val="00524D6A"/>
    <w:rsid w:val="00524F83"/>
    <w:rsid w:val="0052510D"/>
    <w:rsid w:val="005256F1"/>
    <w:rsid w:val="00525D6B"/>
    <w:rsid w:val="00525DD6"/>
    <w:rsid w:val="00525E2D"/>
    <w:rsid w:val="00526143"/>
    <w:rsid w:val="00526302"/>
    <w:rsid w:val="0052681F"/>
    <w:rsid w:val="00526888"/>
    <w:rsid w:val="00526B7B"/>
    <w:rsid w:val="00527D36"/>
    <w:rsid w:val="0053067E"/>
    <w:rsid w:val="005308DD"/>
    <w:rsid w:val="005309FC"/>
    <w:rsid w:val="00530B9E"/>
    <w:rsid w:val="00530D23"/>
    <w:rsid w:val="00531482"/>
    <w:rsid w:val="00531662"/>
    <w:rsid w:val="00531A5F"/>
    <w:rsid w:val="00531AA4"/>
    <w:rsid w:val="005324FF"/>
    <w:rsid w:val="00532530"/>
    <w:rsid w:val="00532870"/>
    <w:rsid w:val="0053317B"/>
    <w:rsid w:val="00533E5F"/>
    <w:rsid w:val="00533F4E"/>
    <w:rsid w:val="005343AC"/>
    <w:rsid w:val="005343D7"/>
    <w:rsid w:val="00534590"/>
    <w:rsid w:val="00534769"/>
    <w:rsid w:val="0053499B"/>
    <w:rsid w:val="005349CE"/>
    <w:rsid w:val="005352C0"/>
    <w:rsid w:val="00535364"/>
    <w:rsid w:val="00536455"/>
    <w:rsid w:val="0054035B"/>
    <w:rsid w:val="005405E7"/>
    <w:rsid w:val="00540945"/>
    <w:rsid w:val="005414EA"/>
    <w:rsid w:val="00541E2D"/>
    <w:rsid w:val="00541FE8"/>
    <w:rsid w:val="0054213A"/>
    <w:rsid w:val="00542283"/>
    <w:rsid w:val="00542566"/>
    <w:rsid w:val="0054296C"/>
    <w:rsid w:val="00542A0E"/>
    <w:rsid w:val="00542CA2"/>
    <w:rsid w:val="00542CA9"/>
    <w:rsid w:val="00543144"/>
    <w:rsid w:val="00543559"/>
    <w:rsid w:val="005443BB"/>
    <w:rsid w:val="005445AB"/>
    <w:rsid w:val="00544DA5"/>
    <w:rsid w:val="0054513A"/>
    <w:rsid w:val="00545439"/>
    <w:rsid w:val="00545A40"/>
    <w:rsid w:val="00545BB6"/>
    <w:rsid w:val="00545E15"/>
    <w:rsid w:val="00546F53"/>
    <w:rsid w:val="00547308"/>
    <w:rsid w:val="00547690"/>
    <w:rsid w:val="00547833"/>
    <w:rsid w:val="00547863"/>
    <w:rsid w:val="00547D6E"/>
    <w:rsid w:val="00550500"/>
    <w:rsid w:val="00550A25"/>
    <w:rsid w:val="0055235F"/>
    <w:rsid w:val="005528EC"/>
    <w:rsid w:val="00552DBA"/>
    <w:rsid w:val="0055327A"/>
    <w:rsid w:val="00553399"/>
    <w:rsid w:val="00553EB0"/>
    <w:rsid w:val="00554382"/>
    <w:rsid w:val="005551AF"/>
    <w:rsid w:val="005565C0"/>
    <w:rsid w:val="00557391"/>
    <w:rsid w:val="0055792D"/>
    <w:rsid w:val="00557DC1"/>
    <w:rsid w:val="005604A4"/>
    <w:rsid w:val="00560C04"/>
    <w:rsid w:val="00560F87"/>
    <w:rsid w:val="00561553"/>
    <w:rsid w:val="00561614"/>
    <w:rsid w:val="00561685"/>
    <w:rsid w:val="0056264A"/>
    <w:rsid w:val="00564E84"/>
    <w:rsid w:val="005650F5"/>
    <w:rsid w:val="0056515D"/>
    <w:rsid w:val="00565E65"/>
    <w:rsid w:val="005660E0"/>
    <w:rsid w:val="005662B0"/>
    <w:rsid w:val="00566652"/>
    <w:rsid w:val="00566BB2"/>
    <w:rsid w:val="00566F4C"/>
    <w:rsid w:val="005671DB"/>
    <w:rsid w:val="0056779D"/>
    <w:rsid w:val="005701CB"/>
    <w:rsid w:val="005705C3"/>
    <w:rsid w:val="00570606"/>
    <w:rsid w:val="00570CF9"/>
    <w:rsid w:val="00572357"/>
    <w:rsid w:val="00572417"/>
    <w:rsid w:val="00572488"/>
    <w:rsid w:val="00572553"/>
    <w:rsid w:val="00573240"/>
    <w:rsid w:val="00573F4E"/>
    <w:rsid w:val="005744A1"/>
    <w:rsid w:val="00574E10"/>
    <w:rsid w:val="00575A57"/>
    <w:rsid w:val="00575B2C"/>
    <w:rsid w:val="00575DB3"/>
    <w:rsid w:val="005764F6"/>
    <w:rsid w:val="00576805"/>
    <w:rsid w:val="00577108"/>
    <w:rsid w:val="005773F2"/>
    <w:rsid w:val="00577C5D"/>
    <w:rsid w:val="0058000F"/>
    <w:rsid w:val="00580A9C"/>
    <w:rsid w:val="005812A0"/>
    <w:rsid w:val="00581496"/>
    <w:rsid w:val="005815C9"/>
    <w:rsid w:val="00581BA7"/>
    <w:rsid w:val="00582144"/>
    <w:rsid w:val="005823E1"/>
    <w:rsid w:val="00582B9D"/>
    <w:rsid w:val="00582D93"/>
    <w:rsid w:val="00583603"/>
    <w:rsid w:val="00584033"/>
    <w:rsid w:val="00584040"/>
    <w:rsid w:val="0058409C"/>
    <w:rsid w:val="0058494D"/>
    <w:rsid w:val="00585CD3"/>
    <w:rsid w:val="00585D5A"/>
    <w:rsid w:val="00586460"/>
    <w:rsid w:val="005868C3"/>
    <w:rsid w:val="00586ABC"/>
    <w:rsid w:val="00586C8A"/>
    <w:rsid w:val="00586D5F"/>
    <w:rsid w:val="00586D84"/>
    <w:rsid w:val="00587FA8"/>
    <w:rsid w:val="00590325"/>
    <w:rsid w:val="00590E35"/>
    <w:rsid w:val="0059139F"/>
    <w:rsid w:val="0059173F"/>
    <w:rsid w:val="005919BB"/>
    <w:rsid w:val="00591D01"/>
    <w:rsid w:val="0059245E"/>
    <w:rsid w:val="00593A72"/>
    <w:rsid w:val="00593D28"/>
    <w:rsid w:val="00593DB9"/>
    <w:rsid w:val="00593F51"/>
    <w:rsid w:val="00594904"/>
    <w:rsid w:val="00594C2E"/>
    <w:rsid w:val="005951DC"/>
    <w:rsid w:val="00595A8C"/>
    <w:rsid w:val="00595D7C"/>
    <w:rsid w:val="005964A6"/>
    <w:rsid w:val="00596889"/>
    <w:rsid w:val="005978F9"/>
    <w:rsid w:val="005A0009"/>
    <w:rsid w:val="005A0174"/>
    <w:rsid w:val="005A03E5"/>
    <w:rsid w:val="005A1216"/>
    <w:rsid w:val="005A17DB"/>
    <w:rsid w:val="005A1C12"/>
    <w:rsid w:val="005A202D"/>
    <w:rsid w:val="005A244E"/>
    <w:rsid w:val="005A2859"/>
    <w:rsid w:val="005A36F5"/>
    <w:rsid w:val="005A3749"/>
    <w:rsid w:val="005A37FA"/>
    <w:rsid w:val="005A37FB"/>
    <w:rsid w:val="005A39F7"/>
    <w:rsid w:val="005A4146"/>
    <w:rsid w:val="005A41E2"/>
    <w:rsid w:val="005A42C8"/>
    <w:rsid w:val="005A44D9"/>
    <w:rsid w:val="005A52FA"/>
    <w:rsid w:val="005A54DE"/>
    <w:rsid w:val="005A5610"/>
    <w:rsid w:val="005A5981"/>
    <w:rsid w:val="005A6C70"/>
    <w:rsid w:val="005A6D2A"/>
    <w:rsid w:val="005A7329"/>
    <w:rsid w:val="005A7911"/>
    <w:rsid w:val="005A79BC"/>
    <w:rsid w:val="005A7BE1"/>
    <w:rsid w:val="005B03FF"/>
    <w:rsid w:val="005B0407"/>
    <w:rsid w:val="005B126B"/>
    <w:rsid w:val="005B1AE4"/>
    <w:rsid w:val="005B1E84"/>
    <w:rsid w:val="005B206F"/>
    <w:rsid w:val="005B3824"/>
    <w:rsid w:val="005B4252"/>
    <w:rsid w:val="005B49E3"/>
    <w:rsid w:val="005B68FD"/>
    <w:rsid w:val="005B78D2"/>
    <w:rsid w:val="005B79D9"/>
    <w:rsid w:val="005B7B03"/>
    <w:rsid w:val="005B7B51"/>
    <w:rsid w:val="005C0299"/>
    <w:rsid w:val="005C04AD"/>
    <w:rsid w:val="005C0742"/>
    <w:rsid w:val="005C09C2"/>
    <w:rsid w:val="005C123D"/>
    <w:rsid w:val="005C1677"/>
    <w:rsid w:val="005C1D45"/>
    <w:rsid w:val="005C1EC6"/>
    <w:rsid w:val="005C2200"/>
    <w:rsid w:val="005C27BF"/>
    <w:rsid w:val="005C29F9"/>
    <w:rsid w:val="005C412F"/>
    <w:rsid w:val="005C42CB"/>
    <w:rsid w:val="005C44DF"/>
    <w:rsid w:val="005C525B"/>
    <w:rsid w:val="005C5278"/>
    <w:rsid w:val="005C529C"/>
    <w:rsid w:val="005C5376"/>
    <w:rsid w:val="005C5715"/>
    <w:rsid w:val="005C58FF"/>
    <w:rsid w:val="005C5FDB"/>
    <w:rsid w:val="005C63CD"/>
    <w:rsid w:val="005C7029"/>
    <w:rsid w:val="005C7AD7"/>
    <w:rsid w:val="005C7B97"/>
    <w:rsid w:val="005C7F7B"/>
    <w:rsid w:val="005D0017"/>
    <w:rsid w:val="005D0412"/>
    <w:rsid w:val="005D14C3"/>
    <w:rsid w:val="005D1851"/>
    <w:rsid w:val="005D18A6"/>
    <w:rsid w:val="005D356B"/>
    <w:rsid w:val="005D380A"/>
    <w:rsid w:val="005D396A"/>
    <w:rsid w:val="005D430E"/>
    <w:rsid w:val="005D4872"/>
    <w:rsid w:val="005D4C4A"/>
    <w:rsid w:val="005D4C64"/>
    <w:rsid w:val="005D4CEA"/>
    <w:rsid w:val="005D59B9"/>
    <w:rsid w:val="005D5D6D"/>
    <w:rsid w:val="005D68F9"/>
    <w:rsid w:val="005D711D"/>
    <w:rsid w:val="005E058C"/>
    <w:rsid w:val="005E05B9"/>
    <w:rsid w:val="005E06D1"/>
    <w:rsid w:val="005E1150"/>
    <w:rsid w:val="005E1C97"/>
    <w:rsid w:val="005E262A"/>
    <w:rsid w:val="005E3BD8"/>
    <w:rsid w:val="005E4AA8"/>
    <w:rsid w:val="005E53C2"/>
    <w:rsid w:val="005E5C76"/>
    <w:rsid w:val="005E6338"/>
    <w:rsid w:val="005E633C"/>
    <w:rsid w:val="005E739A"/>
    <w:rsid w:val="005E7770"/>
    <w:rsid w:val="005E799B"/>
    <w:rsid w:val="005F0441"/>
    <w:rsid w:val="005F09DE"/>
    <w:rsid w:val="005F0E2A"/>
    <w:rsid w:val="005F1FE8"/>
    <w:rsid w:val="005F2A75"/>
    <w:rsid w:val="005F2C50"/>
    <w:rsid w:val="005F2FEB"/>
    <w:rsid w:val="005F316C"/>
    <w:rsid w:val="005F387A"/>
    <w:rsid w:val="005F5EC3"/>
    <w:rsid w:val="005F6CE7"/>
    <w:rsid w:val="005F7357"/>
    <w:rsid w:val="005F7817"/>
    <w:rsid w:val="005F7988"/>
    <w:rsid w:val="006004D5"/>
    <w:rsid w:val="00601BAC"/>
    <w:rsid w:val="00601E3C"/>
    <w:rsid w:val="00602015"/>
    <w:rsid w:val="00602032"/>
    <w:rsid w:val="006036E8"/>
    <w:rsid w:val="00604578"/>
    <w:rsid w:val="00604730"/>
    <w:rsid w:val="0060515D"/>
    <w:rsid w:val="006055BE"/>
    <w:rsid w:val="00606245"/>
    <w:rsid w:val="00607B37"/>
    <w:rsid w:val="00607FAA"/>
    <w:rsid w:val="0061018E"/>
    <w:rsid w:val="006104D6"/>
    <w:rsid w:val="00611030"/>
    <w:rsid w:val="0061173E"/>
    <w:rsid w:val="00611B4B"/>
    <w:rsid w:val="00611FEB"/>
    <w:rsid w:val="006127AC"/>
    <w:rsid w:val="006130F4"/>
    <w:rsid w:val="0061343D"/>
    <w:rsid w:val="006146F2"/>
    <w:rsid w:val="00614A3B"/>
    <w:rsid w:val="006157AA"/>
    <w:rsid w:val="00615A31"/>
    <w:rsid w:val="00615AC9"/>
    <w:rsid w:val="0061635A"/>
    <w:rsid w:val="00616B14"/>
    <w:rsid w:val="006172EB"/>
    <w:rsid w:val="0061746F"/>
    <w:rsid w:val="00617524"/>
    <w:rsid w:val="006175F0"/>
    <w:rsid w:val="00617A12"/>
    <w:rsid w:val="00617BE3"/>
    <w:rsid w:val="0062154A"/>
    <w:rsid w:val="00621987"/>
    <w:rsid w:val="00621ECD"/>
    <w:rsid w:val="00621F07"/>
    <w:rsid w:val="00623EC2"/>
    <w:rsid w:val="00623F0C"/>
    <w:rsid w:val="00624423"/>
    <w:rsid w:val="00624426"/>
    <w:rsid w:val="00624733"/>
    <w:rsid w:val="00624E14"/>
    <w:rsid w:val="0062501F"/>
    <w:rsid w:val="0062527B"/>
    <w:rsid w:val="006255A8"/>
    <w:rsid w:val="006255D2"/>
    <w:rsid w:val="00625983"/>
    <w:rsid w:val="00625B38"/>
    <w:rsid w:val="00625B77"/>
    <w:rsid w:val="006261E0"/>
    <w:rsid w:val="00626A7D"/>
    <w:rsid w:val="00626C1B"/>
    <w:rsid w:val="00626E89"/>
    <w:rsid w:val="00627C80"/>
    <w:rsid w:val="00630766"/>
    <w:rsid w:val="00630C35"/>
    <w:rsid w:val="00630CFE"/>
    <w:rsid w:val="00630E08"/>
    <w:rsid w:val="00631FEE"/>
    <w:rsid w:val="00632D5B"/>
    <w:rsid w:val="00632F7B"/>
    <w:rsid w:val="00632FD6"/>
    <w:rsid w:val="0063314E"/>
    <w:rsid w:val="006339E5"/>
    <w:rsid w:val="00635691"/>
    <w:rsid w:val="006358C1"/>
    <w:rsid w:val="00635A1A"/>
    <w:rsid w:val="00635DF2"/>
    <w:rsid w:val="0063632A"/>
    <w:rsid w:val="00636481"/>
    <w:rsid w:val="00636CDA"/>
    <w:rsid w:val="00636D9D"/>
    <w:rsid w:val="00636FA4"/>
    <w:rsid w:val="0063741F"/>
    <w:rsid w:val="006376D5"/>
    <w:rsid w:val="006405C8"/>
    <w:rsid w:val="0064148A"/>
    <w:rsid w:val="0064169B"/>
    <w:rsid w:val="006417EB"/>
    <w:rsid w:val="00643151"/>
    <w:rsid w:val="006432E4"/>
    <w:rsid w:val="006437A0"/>
    <w:rsid w:val="00643E37"/>
    <w:rsid w:val="00643E43"/>
    <w:rsid w:val="00644848"/>
    <w:rsid w:val="00644C03"/>
    <w:rsid w:val="00645373"/>
    <w:rsid w:val="006455B5"/>
    <w:rsid w:val="006461ED"/>
    <w:rsid w:val="00646955"/>
    <w:rsid w:val="00650018"/>
    <w:rsid w:val="0065025E"/>
    <w:rsid w:val="00650BB8"/>
    <w:rsid w:val="0065283A"/>
    <w:rsid w:val="00652F20"/>
    <w:rsid w:val="006532F8"/>
    <w:rsid w:val="006537EE"/>
    <w:rsid w:val="006549CF"/>
    <w:rsid w:val="00654BE2"/>
    <w:rsid w:val="00655DE9"/>
    <w:rsid w:val="00656069"/>
    <w:rsid w:val="006568DD"/>
    <w:rsid w:val="00657846"/>
    <w:rsid w:val="00657AB2"/>
    <w:rsid w:val="00657C7E"/>
    <w:rsid w:val="00660920"/>
    <w:rsid w:val="006611FA"/>
    <w:rsid w:val="00661DD5"/>
    <w:rsid w:val="006621D0"/>
    <w:rsid w:val="00662319"/>
    <w:rsid w:val="00662CCC"/>
    <w:rsid w:val="00663DE6"/>
    <w:rsid w:val="006642A8"/>
    <w:rsid w:val="006642F9"/>
    <w:rsid w:val="006645E4"/>
    <w:rsid w:val="006645F4"/>
    <w:rsid w:val="006660D0"/>
    <w:rsid w:val="006676BE"/>
    <w:rsid w:val="006700B6"/>
    <w:rsid w:val="00670576"/>
    <w:rsid w:val="0067060C"/>
    <w:rsid w:val="00670682"/>
    <w:rsid w:val="00670966"/>
    <w:rsid w:val="00670AC2"/>
    <w:rsid w:val="006719F9"/>
    <w:rsid w:val="00671BA7"/>
    <w:rsid w:val="0067213D"/>
    <w:rsid w:val="006727A5"/>
    <w:rsid w:val="00672A27"/>
    <w:rsid w:val="00672DA1"/>
    <w:rsid w:val="00673030"/>
    <w:rsid w:val="00674EBF"/>
    <w:rsid w:val="00675238"/>
    <w:rsid w:val="006759E9"/>
    <w:rsid w:val="006775C0"/>
    <w:rsid w:val="00680DBC"/>
    <w:rsid w:val="00681624"/>
    <w:rsid w:val="006817E2"/>
    <w:rsid w:val="006819DC"/>
    <w:rsid w:val="00681AB1"/>
    <w:rsid w:val="00681FB7"/>
    <w:rsid w:val="00682478"/>
    <w:rsid w:val="00682505"/>
    <w:rsid w:val="00682748"/>
    <w:rsid w:val="006828C9"/>
    <w:rsid w:val="00683674"/>
    <w:rsid w:val="0068383E"/>
    <w:rsid w:val="0068388D"/>
    <w:rsid w:val="00683890"/>
    <w:rsid w:val="00683EEB"/>
    <w:rsid w:val="006840D0"/>
    <w:rsid w:val="00684D68"/>
    <w:rsid w:val="00685159"/>
    <w:rsid w:val="00685852"/>
    <w:rsid w:val="00686E18"/>
    <w:rsid w:val="006870C5"/>
    <w:rsid w:val="00687B48"/>
    <w:rsid w:val="00690370"/>
    <w:rsid w:val="00690EA2"/>
    <w:rsid w:val="00691515"/>
    <w:rsid w:val="00691BAF"/>
    <w:rsid w:val="00692955"/>
    <w:rsid w:val="00692CCA"/>
    <w:rsid w:val="00692E93"/>
    <w:rsid w:val="00692ED0"/>
    <w:rsid w:val="006939AB"/>
    <w:rsid w:val="00694380"/>
    <w:rsid w:val="006943B6"/>
    <w:rsid w:val="00695143"/>
    <w:rsid w:val="0069546E"/>
    <w:rsid w:val="006954F9"/>
    <w:rsid w:val="00695A76"/>
    <w:rsid w:val="00696158"/>
    <w:rsid w:val="0069667F"/>
    <w:rsid w:val="006966B3"/>
    <w:rsid w:val="00696B0A"/>
    <w:rsid w:val="00696FC7"/>
    <w:rsid w:val="0069739E"/>
    <w:rsid w:val="0069777A"/>
    <w:rsid w:val="00697BF9"/>
    <w:rsid w:val="00697F5B"/>
    <w:rsid w:val="006A0037"/>
    <w:rsid w:val="006A022C"/>
    <w:rsid w:val="006A02E4"/>
    <w:rsid w:val="006A0C2B"/>
    <w:rsid w:val="006A1593"/>
    <w:rsid w:val="006A1605"/>
    <w:rsid w:val="006A20F4"/>
    <w:rsid w:val="006A25DF"/>
    <w:rsid w:val="006A2BD2"/>
    <w:rsid w:val="006A2E5C"/>
    <w:rsid w:val="006A45F3"/>
    <w:rsid w:val="006A4BD0"/>
    <w:rsid w:val="006A4C34"/>
    <w:rsid w:val="006A4E6A"/>
    <w:rsid w:val="006A4F25"/>
    <w:rsid w:val="006A51E2"/>
    <w:rsid w:val="006A54CD"/>
    <w:rsid w:val="006A5CA1"/>
    <w:rsid w:val="006A695A"/>
    <w:rsid w:val="006A6C77"/>
    <w:rsid w:val="006A6E59"/>
    <w:rsid w:val="006A7FB9"/>
    <w:rsid w:val="006B047F"/>
    <w:rsid w:val="006B11B7"/>
    <w:rsid w:val="006B159D"/>
    <w:rsid w:val="006B181D"/>
    <w:rsid w:val="006B2487"/>
    <w:rsid w:val="006B342E"/>
    <w:rsid w:val="006B3C23"/>
    <w:rsid w:val="006B41CF"/>
    <w:rsid w:val="006B45F7"/>
    <w:rsid w:val="006B4835"/>
    <w:rsid w:val="006B4F5E"/>
    <w:rsid w:val="006B50C0"/>
    <w:rsid w:val="006B57DA"/>
    <w:rsid w:val="006B5CDC"/>
    <w:rsid w:val="006B61A4"/>
    <w:rsid w:val="006B6A15"/>
    <w:rsid w:val="006B7074"/>
    <w:rsid w:val="006B7865"/>
    <w:rsid w:val="006B7891"/>
    <w:rsid w:val="006B7C9D"/>
    <w:rsid w:val="006B7FB5"/>
    <w:rsid w:val="006C035A"/>
    <w:rsid w:val="006C0E51"/>
    <w:rsid w:val="006C12F3"/>
    <w:rsid w:val="006C2522"/>
    <w:rsid w:val="006C29FF"/>
    <w:rsid w:val="006C2CDD"/>
    <w:rsid w:val="006C2D48"/>
    <w:rsid w:val="006C3272"/>
    <w:rsid w:val="006C37A7"/>
    <w:rsid w:val="006C3F1B"/>
    <w:rsid w:val="006C4150"/>
    <w:rsid w:val="006C42C1"/>
    <w:rsid w:val="006C537F"/>
    <w:rsid w:val="006C5488"/>
    <w:rsid w:val="006C5598"/>
    <w:rsid w:val="006C573D"/>
    <w:rsid w:val="006C5ADE"/>
    <w:rsid w:val="006C5FCF"/>
    <w:rsid w:val="006C6641"/>
    <w:rsid w:val="006C6A46"/>
    <w:rsid w:val="006C6C38"/>
    <w:rsid w:val="006C7232"/>
    <w:rsid w:val="006C772B"/>
    <w:rsid w:val="006C7C65"/>
    <w:rsid w:val="006D0D5D"/>
    <w:rsid w:val="006D123E"/>
    <w:rsid w:val="006D1EBD"/>
    <w:rsid w:val="006D1F8F"/>
    <w:rsid w:val="006D21F5"/>
    <w:rsid w:val="006D2654"/>
    <w:rsid w:val="006D2993"/>
    <w:rsid w:val="006D2BED"/>
    <w:rsid w:val="006D2F1C"/>
    <w:rsid w:val="006D3459"/>
    <w:rsid w:val="006D3669"/>
    <w:rsid w:val="006D450D"/>
    <w:rsid w:val="006D456E"/>
    <w:rsid w:val="006D4F27"/>
    <w:rsid w:val="006D5B15"/>
    <w:rsid w:val="006D5F99"/>
    <w:rsid w:val="006D62B5"/>
    <w:rsid w:val="006D7036"/>
    <w:rsid w:val="006D7071"/>
    <w:rsid w:val="006D7D3A"/>
    <w:rsid w:val="006E0714"/>
    <w:rsid w:val="006E0AFB"/>
    <w:rsid w:val="006E1E1E"/>
    <w:rsid w:val="006E2625"/>
    <w:rsid w:val="006E27D2"/>
    <w:rsid w:val="006E2F93"/>
    <w:rsid w:val="006E3345"/>
    <w:rsid w:val="006E33A6"/>
    <w:rsid w:val="006E41F9"/>
    <w:rsid w:val="006E443C"/>
    <w:rsid w:val="006E4463"/>
    <w:rsid w:val="006E4794"/>
    <w:rsid w:val="006E4997"/>
    <w:rsid w:val="006E4FC6"/>
    <w:rsid w:val="006E50F0"/>
    <w:rsid w:val="006E519D"/>
    <w:rsid w:val="006E6941"/>
    <w:rsid w:val="006E6D3E"/>
    <w:rsid w:val="006E6DEE"/>
    <w:rsid w:val="006E73D6"/>
    <w:rsid w:val="006E786B"/>
    <w:rsid w:val="006E7D61"/>
    <w:rsid w:val="006F0059"/>
    <w:rsid w:val="006F0902"/>
    <w:rsid w:val="006F0C4C"/>
    <w:rsid w:val="006F0DBE"/>
    <w:rsid w:val="006F1973"/>
    <w:rsid w:val="006F1C88"/>
    <w:rsid w:val="006F208E"/>
    <w:rsid w:val="006F22E6"/>
    <w:rsid w:val="006F27E3"/>
    <w:rsid w:val="006F3867"/>
    <w:rsid w:val="006F47AE"/>
    <w:rsid w:val="006F4C38"/>
    <w:rsid w:val="006F5066"/>
    <w:rsid w:val="006F5687"/>
    <w:rsid w:val="006F61AD"/>
    <w:rsid w:val="006F685D"/>
    <w:rsid w:val="006F6A07"/>
    <w:rsid w:val="006F6ACE"/>
    <w:rsid w:val="006F6B2C"/>
    <w:rsid w:val="006F6C82"/>
    <w:rsid w:val="006F7002"/>
    <w:rsid w:val="006F72A2"/>
    <w:rsid w:val="006F756B"/>
    <w:rsid w:val="006F780D"/>
    <w:rsid w:val="006F7B87"/>
    <w:rsid w:val="00700210"/>
    <w:rsid w:val="00700AFD"/>
    <w:rsid w:val="00701476"/>
    <w:rsid w:val="00701477"/>
    <w:rsid w:val="007017CB"/>
    <w:rsid w:val="00701AF4"/>
    <w:rsid w:val="00701E9E"/>
    <w:rsid w:val="0070208C"/>
    <w:rsid w:val="007022A0"/>
    <w:rsid w:val="0070261B"/>
    <w:rsid w:val="00704A3A"/>
    <w:rsid w:val="00705B6A"/>
    <w:rsid w:val="007068DB"/>
    <w:rsid w:val="00707642"/>
    <w:rsid w:val="00707CB4"/>
    <w:rsid w:val="0071031D"/>
    <w:rsid w:val="00710696"/>
    <w:rsid w:val="0071135F"/>
    <w:rsid w:val="00711B27"/>
    <w:rsid w:val="00711C05"/>
    <w:rsid w:val="0071209B"/>
    <w:rsid w:val="007127DE"/>
    <w:rsid w:val="00712C5F"/>
    <w:rsid w:val="00712EBB"/>
    <w:rsid w:val="00713463"/>
    <w:rsid w:val="00714792"/>
    <w:rsid w:val="00714CDE"/>
    <w:rsid w:val="00714CED"/>
    <w:rsid w:val="00714F73"/>
    <w:rsid w:val="0071500A"/>
    <w:rsid w:val="00715AC7"/>
    <w:rsid w:val="00715B05"/>
    <w:rsid w:val="00715C70"/>
    <w:rsid w:val="00716189"/>
    <w:rsid w:val="00717850"/>
    <w:rsid w:val="007200FB"/>
    <w:rsid w:val="00720BCE"/>
    <w:rsid w:val="007215F1"/>
    <w:rsid w:val="007216B6"/>
    <w:rsid w:val="0072172E"/>
    <w:rsid w:val="007217FB"/>
    <w:rsid w:val="00722A4E"/>
    <w:rsid w:val="00722FBE"/>
    <w:rsid w:val="0072312C"/>
    <w:rsid w:val="00723C4B"/>
    <w:rsid w:val="0072421C"/>
    <w:rsid w:val="007242E7"/>
    <w:rsid w:val="00724EE3"/>
    <w:rsid w:val="00725008"/>
    <w:rsid w:val="007252EB"/>
    <w:rsid w:val="0072566F"/>
    <w:rsid w:val="00725A58"/>
    <w:rsid w:val="00725FF9"/>
    <w:rsid w:val="007269F6"/>
    <w:rsid w:val="00726FFC"/>
    <w:rsid w:val="007307C8"/>
    <w:rsid w:val="00731720"/>
    <w:rsid w:val="00731CC4"/>
    <w:rsid w:val="007324B6"/>
    <w:rsid w:val="00732E17"/>
    <w:rsid w:val="00733A46"/>
    <w:rsid w:val="00733C2C"/>
    <w:rsid w:val="00734C28"/>
    <w:rsid w:val="00734E72"/>
    <w:rsid w:val="00734F19"/>
    <w:rsid w:val="007357E8"/>
    <w:rsid w:val="0073625C"/>
    <w:rsid w:val="0073655E"/>
    <w:rsid w:val="007369D5"/>
    <w:rsid w:val="00736DAE"/>
    <w:rsid w:val="00736EE2"/>
    <w:rsid w:val="007372F3"/>
    <w:rsid w:val="00737C5C"/>
    <w:rsid w:val="007401E3"/>
    <w:rsid w:val="00740A2A"/>
    <w:rsid w:val="00740E74"/>
    <w:rsid w:val="00741BA8"/>
    <w:rsid w:val="00741DBB"/>
    <w:rsid w:val="00743A8B"/>
    <w:rsid w:val="00743A96"/>
    <w:rsid w:val="0074400B"/>
    <w:rsid w:val="007441BA"/>
    <w:rsid w:val="00744CFC"/>
    <w:rsid w:val="00744DD6"/>
    <w:rsid w:val="00744F76"/>
    <w:rsid w:val="00745898"/>
    <w:rsid w:val="0074593F"/>
    <w:rsid w:val="00745FB1"/>
    <w:rsid w:val="007462A5"/>
    <w:rsid w:val="0074644A"/>
    <w:rsid w:val="00746D7C"/>
    <w:rsid w:val="00746EAD"/>
    <w:rsid w:val="00747730"/>
    <w:rsid w:val="00747E8C"/>
    <w:rsid w:val="00747F80"/>
    <w:rsid w:val="00750709"/>
    <w:rsid w:val="00750D56"/>
    <w:rsid w:val="00750E2D"/>
    <w:rsid w:val="00751D38"/>
    <w:rsid w:val="00752474"/>
    <w:rsid w:val="00752F35"/>
    <w:rsid w:val="00752F5F"/>
    <w:rsid w:val="007531CC"/>
    <w:rsid w:val="00753F0D"/>
    <w:rsid w:val="0075478B"/>
    <w:rsid w:val="0075487E"/>
    <w:rsid w:val="00754F3A"/>
    <w:rsid w:val="00754FF9"/>
    <w:rsid w:val="007552A9"/>
    <w:rsid w:val="007559CF"/>
    <w:rsid w:val="00755A7F"/>
    <w:rsid w:val="00755E1D"/>
    <w:rsid w:val="0075612C"/>
    <w:rsid w:val="00756570"/>
    <w:rsid w:val="00756A64"/>
    <w:rsid w:val="007608C1"/>
    <w:rsid w:val="0076091A"/>
    <w:rsid w:val="00761757"/>
    <w:rsid w:val="00761AB9"/>
    <w:rsid w:val="0076240C"/>
    <w:rsid w:val="007629A0"/>
    <w:rsid w:val="00763259"/>
    <w:rsid w:val="00763EB3"/>
    <w:rsid w:val="0076420D"/>
    <w:rsid w:val="00764595"/>
    <w:rsid w:val="00764671"/>
    <w:rsid w:val="00764AFC"/>
    <w:rsid w:val="00764ED9"/>
    <w:rsid w:val="007656A5"/>
    <w:rsid w:val="00766ED2"/>
    <w:rsid w:val="00766F26"/>
    <w:rsid w:val="00766FA7"/>
    <w:rsid w:val="007674D3"/>
    <w:rsid w:val="007674E6"/>
    <w:rsid w:val="00767A70"/>
    <w:rsid w:val="00767EB5"/>
    <w:rsid w:val="00767FD5"/>
    <w:rsid w:val="00770326"/>
    <w:rsid w:val="00770D7E"/>
    <w:rsid w:val="00771148"/>
    <w:rsid w:val="00771B32"/>
    <w:rsid w:val="007728D8"/>
    <w:rsid w:val="00772AFC"/>
    <w:rsid w:val="007738E1"/>
    <w:rsid w:val="00774223"/>
    <w:rsid w:val="00774497"/>
    <w:rsid w:val="00774CC5"/>
    <w:rsid w:val="00775B14"/>
    <w:rsid w:val="007762E3"/>
    <w:rsid w:val="00776828"/>
    <w:rsid w:val="007769CE"/>
    <w:rsid w:val="00776BB2"/>
    <w:rsid w:val="0077797B"/>
    <w:rsid w:val="00780051"/>
    <w:rsid w:val="00780323"/>
    <w:rsid w:val="007803F3"/>
    <w:rsid w:val="0078044D"/>
    <w:rsid w:val="00780978"/>
    <w:rsid w:val="007817A3"/>
    <w:rsid w:val="00782518"/>
    <w:rsid w:val="00782A0D"/>
    <w:rsid w:val="00782EFF"/>
    <w:rsid w:val="00783306"/>
    <w:rsid w:val="00783753"/>
    <w:rsid w:val="007838FE"/>
    <w:rsid w:val="007841F9"/>
    <w:rsid w:val="00784568"/>
    <w:rsid w:val="0078468F"/>
    <w:rsid w:val="00784770"/>
    <w:rsid w:val="0078561F"/>
    <w:rsid w:val="00785D50"/>
    <w:rsid w:val="00785D8A"/>
    <w:rsid w:val="0078695A"/>
    <w:rsid w:val="00786CA6"/>
    <w:rsid w:val="00786F01"/>
    <w:rsid w:val="00786F80"/>
    <w:rsid w:val="00787651"/>
    <w:rsid w:val="00787845"/>
    <w:rsid w:val="007902B5"/>
    <w:rsid w:val="007905F1"/>
    <w:rsid w:val="00791148"/>
    <w:rsid w:val="00791C9B"/>
    <w:rsid w:val="00791E87"/>
    <w:rsid w:val="0079200E"/>
    <w:rsid w:val="007922AD"/>
    <w:rsid w:val="00792A3B"/>
    <w:rsid w:val="00792A72"/>
    <w:rsid w:val="007931F1"/>
    <w:rsid w:val="0079379F"/>
    <w:rsid w:val="00793E72"/>
    <w:rsid w:val="00793EDB"/>
    <w:rsid w:val="00794CBB"/>
    <w:rsid w:val="00794F88"/>
    <w:rsid w:val="00795027"/>
    <w:rsid w:val="007953D8"/>
    <w:rsid w:val="007956AB"/>
    <w:rsid w:val="00796437"/>
    <w:rsid w:val="00796A1A"/>
    <w:rsid w:val="00796D82"/>
    <w:rsid w:val="0079756E"/>
    <w:rsid w:val="007A0172"/>
    <w:rsid w:val="007A0341"/>
    <w:rsid w:val="007A042A"/>
    <w:rsid w:val="007A0B1D"/>
    <w:rsid w:val="007A0D44"/>
    <w:rsid w:val="007A0DB4"/>
    <w:rsid w:val="007A1046"/>
    <w:rsid w:val="007A10E9"/>
    <w:rsid w:val="007A1430"/>
    <w:rsid w:val="007A1537"/>
    <w:rsid w:val="007A1CE9"/>
    <w:rsid w:val="007A214F"/>
    <w:rsid w:val="007A2806"/>
    <w:rsid w:val="007A2B35"/>
    <w:rsid w:val="007A333E"/>
    <w:rsid w:val="007A338C"/>
    <w:rsid w:val="007A3E32"/>
    <w:rsid w:val="007A404A"/>
    <w:rsid w:val="007A4173"/>
    <w:rsid w:val="007A4822"/>
    <w:rsid w:val="007A655A"/>
    <w:rsid w:val="007A6A1B"/>
    <w:rsid w:val="007A6EFA"/>
    <w:rsid w:val="007A7879"/>
    <w:rsid w:val="007B038D"/>
    <w:rsid w:val="007B101F"/>
    <w:rsid w:val="007B15BB"/>
    <w:rsid w:val="007B1928"/>
    <w:rsid w:val="007B1D3E"/>
    <w:rsid w:val="007B1ECB"/>
    <w:rsid w:val="007B2205"/>
    <w:rsid w:val="007B3681"/>
    <w:rsid w:val="007B3A6E"/>
    <w:rsid w:val="007B3E8D"/>
    <w:rsid w:val="007B4297"/>
    <w:rsid w:val="007B5055"/>
    <w:rsid w:val="007B5670"/>
    <w:rsid w:val="007B5D1B"/>
    <w:rsid w:val="007B5D9D"/>
    <w:rsid w:val="007B6289"/>
    <w:rsid w:val="007B6DA3"/>
    <w:rsid w:val="007B6E15"/>
    <w:rsid w:val="007B7443"/>
    <w:rsid w:val="007B79C3"/>
    <w:rsid w:val="007B7A42"/>
    <w:rsid w:val="007B7ACA"/>
    <w:rsid w:val="007B7E4F"/>
    <w:rsid w:val="007C011F"/>
    <w:rsid w:val="007C21E8"/>
    <w:rsid w:val="007C2922"/>
    <w:rsid w:val="007C3E4E"/>
    <w:rsid w:val="007C4076"/>
    <w:rsid w:val="007C4864"/>
    <w:rsid w:val="007C4FE3"/>
    <w:rsid w:val="007C58F2"/>
    <w:rsid w:val="007C6BCF"/>
    <w:rsid w:val="007C6C48"/>
    <w:rsid w:val="007C75DD"/>
    <w:rsid w:val="007C7A76"/>
    <w:rsid w:val="007D061B"/>
    <w:rsid w:val="007D0661"/>
    <w:rsid w:val="007D0980"/>
    <w:rsid w:val="007D0D09"/>
    <w:rsid w:val="007D1219"/>
    <w:rsid w:val="007D1542"/>
    <w:rsid w:val="007D160C"/>
    <w:rsid w:val="007D2A9D"/>
    <w:rsid w:val="007D3D4B"/>
    <w:rsid w:val="007D4800"/>
    <w:rsid w:val="007D4FD0"/>
    <w:rsid w:val="007D5F21"/>
    <w:rsid w:val="007D65F2"/>
    <w:rsid w:val="007D682F"/>
    <w:rsid w:val="007D698A"/>
    <w:rsid w:val="007D6C95"/>
    <w:rsid w:val="007D700C"/>
    <w:rsid w:val="007D747E"/>
    <w:rsid w:val="007D77EF"/>
    <w:rsid w:val="007E0A71"/>
    <w:rsid w:val="007E1029"/>
    <w:rsid w:val="007E120C"/>
    <w:rsid w:val="007E12C7"/>
    <w:rsid w:val="007E1390"/>
    <w:rsid w:val="007E154E"/>
    <w:rsid w:val="007E1F8C"/>
    <w:rsid w:val="007E21B9"/>
    <w:rsid w:val="007E2E11"/>
    <w:rsid w:val="007E2EBC"/>
    <w:rsid w:val="007E33F8"/>
    <w:rsid w:val="007E3DD3"/>
    <w:rsid w:val="007E3F6D"/>
    <w:rsid w:val="007E54EC"/>
    <w:rsid w:val="007E5B42"/>
    <w:rsid w:val="007E6247"/>
    <w:rsid w:val="007E62BD"/>
    <w:rsid w:val="007E6BDD"/>
    <w:rsid w:val="007E734A"/>
    <w:rsid w:val="007E739B"/>
    <w:rsid w:val="007E7874"/>
    <w:rsid w:val="007E7B4D"/>
    <w:rsid w:val="007F03FD"/>
    <w:rsid w:val="007F0D58"/>
    <w:rsid w:val="007F102C"/>
    <w:rsid w:val="007F1208"/>
    <w:rsid w:val="007F1301"/>
    <w:rsid w:val="007F185D"/>
    <w:rsid w:val="007F1AA2"/>
    <w:rsid w:val="007F1BC2"/>
    <w:rsid w:val="007F243C"/>
    <w:rsid w:val="007F2823"/>
    <w:rsid w:val="007F2A8A"/>
    <w:rsid w:val="007F2C8D"/>
    <w:rsid w:val="007F2ED8"/>
    <w:rsid w:val="007F31DD"/>
    <w:rsid w:val="007F350F"/>
    <w:rsid w:val="007F3860"/>
    <w:rsid w:val="007F5281"/>
    <w:rsid w:val="007F5588"/>
    <w:rsid w:val="007F78D2"/>
    <w:rsid w:val="007F7A91"/>
    <w:rsid w:val="007F7F5B"/>
    <w:rsid w:val="007F7FE2"/>
    <w:rsid w:val="008003CD"/>
    <w:rsid w:val="00800798"/>
    <w:rsid w:val="00801986"/>
    <w:rsid w:val="00801B59"/>
    <w:rsid w:val="008029B9"/>
    <w:rsid w:val="00803619"/>
    <w:rsid w:val="00804B91"/>
    <w:rsid w:val="00804E42"/>
    <w:rsid w:val="00805826"/>
    <w:rsid w:val="00806187"/>
    <w:rsid w:val="008061D4"/>
    <w:rsid w:val="00806587"/>
    <w:rsid w:val="008075E6"/>
    <w:rsid w:val="008078A7"/>
    <w:rsid w:val="00810872"/>
    <w:rsid w:val="008108C2"/>
    <w:rsid w:val="00810E7F"/>
    <w:rsid w:val="00810F62"/>
    <w:rsid w:val="0081167D"/>
    <w:rsid w:val="00811B3E"/>
    <w:rsid w:val="00811D1E"/>
    <w:rsid w:val="008123FF"/>
    <w:rsid w:val="00812428"/>
    <w:rsid w:val="0081252C"/>
    <w:rsid w:val="008126A5"/>
    <w:rsid w:val="008129E2"/>
    <w:rsid w:val="00812CE0"/>
    <w:rsid w:val="00812E5F"/>
    <w:rsid w:val="008131BE"/>
    <w:rsid w:val="0081321D"/>
    <w:rsid w:val="00813226"/>
    <w:rsid w:val="00813CD9"/>
    <w:rsid w:val="0081400C"/>
    <w:rsid w:val="008144F9"/>
    <w:rsid w:val="0081459A"/>
    <w:rsid w:val="0081579C"/>
    <w:rsid w:val="00816000"/>
    <w:rsid w:val="00816E50"/>
    <w:rsid w:val="00817368"/>
    <w:rsid w:val="008177FB"/>
    <w:rsid w:val="008201B0"/>
    <w:rsid w:val="00820BB0"/>
    <w:rsid w:val="00820E07"/>
    <w:rsid w:val="00820F1D"/>
    <w:rsid w:val="008212C1"/>
    <w:rsid w:val="00821C0E"/>
    <w:rsid w:val="00821C4F"/>
    <w:rsid w:val="008224DD"/>
    <w:rsid w:val="00822557"/>
    <w:rsid w:val="008225FE"/>
    <w:rsid w:val="00822809"/>
    <w:rsid w:val="00823B65"/>
    <w:rsid w:val="008247F0"/>
    <w:rsid w:val="0082492A"/>
    <w:rsid w:val="00824BF8"/>
    <w:rsid w:val="008258B6"/>
    <w:rsid w:val="00825A0B"/>
    <w:rsid w:val="008263F9"/>
    <w:rsid w:val="00826A84"/>
    <w:rsid w:val="00827656"/>
    <w:rsid w:val="00827807"/>
    <w:rsid w:val="00827808"/>
    <w:rsid w:val="00827C05"/>
    <w:rsid w:val="00827CC2"/>
    <w:rsid w:val="00827FE7"/>
    <w:rsid w:val="008301FD"/>
    <w:rsid w:val="00830DB4"/>
    <w:rsid w:val="0083106F"/>
    <w:rsid w:val="00831926"/>
    <w:rsid w:val="00831A10"/>
    <w:rsid w:val="00831A55"/>
    <w:rsid w:val="008322CB"/>
    <w:rsid w:val="00833409"/>
    <w:rsid w:val="0083346B"/>
    <w:rsid w:val="008335C1"/>
    <w:rsid w:val="00833871"/>
    <w:rsid w:val="00833A07"/>
    <w:rsid w:val="00833EB5"/>
    <w:rsid w:val="008349CE"/>
    <w:rsid w:val="00834EFD"/>
    <w:rsid w:val="00835507"/>
    <w:rsid w:val="00835B48"/>
    <w:rsid w:val="00835D27"/>
    <w:rsid w:val="0083615F"/>
    <w:rsid w:val="00836224"/>
    <w:rsid w:val="0083688D"/>
    <w:rsid w:val="008374E8"/>
    <w:rsid w:val="0083755B"/>
    <w:rsid w:val="00837760"/>
    <w:rsid w:val="00837BAE"/>
    <w:rsid w:val="00840391"/>
    <w:rsid w:val="00840944"/>
    <w:rsid w:val="00840F1F"/>
    <w:rsid w:val="0084105A"/>
    <w:rsid w:val="00843E6E"/>
    <w:rsid w:val="00844221"/>
    <w:rsid w:val="0084457A"/>
    <w:rsid w:val="00844B6E"/>
    <w:rsid w:val="00846103"/>
    <w:rsid w:val="00846224"/>
    <w:rsid w:val="008463A3"/>
    <w:rsid w:val="008464C2"/>
    <w:rsid w:val="0084673D"/>
    <w:rsid w:val="00846A7E"/>
    <w:rsid w:val="00850A3E"/>
    <w:rsid w:val="00851773"/>
    <w:rsid w:val="0085180A"/>
    <w:rsid w:val="008524DF"/>
    <w:rsid w:val="00853110"/>
    <w:rsid w:val="0085327C"/>
    <w:rsid w:val="008533C6"/>
    <w:rsid w:val="008533E0"/>
    <w:rsid w:val="008538F4"/>
    <w:rsid w:val="00853D77"/>
    <w:rsid w:val="008551FB"/>
    <w:rsid w:val="008555F4"/>
    <w:rsid w:val="0085568B"/>
    <w:rsid w:val="00855EE8"/>
    <w:rsid w:val="00855F0E"/>
    <w:rsid w:val="00856415"/>
    <w:rsid w:val="00857EEE"/>
    <w:rsid w:val="008602DB"/>
    <w:rsid w:val="0086087F"/>
    <w:rsid w:val="00860927"/>
    <w:rsid w:val="00860A49"/>
    <w:rsid w:val="00860F37"/>
    <w:rsid w:val="008619C8"/>
    <w:rsid w:val="00861A41"/>
    <w:rsid w:val="008622DF"/>
    <w:rsid w:val="00862776"/>
    <w:rsid w:val="00862D61"/>
    <w:rsid w:val="00863200"/>
    <w:rsid w:val="0086321F"/>
    <w:rsid w:val="00863FBC"/>
    <w:rsid w:val="00864B40"/>
    <w:rsid w:val="008653A7"/>
    <w:rsid w:val="00865A7C"/>
    <w:rsid w:val="00865DF7"/>
    <w:rsid w:val="00865E73"/>
    <w:rsid w:val="0086639A"/>
    <w:rsid w:val="00866AEA"/>
    <w:rsid w:val="00866DF0"/>
    <w:rsid w:val="00867047"/>
    <w:rsid w:val="00870029"/>
    <w:rsid w:val="0087010C"/>
    <w:rsid w:val="00870B25"/>
    <w:rsid w:val="00870E63"/>
    <w:rsid w:val="00871438"/>
    <w:rsid w:val="00871DDC"/>
    <w:rsid w:val="00871F4A"/>
    <w:rsid w:val="00872425"/>
    <w:rsid w:val="008728AB"/>
    <w:rsid w:val="00872C3B"/>
    <w:rsid w:val="00872C7A"/>
    <w:rsid w:val="00873021"/>
    <w:rsid w:val="008730C3"/>
    <w:rsid w:val="008733DB"/>
    <w:rsid w:val="00873E3F"/>
    <w:rsid w:val="0087438C"/>
    <w:rsid w:val="008743BF"/>
    <w:rsid w:val="00874652"/>
    <w:rsid w:val="00874888"/>
    <w:rsid w:val="00874CEB"/>
    <w:rsid w:val="008753AE"/>
    <w:rsid w:val="008756A9"/>
    <w:rsid w:val="00875D3E"/>
    <w:rsid w:val="00876FA0"/>
    <w:rsid w:val="008770D6"/>
    <w:rsid w:val="008771BA"/>
    <w:rsid w:val="008775E6"/>
    <w:rsid w:val="00877EC1"/>
    <w:rsid w:val="0088143A"/>
    <w:rsid w:val="00881528"/>
    <w:rsid w:val="008817E1"/>
    <w:rsid w:val="00881B90"/>
    <w:rsid w:val="00881FAB"/>
    <w:rsid w:val="0088237F"/>
    <w:rsid w:val="00882828"/>
    <w:rsid w:val="0088477B"/>
    <w:rsid w:val="0088483B"/>
    <w:rsid w:val="00885472"/>
    <w:rsid w:val="008858E6"/>
    <w:rsid w:val="00886F25"/>
    <w:rsid w:val="008873A8"/>
    <w:rsid w:val="0088765F"/>
    <w:rsid w:val="008876F4"/>
    <w:rsid w:val="00890072"/>
    <w:rsid w:val="0089009B"/>
    <w:rsid w:val="0089039A"/>
    <w:rsid w:val="00890A41"/>
    <w:rsid w:val="00890A5F"/>
    <w:rsid w:val="00891197"/>
    <w:rsid w:val="008913F9"/>
    <w:rsid w:val="00891B95"/>
    <w:rsid w:val="00891CCA"/>
    <w:rsid w:val="008922A8"/>
    <w:rsid w:val="008923BD"/>
    <w:rsid w:val="00892A19"/>
    <w:rsid w:val="008932E8"/>
    <w:rsid w:val="008936BB"/>
    <w:rsid w:val="0089372D"/>
    <w:rsid w:val="008937AF"/>
    <w:rsid w:val="00893F65"/>
    <w:rsid w:val="00894352"/>
    <w:rsid w:val="00894531"/>
    <w:rsid w:val="00894686"/>
    <w:rsid w:val="008947F5"/>
    <w:rsid w:val="0089490C"/>
    <w:rsid w:val="00894C43"/>
    <w:rsid w:val="00896376"/>
    <w:rsid w:val="008968DC"/>
    <w:rsid w:val="0089696E"/>
    <w:rsid w:val="00897AA6"/>
    <w:rsid w:val="00897B79"/>
    <w:rsid w:val="008A0D7D"/>
    <w:rsid w:val="008A1328"/>
    <w:rsid w:val="008A21C6"/>
    <w:rsid w:val="008A2B8F"/>
    <w:rsid w:val="008A326C"/>
    <w:rsid w:val="008A333A"/>
    <w:rsid w:val="008A33E8"/>
    <w:rsid w:val="008A377E"/>
    <w:rsid w:val="008A3CAB"/>
    <w:rsid w:val="008A3F91"/>
    <w:rsid w:val="008A4236"/>
    <w:rsid w:val="008A44A2"/>
    <w:rsid w:val="008A46FB"/>
    <w:rsid w:val="008A47C3"/>
    <w:rsid w:val="008A4A16"/>
    <w:rsid w:val="008A5232"/>
    <w:rsid w:val="008A5304"/>
    <w:rsid w:val="008A555E"/>
    <w:rsid w:val="008A59C3"/>
    <w:rsid w:val="008A5ADC"/>
    <w:rsid w:val="008A6A0C"/>
    <w:rsid w:val="008A723D"/>
    <w:rsid w:val="008A7F21"/>
    <w:rsid w:val="008B14F0"/>
    <w:rsid w:val="008B14F2"/>
    <w:rsid w:val="008B19BE"/>
    <w:rsid w:val="008B1E14"/>
    <w:rsid w:val="008B20AC"/>
    <w:rsid w:val="008B24C6"/>
    <w:rsid w:val="008B2943"/>
    <w:rsid w:val="008B2AD2"/>
    <w:rsid w:val="008B339A"/>
    <w:rsid w:val="008B3532"/>
    <w:rsid w:val="008B393A"/>
    <w:rsid w:val="008B3C61"/>
    <w:rsid w:val="008B3E6C"/>
    <w:rsid w:val="008B41C7"/>
    <w:rsid w:val="008B46C8"/>
    <w:rsid w:val="008B4766"/>
    <w:rsid w:val="008B47F5"/>
    <w:rsid w:val="008B4D1D"/>
    <w:rsid w:val="008B5134"/>
    <w:rsid w:val="008B550A"/>
    <w:rsid w:val="008B63D7"/>
    <w:rsid w:val="008B657C"/>
    <w:rsid w:val="008B6A92"/>
    <w:rsid w:val="008B7810"/>
    <w:rsid w:val="008C0EDE"/>
    <w:rsid w:val="008C139B"/>
    <w:rsid w:val="008C1D4F"/>
    <w:rsid w:val="008C2C9E"/>
    <w:rsid w:val="008C3A08"/>
    <w:rsid w:val="008C3D39"/>
    <w:rsid w:val="008C3F43"/>
    <w:rsid w:val="008C401A"/>
    <w:rsid w:val="008C4BE0"/>
    <w:rsid w:val="008C52F8"/>
    <w:rsid w:val="008C604F"/>
    <w:rsid w:val="008C6564"/>
    <w:rsid w:val="008C690A"/>
    <w:rsid w:val="008C6A9F"/>
    <w:rsid w:val="008C6CF6"/>
    <w:rsid w:val="008C7E90"/>
    <w:rsid w:val="008D04C7"/>
    <w:rsid w:val="008D06D8"/>
    <w:rsid w:val="008D0D54"/>
    <w:rsid w:val="008D129D"/>
    <w:rsid w:val="008D1472"/>
    <w:rsid w:val="008D2190"/>
    <w:rsid w:val="008D2202"/>
    <w:rsid w:val="008D23B6"/>
    <w:rsid w:val="008D2CA7"/>
    <w:rsid w:val="008D2D61"/>
    <w:rsid w:val="008D2E9C"/>
    <w:rsid w:val="008D2FFA"/>
    <w:rsid w:val="008D38AD"/>
    <w:rsid w:val="008D3A0A"/>
    <w:rsid w:val="008D3E1A"/>
    <w:rsid w:val="008D3EC9"/>
    <w:rsid w:val="008D429A"/>
    <w:rsid w:val="008D4D36"/>
    <w:rsid w:val="008D6CA8"/>
    <w:rsid w:val="008D77B9"/>
    <w:rsid w:val="008D7870"/>
    <w:rsid w:val="008E03C9"/>
    <w:rsid w:val="008E0659"/>
    <w:rsid w:val="008E0727"/>
    <w:rsid w:val="008E1547"/>
    <w:rsid w:val="008E16BF"/>
    <w:rsid w:val="008E1E89"/>
    <w:rsid w:val="008E2136"/>
    <w:rsid w:val="008E2183"/>
    <w:rsid w:val="008E2641"/>
    <w:rsid w:val="008E3192"/>
    <w:rsid w:val="008E32F4"/>
    <w:rsid w:val="008E3DBC"/>
    <w:rsid w:val="008E3EB7"/>
    <w:rsid w:val="008E420C"/>
    <w:rsid w:val="008E486E"/>
    <w:rsid w:val="008E4DF1"/>
    <w:rsid w:val="008E5263"/>
    <w:rsid w:val="008E535A"/>
    <w:rsid w:val="008E5AA0"/>
    <w:rsid w:val="008E5B81"/>
    <w:rsid w:val="008E5B83"/>
    <w:rsid w:val="008E62D4"/>
    <w:rsid w:val="008E764B"/>
    <w:rsid w:val="008E7765"/>
    <w:rsid w:val="008E783C"/>
    <w:rsid w:val="008E79B3"/>
    <w:rsid w:val="008E7ED3"/>
    <w:rsid w:val="008F0860"/>
    <w:rsid w:val="008F1D8D"/>
    <w:rsid w:val="008F23F1"/>
    <w:rsid w:val="008F31F8"/>
    <w:rsid w:val="008F3A3F"/>
    <w:rsid w:val="008F3F47"/>
    <w:rsid w:val="008F465F"/>
    <w:rsid w:val="008F5627"/>
    <w:rsid w:val="008F6D60"/>
    <w:rsid w:val="008F6E3B"/>
    <w:rsid w:val="008F777C"/>
    <w:rsid w:val="008F7E52"/>
    <w:rsid w:val="00900387"/>
    <w:rsid w:val="00900827"/>
    <w:rsid w:val="00900CF7"/>
    <w:rsid w:val="0090124C"/>
    <w:rsid w:val="0090160F"/>
    <w:rsid w:val="00901A66"/>
    <w:rsid w:val="00901AE1"/>
    <w:rsid w:val="00901B9F"/>
    <w:rsid w:val="00901ED8"/>
    <w:rsid w:val="00901F16"/>
    <w:rsid w:val="009027EA"/>
    <w:rsid w:val="009031FF"/>
    <w:rsid w:val="00903608"/>
    <w:rsid w:val="00903833"/>
    <w:rsid w:val="0090437C"/>
    <w:rsid w:val="009051A7"/>
    <w:rsid w:val="009057E7"/>
    <w:rsid w:val="00905E5C"/>
    <w:rsid w:val="00905EF9"/>
    <w:rsid w:val="009064F2"/>
    <w:rsid w:val="009065A2"/>
    <w:rsid w:val="00910314"/>
    <w:rsid w:val="00910648"/>
    <w:rsid w:val="00910738"/>
    <w:rsid w:val="009107E4"/>
    <w:rsid w:val="00911357"/>
    <w:rsid w:val="00911784"/>
    <w:rsid w:val="0091215A"/>
    <w:rsid w:val="00912388"/>
    <w:rsid w:val="0091257E"/>
    <w:rsid w:val="009129CA"/>
    <w:rsid w:val="00912EA0"/>
    <w:rsid w:val="009131BC"/>
    <w:rsid w:val="00913EBF"/>
    <w:rsid w:val="009140FB"/>
    <w:rsid w:val="00914513"/>
    <w:rsid w:val="0091472E"/>
    <w:rsid w:val="00914771"/>
    <w:rsid w:val="00915730"/>
    <w:rsid w:val="00915E63"/>
    <w:rsid w:val="00916745"/>
    <w:rsid w:val="00916A71"/>
    <w:rsid w:val="00916DE4"/>
    <w:rsid w:val="0091726A"/>
    <w:rsid w:val="009172DF"/>
    <w:rsid w:val="00920B37"/>
    <w:rsid w:val="00921569"/>
    <w:rsid w:val="00921920"/>
    <w:rsid w:val="00921DFF"/>
    <w:rsid w:val="00921F69"/>
    <w:rsid w:val="0092253B"/>
    <w:rsid w:val="00922990"/>
    <w:rsid w:val="00922BF6"/>
    <w:rsid w:val="00922C72"/>
    <w:rsid w:val="00923D50"/>
    <w:rsid w:val="00923F03"/>
    <w:rsid w:val="0092453C"/>
    <w:rsid w:val="00924608"/>
    <w:rsid w:val="0092557A"/>
    <w:rsid w:val="0092587F"/>
    <w:rsid w:val="00927083"/>
    <w:rsid w:val="009274A0"/>
    <w:rsid w:val="0092789A"/>
    <w:rsid w:val="00927E12"/>
    <w:rsid w:val="0093048F"/>
    <w:rsid w:val="009307B1"/>
    <w:rsid w:val="009312C9"/>
    <w:rsid w:val="00931422"/>
    <w:rsid w:val="00931645"/>
    <w:rsid w:val="00931670"/>
    <w:rsid w:val="00931901"/>
    <w:rsid w:val="00932933"/>
    <w:rsid w:val="00932A12"/>
    <w:rsid w:val="00932CA4"/>
    <w:rsid w:val="009334DA"/>
    <w:rsid w:val="009342C2"/>
    <w:rsid w:val="0093445C"/>
    <w:rsid w:val="00934464"/>
    <w:rsid w:val="009344D5"/>
    <w:rsid w:val="009348FE"/>
    <w:rsid w:val="00936B02"/>
    <w:rsid w:val="00936BB5"/>
    <w:rsid w:val="00936F7A"/>
    <w:rsid w:val="00937344"/>
    <w:rsid w:val="00937938"/>
    <w:rsid w:val="00941028"/>
    <w:rsid w:val="009410A5"/>
    <w:rsid w:val="009416BA"/>
    <w:rsid w:val="00941815"/>
    <w:rsid w:val="0094210E"/>
    <w:rsid w:val="00942D03"/>
    <w:rsid w:val="009430F6"/>
    <w:rsid w:val="00943364"/>
    <w:rsid w:val="00943C9E"/>
    <w:rsid w:val="00944C3A"/>
    <w:rsid w:val="00944E55"/>
    <w:rsid w:val="009459F6"/>
    <w:rsid w:val="00945C8A"/>
    <w:rsid w:val="00945F48"/>
    <w:rsid w:val="0094616A"/>
    <w:rsid w:val="0094637D"/>
    <w:rsid w:val="00947124"/>
    <w:rsid w:val="009478FA"/>
    <w:rsid w:val="00950008"/>
    <w:rsid w:val="009504D2"/>
    <w:rsid w:val="00950AA5"/>
    <w:rsid w:val="00950F56"/>
    <w:rsid w:val="009514CA"/>
    <w:rsid w:val="00951580"/>
    <w:rsid w:val="00951672"/>
    <w:rsid w:val="009518E9"/>
    <w:rsid w:val="00951CED"/>
    <w:rsid w:val="009528CB"/>
    <w:rsid w:val="00952C9A"/>
    <w:rsid w:val="009537B0"/>
    <w:rsid w:val="009539A2"/>
    <w:rsid w:val="0095408C"/>
    <w:rsid w:val="00954637"/>
    <w:rsid w:val="00954B3A"/>
    <w:rsid w:val="00954EB9"/>
    <w:rsid w:val="00954EC3"/>
    <w:rsid w:val="00955023"/>
    <w:rsid w:val="009553B5"/>
    <w:rsid w:val="00955CE5"/>
    <w:rsid w:val="0095782C"/>
    <w:rsid w:val="0095793E"/>
    <w:rsid w:val="00960C51"/>
    <w:rsid w:val="00961131"/>
    <w:rsid w:val="00961215"/>
    <w:rsid w:val="0096146C"/>
    <w:rsid w:val="00961AAB"/>
    <w:rsid w:val="00961D12"/>
    <w:rsid w:val="00961F0F"/>
    <w:rsid w:val="009623D5"/>
    <w:rsid w:val="00962501"/>
    <w:rsid w:val="00963790"/>
    <w:rsid w:val="0096380A"/>
    <w:rsid w:val="00963B2E"/>
    <w:rsid w:val="00963B63"/>
    <w:rsid w:val="00964056"/>
    <w:rsid w:val="0096413F"/>
    <w:rsid w:val="0096432C"/>
    <w:rsid w:val="00964798"/>
    <w:rsid w:val="009651DB"/>
    <w:rsid w:val="009660F3"/>
    <w:rsid w:val="009664D1"/>
    <w:rsid w:val="00967076"/>
    <w:rsid w:val="00967211"/>
    <w:rsid w:val="00970140"/>
    <w:rsid w:val="00970A34"/>
    <w:rsid w:val="0097137F"/>
    <w:rsid w:val="009717EE"/>
    <w:rsid w:val="009723B2"/>
    <w:rsid w:val="00972776"/>
    <w:rsid w:val="009735A1"/>
    <w:rsid w:val="00973636"/>
    <w:rsid w:val="00974575"/>
    <w:rsid w:val="00974B6E"/>
    <w:rsid w:val="00975043"/>
    <w:rsid w:val="0097555A"/>
    <w:rsid w:val="009755FC"/>
    <w:rsid w:val="00977905"/>
    <w:rsid w:val="00977BF4"/>
    <w:rsid w:val="00977D43"/>
    <w:rsid w:val="00977DF5"/>
    <w:rsid w:val="009806F2"/>
    <w:rsid w:val="0098083C"/>
    <w:rsid w:val="00981DE0"/>
    <w:rsid w:val="00982B81"/>
    <w:rsid w:val="00983B33"/>
    <w:rsid w:val="0098439B"/>
    <w:rsid w:val="009844B5"/>
    <w:rsid w:val="00985271"/>
    <w:rsid w:val="009853A9"/>
    <w:rsid w:val="00986109"/>
    <w:rsid w:val="009868D2"/>
    <w:rsid w:val="0098724E"/>
    <w:rsid w:val="00987836"/>
    <w:rsid w:val="009878CF"/>
    <w:rsid w:val="00987EB0"/>
    <w:rsid w:val="00990069"/>
    <w:rsid w:val="00990306"/>
    <w:rsid w:val="00990790"/>
    <w:rsid w:val="009908CE"/>
    <w:rsid w:val="0099122D"/>
    <w:rsid w:val="00991320"/>
    <w:rsid w:val="009916A6"/>
    <w:rsid w:val="00991AD3"/>
    <w:rsid w:val="00991B0E"/>
    <w:rsid w:val="00992215"/>
    <w:rsid w:val="0099277B"/>
    <w:rsid w:val="00992A12"/>
    <w:rsid w:val="00992A76"/>
    <w:rsid w:val="00993077"/>
    <w:rsid w:val="00994173"/>
    <w:rsid w:val="0099443A"/>
    <w:rsid w:val="009951AE"/>
    <w:rsid w:val="009958A3"/>
    <w:rsid w:val="00995E40"/>
    <w:rsid w:val="00996915"/>
    <w:rsid w:val="00996D7D"/>
    <w:rsid w:val="0099781E"/>
    <w:rsid w:val="00997AF6"/>
    <w:rsid w:val="009A0BB2"/>
    <w:rsid w:val="009A0F56"/>
    <w:rsid w:val="009A10FA"/>
    <w:rsid w:val="009A1825"/>
    <w:rsid w:val="009A18E8"/>
    <w:rsid w:val="009A1B5E"/>
    <w:rsid w:val="009A1F1E"/>
    <w:rsid w:val="009A209D"/>
    <w:rsid w:val="009A2177"/>
    <w:rsid w:val="009A2C5B"/>
    <w:rsid w:val="009A2D2D"/>
    <w:rsid w:val="009A32B1"/>
    <w:rsid w:val="009A4004"/>
    <w:rsid w:val="009A42AB"/>
    <w:rsid w:val="009A42DA"/>
    <w:rsid w:val="009A43E9"/>
    <w:rsid w:val="009A468E"/>
    <w:rsid w:val="009A4C2C"/>
    <w:rsid w:val="009A4DB6"/>
    <w:rsid w:val="009A597A"/>
    <w:rsid w:val="009A5C34"/>
    <w:rsid w:val="009A5D28"/>
    <w:rsid w:val="009A61B5"/>
    <w:rsid w:val="009A710A"/>
    <w:rsid w:val="009A72E1"/>
    <w:rsid w:val="009A7BE9"/>
    <w:rsid w:val="009A7DF3"/>
    <w:rsid w:val="009B0E8D"/>
    <w:rsid w:val="009B1097"/>
    <w:rsid w:val="009B1414"/>
    <w:rsid w:val="009B15D5"/>
    <w:rsid w:val="009B1DAA"/>
    <w:rsid w:val="009B2561"/>
    <w:rsid w:val="009B2A29"/>
    <w:rsid w:val="009B2B50"/>
    <w:rsid w:val="009B33DC"/>
    <w:rsid w:val="009B34E4"/>
    <w:rsid w:val="009B3AB4"/>
    <w:rsid w:val="009B419F"/>
    <w:rsid w:val="009B4678"/>
    <w:rsid w:val="009B4934"/>
    <w:rsid w:val="009B4D4F"/>
    <w:rsid w:val="009B4DD2"/>
    <w:rsid w:val="009B524B"/>
    <w:rsid w:val="009B5AA0"/>
    <w:rsid w:val="009B5E98"/>
    <w:rsid w:val="009B6BB5"/>
    <w:rsid w:val="009B713A"/>
    <w:rsid w:val="009B734B"/>
    <w:rsid w:val="009B75DA"/>
    <w:rsid w:val="009B7A1B"/>
    <w:rsid w:val="009B7B88"/>
    <w:rsid w:val="009B7DA3"/>
    <w:rsid w:val="009C0212"/>
    <w:rsid w:val="009C02B4"/>
    <w:rsid w:val="009C07A2"/>
    <w:rsid w:val="009C11BB"/>
    <w:rsid w:val="009C17FC"/>
    <w:rsid w:val="009C1A3B"/>
    <w:rsid w:val="009C2333"/>
    <w:rsid w:val="009C2478"/>
    <w:rsid w:val="009C2C5A"/>
    <w:rsid w:val="009C3357"/>
    <w:rsid w:val="009C397A"/>
    <w:rsid w:val="009C3B1B"/>
    <w:rsid w:val="009C4BF2"/>
    <w:rsid w:val="009C534B"/>
    <w:rsid w:val="009C6B92"/>
    <w:rsid w:val="009C6F5A"/>
    <w:rsid w:val="009C7491"/>
    <w:rsid w:val="009C760E"/>
    <w:rsid w:val="009C7804"/>
    <w:rsid w:val="009C7943"/>
    <w:rsid w:val="009D0108"/>
    <w:rsid w:val="009D0194"/>
    <w:rsid w:val="009D0B62"/>
    <w:rsid w:val="009D0D8A"/>
    <w:rsid w:val="009D1075"/>
    <w:rsid w:val="009D177E"/>
    <w:rsid w:val="009D1D3B"/>
    <w:rsid w:val="009D2257"/>
    <w:rsid w:val="009D38D9"/>
    <w:rsid w:val="009D4014"/>
    <w:rsid w:val="009D46DD"/>
    <w:rsid w:val="009D489D"/>
    <w:rsid w:val="009D5201"/>
    <w:rsid w:val="009D56AF"/>
    <w:rsid w:val="009D58FB"/>
    <w:rsid w:val="009D5D8B"/>
    <w:rsid w:val="009D6563"/>
    <w:rsid w:val="009D67A2"/>
    <w:rsid w:val="009D6CDB"/>
    <w:rsid w:val="009D6E44"/>
    <w:rsid w:val="009D74B2"/>
    <w:rsid w:val="009E0236"/>
    <w:rsid w:val="009E0813"/>
    <w:rsid w:val="009E0C02"/>
    <w:rsid w:val="009E10A5"/>
    <w:rsid w:val="009E1139"/>
    <w:rsid w:val="009E1A2D"/>
    <w:rsid w:val="009E3264"/>
    <w:rsid w:val="009E3270"/>
    <w:rsid w:val="009E3926"/>
    <w:rsid w:val="009E3E12"/>
    <w:rsid w:val="009E4869"/>
    <w:rsid w:val="009E4991"/>
    <w:rsid w:val="009E65F5"/>
    <w:rsid w:val="009E6E3F"/>
    <w:rsid w:val="009E756C"/>
    <w:rsid w:val="009E78D2"/>
    <w:rsid w:val="009F09C1"/>
    <w:rsid w:val="009F203A"/>
    <w:rsid w:val="009F2319"/>
    <w:rsid w:val="009F2444"/>
    <w:rsid w:val="009F34D8"/>
    <w:rsid w:val="009F3980"/>
    <w:rsid w:val="009F3E50"/>
    <w:rsid w:val="009F47EB"/>
    <w:rsid w:val="009F558D"/>
    <w:rsid w:val="009F56A8"/>
    <w:rsid w:val="009F56B3"/>
    <w:rsid w:val="009F58DD"/>
    <w:rsid w:val="009F5FE1"/>
    <w:rsid w:val="009F6EED"/>
    <w:rsid w:val="009F72A0"/>
    <w:rsid w:val="009F72B3"/>
    <w:rsid w:val="00A0005C"/>
    <w:rsid w:val="00A002DF"/>
    <w:rsid w:val="00A00608"/>
    <w:rsid w:val="00A00C62"/>
    <w:rsid w:val="00A0119E"/>
    <w:rsid w:val="00A014D2"/>
    <w:rsid w:val="00A01B35"/>
    <w:rsid w:val="00A01EBA"/>
    <w:rsid w:val="00A022B0"/>
    <w:rsid w:val="00A022EF"/>
    <w:rsid w:val="00A03A17"/>
    <w:rsid w:val="00A04247"/>
    <w:rsid w:val="00A050F4"/>
    <w:rsid w:val="00A05113"/>
    <w:rsid w:val="00A05511"/>
    <w:rsid w:val="00A05AA7"/>
    <w:rsid w:val="00A05E16"/>
    <w:rsid w:val="00A05FE0"/>
    <w:rsid w:val="00A06F14"/>
    <w:rsid w:val="00A07960"/>
    <w:rsid w:val="00A10723"/>
    <w:rsid w:val="00A10E0A"/>
    <w:rsid w:val="00A11C66"/>
    <w:rsid w:val="00A11E13"/>
    <w:rsid w:val="00A11E49"/>
    <w:rsid w:val="00A11E60"/>
    <w:rsid w:val="00A11E7A"/>
    <w:rsid w:val="00A124D0"/>
    <w:rsid w:val="00A12603"/>
    <w:rsid w:val="00A12691"/>
    <w:rsid w:val="00A1286C"/>
    <w:rsid w:val="00A137D6"/>
    <w:rsid w:val="00A14B33"/>
    <w:rsid w:val="00A152ED"/>
    <w:rsid w:val="00A154B3"/>
    <w:rsid w:val="00A15A39"/>
    <w:rsid w:val="00A16125"/>
    <w:rsid w:val="00A16134"/>
    <w:rsid w:val="00A16E42"/>
    <w:rsid w:val="00A176DB"/>
    <w:rsid w:val="00A17B07"/>
    <w:rsid w:val="00A2028B"/>
    <w:rsid w:val="00A20B60"/>
    <w:rsid w:val="00A20D5C"/>
    <w:rsid w:val="00A20E2F"/>
    <w:rsid w:val="00A20EE8"/>
    <w:rsid w:val="00A214BB"/>
    <w:rsid w:val="00A216DF"/>
    <w:rsid w:val="00A218EF"/>
    <w:rsid w:val="00A21F62"/>
    <w:rsid w:val="00A22DF0"/>
    <w:rsid w:val="00A23CDB"/>
    <w:rsid w:val="00A23FF0"/>
    <w:rsid w:val="00A24440"/>
    <w:rsid w:val="00A24761"/>
    <w:rsid w:val="00A25277"/>
    <w:rsid w:val="00A26191"/>
    <w:rsid w:val="00A26200"/>
    <w:rsid w:val="00A26796"/>
    <w:rsid w:val="00A272AF"/>
    <w:rsid w:val="00A275C7"/>
    <w:rsid w:val="00A2771E"/>
    <w:rsid w:val="00A27D78"/>
    <w:rsid w:val="00A27E8E"/>
    <w:rsid w:val="00A30B6D"/>
    <w:rsid w:val="00A3110F"/>
    <w:rsid w:val="00A313E2"/>
    <w:rsid w:val="00A32B2F"/>
    <w:rsid w:val="00A343A0"/>
    <w:rsid w:val="00A35009"/>
    <w:rsid w:val="00A3529D"/>
    <w:rsid w:val="00A370F0"/>
    <w:rsid w:val="00A3717D"/>
    <w:rsid w:val="00A37647"/>
    <w:rsid w:val="00A37FBC"/>
    <w:rsid w:val="00A4023C"/>
    <w:rsid w:val="00A406FF"/>
    <w:rsid w:val="00A40903"/>
    <w:rsid w:val="00A40FF4"/>
    <w:rsid w:val="00A416F7"/>
    <w:rsid w:val="00A43A1D"/>
    <w:rsid w:val="00A43C81"/>
    <w:rsid w:val="00A43D69"/>
    <w:rsid w:val="00A43FDB"/>
    <w:rsid w:val="00A44397"/>
    <w:rsid w:val="00A4491B"/>
    <w:rsid w:val="00A44AE1"/>
    <w:rsid w:val="00A44CD2"/>
    <w:rsid w:val="00A44D74"/>
    <w:rsid w:val="00A45176"/>
    <w:rsid w:val="00A45682"/>
    <w:rsid w:val="00A45D0C"/>
    <w:rsid w:val="00A45DDE"/>
    <w:rsid w:val="00A4651A"/>
    <w:rsid w:val="00A467D5"/>
    <w:rsid w:val="00A478BE"/>
    <w:rsid w:val="00A5001B"/>
    <w:rsid w:val="00A501EF"/>
    <w:rsid w:val="00A502C7"/>
    <w:rsid w:val="00A50D5C"/>
    <w:rsid w:val="00A50F7C"/>
    <w:rsid w:val="00A51334"/>
    <w:rsid w:val="00A524F4"/>
    <w:rsid w:val="00A530CD"/>
    <w:rsid w:val="00A53330"/>
    <w:rsid w:val="00A538D5"/>
    <w:rsid w:val="00A53A37"/>
    <w:rsid w:val="00A53DC1"/>
    <w:rsid w:val="00A54407"/>
    <w:rsid w:val="00A549D6"/>
    <w:rsid w:val="00A5519C"/>
    <w:rsid w:val="00A55B47"/>
    <w:rsid w:val="00A55C3D"/>
    <w:rsid w:val="00A55E90"/>
    <w:rsid w:val="00A56DC3"/>
    <w:rsid w:val="00A57117"/>
    <w:rsid w:val="00A57394"/>
    <w:rsid w:val="00A605BC"/>
    <w:rsid w:val="00A60808"/>
    <w:rsid w:val="00A61AE9"/>
    <w:rsid w:val="00A61DF4"/>
    <w:rsid w:val="00A622BA"/>
    <w:rsid w:val="00A62448"/>
    <w:rsid w:val="00A6352A"/>
    <w:rsid w:val="00A635BF"/>
    <w:rsid w:val="00A63A83"/>
    <w:rsid w:val="00A63B0D"/>
    <w:rsid w:val="00A63D7C"/>
    <w:rsid w:val="00A64188"/>
    <w:rsid w:val="00A645DC"/>
    <w:rsid w:val="00A64DFD"/>
    <w:rsid w:val="00A6568D"/>
    <w:rsid w:val="00A65B79"/>
    <w:rsid w:val="00A65BCF"/>
    <w:rsid w:val="00A65C14"/>
    <w:rsid w:val="00A66E32"/>
    <w:rsid w:val="00A66F34"/>
    <w:rsid w:val="00A67282"/>
    <w:rsid w:val="00A67B7C"/>
    <w:rsid w:val="00A703E8"/>
    <w:rsid w:val="00A70CEE"/>
    <w:rsid w:val="00A70D38"/>
    <w:rsid w:val="00A70E84"/>
    <w:rsid w:val="00A71E00"/>
    <w:rsid w:val="00A72248"/>
    <w:rsid w:val="00A7296F"/>
    <w:rsid w:val="00A72D5A"/>
    <w:rsid w:val="00A7357C"/>
    <w:rsid w:val="00A73ACA"/>
    <w:rsid w:val="00A74EFD"/>
    <w:rsid w:val="00A74F71"/>
    <w:rsid w:val="00A752D3"/>
    <w:rsid w:val="00A754C6"/>
    <w:rsid w:val="00A75E04"/>
    <w:rsid w:val="00A7677E"/>
    <w:rsid w:val="00A767EC"/>
    <w:rsid w:val="00A80497"/>
    <w:rsid w:val="00A804EF"/>
    <w:rsid w:val="00A80824"/>
    <w:rsid w:val="00A808E3"/>
    <w:rsid w:val="00A80962"/>
    <w:rsid w:val="00A80CD9"/>
    <w:rsid w:val="00A811F0"/>
    <w:rsid w:val="00A81578"/>
    <w:rsid w:val="00A8264C"/>
    <w:rsid w:val="00A82A11"/>
    <w:rsid w:val="00A83A6F"/>
    <w:rsid w:val="00A8505C"/>
    <w:rsid w:val="00A85A99"/>
    <w:rsid w:val="00A86A3B"/>
    <w:rsid w:val="00A86CF1"/>
    <w:rsid w:val="00A86F02"/>
    <w:rsid w:val="00A87243"/>
    <w:rsid w:val="00A87587"/>
    <w:rsid w:val="00A87EFB"/>
    <w:rsid w:val="00A87FD6"/>
    <w:rsid w:val="00A907C2"/>
    <w:rsid w:val="00A90894"/>
    <w:rsid w:val="00A908B1"/>
    <w:rsid w:val="00A90E35"/>
    <w:rsid w:val="00A91233"/>
    <w:rsid w:val="00A915C9"/>
    <w:rsid w:val="00A91B3D"/>
    <w:rsid w:val="00A92011"/>
    <w:rsid w:val="00A9272B"/>
    <w:rsid w:val="00A92EC3"/>
    <w:rsid w:val="00A942AB"/>
    <w:rsid w:val="00A94805"/>
    <w:rsid w:val="00A95CFE"/>
    <w:rsid w:val="00A962EC"/>
    <w:rsid w:val="00A96AD2"/>
    <w:rsid w:val="00A96FB9"/>
    <w:rsid w:val="00A97322"/>
    <w:rsid w:val="00A97342"/>
    <w:rsid w:val="00A97B29"/>
    <w:rsid w:val="00AA0614"/>
    <w:rsid w:val="00AA0A4B"/>
    <w:rsid w:val="00AA0AA2"/>
    <w:rsid w:val="00AA1142"/>
    <w:rsid w:val="00AA1331"/>
    <w:rsid w:val="00AA1C50"/>
    <w:rsid w:val="00AA2517"/>
    <w:rsid w:val="00AA29E5"/>
    <w:rsid w:val="00AA366C"/>
    <w:rsid w:val="00AA3966"/>
    <w:rsid w:val="00AA3E31"/>
    <w:rsid w:val="00AA40C0"/>
    <w:rsid w:val="00AA457A"/>
    <w:rsid w:val="00AA4838"/>
    <w:rsid w:val="00AA664D"/>
    <w:rsid w:val="00AA6C54"/>
    <w:rsid w:val="00AA6E7D"/>
    <w:rsid w:val="00AA743A"/>
    <w:rsid w:val="00AA771E"/>
    <w:rsid w:val="00AA7739"/>
    <w:rsid w:val="00AA7E68"/>
    <w:rsid w:val="00AA7EBC"/>
    <w:rsid w:val="00AB02E7"/>
    <w:rsid w:val="00AB0ADD"/>
    <w:rsid w:val="00AB1C8D"/>
    <w:rsid w:val="00AB2981"/>
    <w:rsid w:val="00AB4C24"/>
    <w:rsid w:val="00AB4E08"/>
    <w:rsid w:val="00AB57B0"/>
    <w:rsid w:val="00AB724E"/>
    <w:rsid w:val="00AB7265"/>
    <w:rsid w:val="00AB7272"/>
    <w:rsid w:val="00AB7B34"/>
    <w:rsid w:val="00AC0AF3"/>
    <w:rsid w:val="00AC0C96"/>
    <w:rsid w:val="00AC0CA3"/>
    <w:rsid w:val="00AC0DCF"/>
    <w:rsid w:val="00AC2430"/>
    <w:rsid w:val="00AC2617"/>
    <w:rsid w:val="00AC2693"/>
    <w:rsid w:val="00AC2D54"/>
    <w:rsid w:val="00AC39D3"/>
    <w:rsid w:val="00AC43FE"/>
    <w:rsid w:val="00AC4ED2"/>
    <w:rsid w:val="00AC5360"/>
    <w:rsid w:val="00AC5A15"/>
    <w:rsid w:val="00AC60AF"/>
    <w:rsid w:val="00AC60C4"/>
    <w:rsid w:val="00AC6CBD"/>
    <w:rsid w:val="00AC7118"/>
    <w:rsid w:val="00AC72CC"/>
    <w:rsid w:val="00AC7EFD"/>
    <w:rsid w:val="00AD03F5"/>
    <w:rsid w:val="00AD1A5A"/>
    <w:rsid w:val="00AD2177"/>
    <w:rsid w:val="00AD246A"/>
    <w:rsid w:val="00AD29AD"/>
    <w:rsid w:val="00AD2DEF"/>
    <w:rsid w:val="00AD30FC"/>
    <w:rsid w:val="00AD3CF5"/>
    <w:rsid w:val="00AD45FA"/>
    <w:rsid w:val="00AD573F"/>
    <w:rsid w:val="00AD6224"/>
    <w:rsid w:val="00AD6284"/>
    <w:rsid w:val="00AD6452"/>
    <w:rsid w:val="00AD6589"/>
    <w:rsid w:val="00AD6875"/>
    <w:rsid w:val="00AD6940"/>
    <w:rsid w:val="00AD6A3C"/>
    <w:rsid w:val="00AD6EB2"/>
    <w:rsid w:val="00AD7384"/>
    <w:rsid w:val="00AD74C0"/>
    <w:rsid w:val="00AD7720"/>
    <w:rsid w:val="00AD7F37"/>
    <w:rsid w:val="00AE04E5"/>
    <w:rsid w:val="00AE0573"/>
    <w:rsid w:val="00AE0AA0"/>
    <w:rsid w:val="00AE0C80"/>
    <w:rsid w:val="00AE0E80"/>
    <w:rsid w:val="00AE1321"/>
    <w:rsid w:val="00AE156D"/>
    <w:rsid w:val="00AE161F"/>
    <w:rsid w:val="00AE2705"/>
    <w:rsid w:val="00AE2AB0"/>
    <w:rsid w:val="00AE38FE"/>
    <w:rsid w:val="00AE4C78"/>
    <w:rsid w:val="00AE4D11"/>
    <w:rsid w:val="00AE4DD3"/>
    <w:rsid w:val="00AE5236"/>
    <w:rsid w:val="00AE5FFB"/>
    <w:rsid w:val="00AE6748"/>
    <w:rsid w:val="00AE68D8"/>
    <w:rsid w:val="00AE6A03"/>
    <w:rsid w:val="00AE6A8D"/>
    <w:rsid w:val="00AE7034"/>
    <w:rsid w:val="00AE71BF"/>
    <w:rsid w:val="00AE74E1"/>
    <w:rsid w:val="00AE771F"/>
    <w:rsid w:val="00AE79F8"/>
    <w:rsid w:val="00AE7AF3"/>
    <w:rsid w:val="00AE7EC4"/>
    <w:rsid w:val="00AF0B29"/>
    <w:rsid w:val="00AF0BCD"/>
    <w:rsid w:val="00AF0D8B"/>
    <w:rsid w:val="00AF1193"/>
    <w:rsid w:val="00AF1687"/>
    <w:rsid w:val="00AF1B2B"/>
    <w:rsid w:val="00AF1E34"/>
    <w:rsid w:val="00AF2259"/>
    <w:rsid w:val="00AF24C9"/>
    <w:rsid w:val="00AF2731"/>
    <w:rsid w:val="00AF2CC7"/>
    <w:rsid w:val="00AF3B63"/>
    <w:rsid w:val="00AF3B78"/>
    <w:rsid w:val="00AF3CCB"/>
    <w:rsid w:val="00AF3E36"/>
    <w:rsid w:val="00AF49AF"/>
    <w:rsid w:val="00AF4DB4"/>
    <w:rsid w:val="00AF5865"/>
    <w:rsid w:val="00AF5C31"/>
    <w:rsid w:val="00AF6C92"/>
    <w:rsid w:val="00AF70B1"/>
    <w:rsid w:val="00B00137"/>
    <w:rsid w:val="00B00A35"/>
    <w:rsid w:val="00B01B64"/>
    <w:rsid w:val="00B01E14"/>
    <w:rsid w:val="00B01F82"/>
    <w:rsid w:val="00B0240B"/>
    <w:rsid w:val="00B02442"/>
    <w:rsid w:val="00B024D0"/>
    <w:rsid w:val="00B02AFC"/>
    <w:rsid w:val="00B02BBF"/>
    <w:rsid w:val="00B02D4A"/>
    <w:rsid w:val="00B02D83"/>
    <w:rsid w:val="00B0320E"/>
    <w:rsid w:val="00B0362F"/>
    <w:rsid w:val="00B03650"/>
    <w:rsid w:val="00B03B04"/>
    <w:rsid w:val="00B04922"/>
    <w:rsid w:val="00B04C40"/>
    <w:rsid w:val="00B04C44"/>
    <w:rsid w:val="00B06AD0"/>
    <w:rsid w:val="00B06C21"/>
    <w:rsid w:val="00B076E8"/>
    <w:rsid w:val="00B07753"/>
    <w:rsid w:val="00B0777D"/>
    <w:rsid w:val="00B07ABB"/>
    <w:rsid w:val="00B07ACE"/>
    <w:rsid w:val="00B07BEB"/>
    <w:rsid w:val="00B07C9F"/>
    <w:rsid w:val="00B07F71"/>
    <w:rsid w:val="00B106D1"/>
    <w:rsid w:val="00B10740"/>
    <w:rsid w:val="00B11284"/>
    <w:rsid w:val="00B11301"/>
    <w:rsid w:val="00B11368"/>
    <w:rsid w:val="00B11724"/>
    <w:rsid w:val="00B128F4"/>
    <w:rsid w:val="00B12B0F"/>
    <w:rsid w:val="00B12E10"/>
    <w:rsid w:val="00B12EE4"/>
    <w:rsid w:val="00B13466"/>
    <w:rsid w:val="00B13A60"/>
    <w:rsid w:val="00B1420A"/>
    <w:rsid w:val="00B142F5"/>
    <w:rsid w:val="00B14946"/>
    <w:rsid w:val="00B149A8"/>
    <w:rsid w:val="00B14D3E"/>
    <w:rsid w:val="00B153E9"/>
    <w:rsid w:val="00B154EF"/>
    <w:rsid w:val="00B16365"/>
    <w:rsid w:val="00B16945"/>
    <w:rsid w:val="00B16B4F"/>
    <w:rsid w:val="00B16F14"/>
    <w:rsid w:val="00B179A8"/>
    <w:rsid w:val="00B17C71"/>
    <w:rsid w:val="00B17F10"/>
    <w:rsid w:val="00B20785"/>
    <w:rsid w:val="00B209DD"/>
    <w:rsid w:val="00B20DA9"/>
    <w:rsid w:val="00B21ED1"/>
    <w:rsid w:val="00B2218E"/>
    <w:rsid w:val="00B226C9"/>
    <w:rsid w:val="00B232A7"/>
    <w:rsid w:val="00B23673"/>
    <w:rsid w:val="00B23B3D"/>
    <w:rsid w:val="00B24C31"/>
    <w:rsid w:val="00B24D94"/>
    <w:rsid w:val="00B24FF3"/>
    <w:rsid w:val="00B252EA"/>
    <w:rsid w:val="00B253BE"/>
    <w:rsid w:val="00B26842"/>
    <w:rsid w:val="00B26BBE"/>
    <w:rsid w:val="00B27079"/>
    <w:rsid w:val="00B30B3F"/>
    <w:rsid w:val="00B30C55"/>
    <w:rsid w:val="00B30D25"/>
    <w:rsid w:val="00B313FA"/>
    <w:rsid w:val="00B3142D"/>
    <w:rsid w:val="00B314D9"/>
    <w:rsid w:val="00B3194F"/>
    <w:rsid w:val="00B3244B"/>
    <w:rsid w:val="00B346CD"/>
    <w:rsid w:val="00B34D2E"/>
    <w:rsid w:val="00B34FAB"/>
    <w:rsid w:val="00B35789"/>
    <w:rsid w:val="00B359C8"/>
    <w:rsid w:val="00B35F3F"/>
    <w:rsid w:val="00B36053"/>
    <w:rsid w:val="00B3724F"/>
    <w:rsid w:val="00B3770E"/>
    <w:rsid w:val="00B41879"/>
    <w:rsid w:val="00B41BAA"/>
    <w:rsid w:val="00B41E62"/>
    <w:rsid w:val="00B42403"/>
    <w:rsid w:val="00B42C53"/>
    <w:rsid w:val="00B43154"/>
    <w:rsid w:val="00B435F5"/>
    <w:rsid w:val="00B43626"/>
    <w:rsid w:val="00B4363B"/>
    <w:rsid w:val="00B43E64"/>
    <w:rsid w:val="00B44257"/>
    <w:rsid w:val="00B4485D"/>
    <w:rsid w:val="00B44FCC"/>
    <w:rsid w:val="00B45457"/>
    <w:rsid w:val="00B4570A"/>
    <w:rsid w:val="00B45D0B"/>
    <w:rsid w:val="00B4616C"/>
    <w:rsid w:val="00B46C9E"/>
    <w:rsid w:val="00B46D97"/>
    <w:rsid w:val="00B50588"/>
    <w:rsid w:val="00B50F3B"/>
    <w:rsid w:val="00B5111D"/>
    <w:rsid w:val="00B5125B"/>
    <w:rsid w:val="00B516A2"/>
    <w:rsid w:val="00B51A2B"/>
    <w:rsid w:val="00B525D3"/>
    <w:rsid w:val="00B5266F"/>
    <w:rsid w:val="00B52AA1"/>
    <w:rsid w:val="00B52DB5"/>
    <w:rsid w:val="00B5324E"/>
    <w:rsid w:val="00B53B57"/>
    <w:rsid w:val="00B54CD9"/>
    <w:rsid w:val="00B55C74"/>
    <w:rsid w:val="00B56FC7"/>
    <w:rsid w:val="00B57202"/>
    <w:rsid w:val="00B57718"/>
    <w:rsid w:val="00B605D3"/>
    <w:rsid w:val="00B6072A"/>
    <w:rsid w:val="00B60A7A"/>
    <w:rsid w:val="00B61114"/>
    <w:rsid w:val="00B61C28"/>
    <w:rsid w:val="00B61E6B"/>
    <w:rsid w:val="00B62E81"/>
    <w:rsid w:val="00B631A7"/>
    <w:rsid w:val="00B633A7"/>
    <w:rsid w:val="00B63FC2"/>
    <w:rsid w:val="00B64BD2"/>
    <w:rsid w:val="00B65011"/>
    <w:rsid w:val="00B65228"/>
    <w:rsid w:val="00B65716"/>
    <w:rsid w:val="00B657BB"/>
    <w:rsid w:val="00B658F4"/>
    <w:rsid w:val="00B659C8"/>
    <w:rsid w:val="00B65B57"/>
    <w:rsid w:val="00B6653D"/>
    <w:rsid w:val="00B665F6"/>
    <w:rsid w:val="00B66E6C"/>
    <w:rsid w:val="00B670A6"/>
    <w:rsid w:val="00B676C5"/>
    <w:rsid w:val="00B679ED"/>
    <w:rsid w:val="00B67BB7"/>
    <w:rsid w:val="00B70016"/>
    <w:rsid w:val="00B70520"/>
    <w:rsid w:val="00B70D7C"/>
    <w:rsid w:val="00B70F54"/>
    <w:rsid w:val="00B71342"/>
    <w:rsid w:val="00B719E4"/>
    <w:rsid w:val="00B71BF4"/>
    <w:rsid w:val="00B71C39"/>
    <w:rsid w:val="00B72867"/>
    <w:rsid w:val="00B72A44"/>
    <w:rsid w:val="00B731D6"/>
    <w:rsid w:val="00B73402"/>
    <w:rsid w:val="00B741F3"/>
    <w:rsid w:val="00B7433B"/>
    <w:rsid w:val="00B74EC4"/>
    <w:rsid w:val="00B75D2A"/>
    <w:rsid w:val="00B75F4D"/>
    <w:rsid w:val="00B76508"/>
    <w:rsid w:val="00B76624"/>
    <w:rsid w:val="00B76D4A"/>
    <w:rsid w:val="00B77350"/>
    <w:rsid w:val="00B7790A"/>
    <w:rsid w:val="00B808F0"/>
    <w:rsid w:val="00B81114"/>
    <w:rsid w:val="00B81301"/>
    <w:rsid w:val="00B82222"/>
    <w:rsid w:val="00B829C4"/>
    <w:rsid w:val="00B82EBC"/>
    <w:rsid w:val="00B82ECE"/>
    <w:rsid w:val="00B8308C"/>
    <w:rsid w:val="00B83222"/>
    <w:rsid w:val="00B8414D"/>
    <w:rsid w:val="00B842B6"/>
    <w:rsid w:val="00B84522"/>
    <w:rsid w:val="00B84A52"/>
    <w:rsid w:val="00B855C3"/>
    <w:rsid w:val="00B85A80"/>
    <w:rsid w:val="00B85F6B"/>
    <w:rsid w:val="00B86A0F"/>
    <w:rsid w:val="00B873AC"/>
    <w:rsid w:val="00B907B3"/>
    <w:rsid w:val="00B90832"/>
    <w:rsid w:val="00B92A83"/>
    <w:rsid w:val="00B92EB8"/>
    <w:rsid w:val="00B93B69"/>
    <w:rsid w:val="00B93CAE"/>
    <w:rsid w:val="00B94844"/>
    <w:rsid w:val="00B9543B"/>
    <w:rsid w:val="00B95644"/>
    <w:rsid w:val="00B95659"/>
    <w:rsid w:val="00B96AC4"/>
    <w:rsid w:val="00B96BCF"/>
    <w:rsid w:val="00B97228"/>
    <w:rsid w:val="00B97A2A"/>
    <w:rsid w:val="00B97AB6"/>
    <w:rsid w:val="00BA0749"/>
    <w:rsid w:val="00BA1A29"/>
    <w:rsid w:val="00BA1FAF"/>
    <w:rsid w:val="00BA29E1"/>
    <w:rsid w:val="00BA2CD1"/>
    <w:rsid w:val="00BA2D4B"/>
    <w:rsid w:val="00BA3A0D"/>
    <w:rsid w:val="00BA3D66"/>
    <w:rsid w:val="00BA45CB"/>
    <w:rsid w:val="00BA49FA"/>
    <w:rsid w:val="00BA4B93"/>
    <w:rsid w:val="00BA4D0B"/>
    <w:rsid w:val="00BA5990"/>
    <w:rsid w:val="00BA608F"/>
    <w:rsid w:val="00BA61D6"/>
    <w:rsid w:val="00BA6533"/>
    <w:rsid w:val="00BA751F"/>
    <w:rsid w:val="00BA7B33"/>
    <w:rsid w:val="00BB0277"/>
    <w:rsid w:val="00BB03B4"/>
    <w:rsid w:val="00BB12BC"/>
    <w:rsid w:val="00BB12CE"/>
    <w:rsid w:val="00BB15AA"/>
    <w:rsid w:val="00BB1BAB"/>
    <w:rsid w:val="00BB1C3B"/>
    <w:rsid w:val="00BB1FE9"/>
    <w:rsid w:val="00BB2300"/>
    <w:rsid w:val="00BB28D4"/>
    <w:rsid w:val="00BB2DAA"/>
    <w:rsid w:val="00BB2E2C"/>
    <w:rsid w:val="00BB3425"/>
    <w:rsid w:val="00BB416F"/>
    <w:rsid w:val="00BB4331"/>
    <w:rsid w:val="00BB4C04"/>
    <w:rsid w:val="00BB4CCD"/>
    <w:rsid w:val="00BB5875"/>
    <w:rsid w:val="00BB5E22"/>
    <w:rsid w:val="00BB6163"/>
    <w:rsid w:val="00BB6C73"/>
    <w:rsid w:val="00BB6EFF"/>
    <w:rsid w:val="00BB72C8"/>
    <w:rsid w:val="00BB7BB6"/>
    <w:rsid w:val="00BB7E63"/>
    <w:rsid w:val="00BC0788"/>
    <w:rsid w:val="00BC078A"/>
    <w:rsid w:val="00BC0DB0"/>
    <w:rsid w:val="00BC1283"/>
    <w:rsid w:val="00BC12FA"/>
    <w:rsid w:val="00BC15CB"/>
    <w:rsid w:val="00BC18A7"/>
    <w:rsid w:val="00BC1FA2"/>
    <w:rsid w:val="00BC22E5"/>
    <w:rsid w:val="00BC29A5"/>
    <w:rsid w:val="00BC3631"/>
    <w:rsid w:val="00BC4102"/>
    <w:rsid w:val="00BC4179"/>
    <w:rsid w:val="00BC433E"/>
    <w:rsid w:val="00BC48B1"/>
    <w:rsid w:val="00BC499D"/>
    <w:rsid w:val="00BC4CD6"/>
    <w:rsid w:val="00BC4CF4"/>
    <w:rsid w:val="00BC501B"/>
    <w:rsid w:val="00BC537B"/>
    <w:rsid w:val="00BC57CF"/>
    <w:rsid w:val="00BC5974"/>
    <w:rsid w:val="00BC652C"/>
    <w:rsid w:val="00BC6571"/>
    <w:rsid w:val="00BC69F9"/>
    <w:rsid w:val="00BC6B83"/>
    <w:rsid w:val="00BC7992"/>
    <w:rsid w:val="00BD02FE"/>
    <w:rsid w:val="00BD0AB8"/>
    <w:rsid w:val="00BD0EBB"/>
    <w:rsid w:val="00BD0F62"/>
    <w:rsid w:val="00BD12AE"/>
    <w:rsid w:val="00BD158D"/>
    <w:rsid w:val="00BD1C94"/>
    <w:rsid w:val="00BD1C9E"/>
    <w:rsid w:val="00BD25E3"/>
    <w:rsid w:val="00BD2B3B"/>
    <w:rsid w:val="00BD2C55"/>
    <w:rsid w:val="00BD3272"/>
    <w:rsid w:val="00BD32DA"/>
    <w:rsid w:val="00BD3484"/>
    <w:rsid w:val="00BD4719"/>
    <w:rsid w:val="00BD4B44"/>
    <w:rsid w:val="00BD4BD8"/>
    <w:rsid w:val="00BD4D79"/>
    <w:rsid w:val="00BD4D90"/>
    <w:rsid w:val="00BD4D9D"/>
    <w:rsid w:val="00BD4F56"/>
    <w:rsid w:val="00BD51ED"/>
    <w:rsid w:val="00BD5C1F"/>
    <w:rsid w:val="00BD6053"/>
    <w:rsid w:val="00BD68AB"/>
    <w:rsid w:val="00BD70F8"/>
    <w:rsid w:val="00BD74FB"/>
    <w:rsid w:val="00BE0282"/>
    <w:rsid w:val="00BE076F"/>
    <w:rsid w:val="00BE0797"/>
    <w:rsid w:val="00BE07E3"/>
    <w:rsid w:val="00BE0AC3"/>
    <w:rsid w:val="00BE0B6E"/>
    <w:rsid w:val="00BE0CCF"/>
    <w:rsid w:val="00BE0D2D"/>
    <w:rsid w:val="00BE0FAD"/>
    <w:rsid w:val="00BE11A5"/>
    <w:rsid w:val="00BE158E"/>
    <w:rsid w:val="00BE1DCC"/>
    <w:rsid w:val="00BE228B"/>
    <w:rsid w:val="00BE2640"/>
    <w:rsid w:val="00BE27E3"/>
    <w:rsid w:val="00BE29FC"/>
    <w:rsid w:val="00BE2E8C"/>
    <w:rsid w:val="00BE3941"/>
    <w:rsid w:val="00BE4518"/>
    <w:rsid w:val="00BE51CD"/>
    <w:rsid w:val="00BE525E"/>
    <w:rsid w:val="00BE5353"/>
    <w:rsid w:val="00BE5975"/>
    <w:rsid w:val="00BE5AFC"/>
    <w:rsid w:val="00BE651C"/>
    <w:rsid w:val="00BE6C51"/>
    <w:rsid w:val="00BE6F84"/>
    <w:rsid w:val="00BE76D5"/>
    <w:rsid w:val="00BF037D"/>
    <w:rsid w:val="00BF04AD"/>
    <w:rsid w:val="00BF075E"/>
    <w:rsid w:val="00BF0877"/>
    <w:rsid w:val="00BF1205"/>
    <w:rsid w:val="00BF1219"/>
    <w:rsid w:val="00BF1717"/>
    <w:rsid w:val="00BF197A"/>
    <w:rsid w:val="00BF1AE0"/>
    <w:rsid w:val="00BF1C0C"/>
    <w:rsid w:val="00BF2BFD"/>
    <w:rsid w:val="00BF2DB9"/>
    <w:rsid w:val="00BF445A"/>
    <w:rsid w:val="00BF46C9"/>
    <w:rsid w:val="00BF4739"/>
    <w:rsid w:val="00BF4E49"/>
    <w:rsid w:val="00BF5080"/>
    <w:rsid w:val="00BF5269"/>
    <w:rsid w:val="00BF5C6C"/>
    <w:rsid w:val="00BF639D"/>
    <w:rsid w:val="00BF67E7"/>
    <w:rsid w:val="00BF6C68"/>
    <w:rsid w:val="00BF7400"/>
    <w:rsid w:val="00BF745C"/>
    <w:rsid w:val="00BF75BC"/>
    <w:rsid w:val="00BF7751"/>
    <w:rsid w:val="00C0018F"/>
    <w:rsid w:val="00C002A0"/>
    <w:rsid w:val="00C00493"/>
    <w:rsid w:val="00C009F7"/>
    <w:rsid w:val="00C01453"/>
    <w:rsid w:val="00C014E6"/>
    <w:rsid w:val="00C01D20"/>
    <w:rsid w:val="00C03131"/>
    <w:rsid w:val="00C035B6"/>
    <w:rsid w:val="00C03914"/>
    <w:rsid w:val="00C03A00"/>
    <w:rsid w:val="00C03AA8"/>
    <w:rsid w:val="00C040EC"/>
    <w:rsid w:val="00C0440D"/>
    <w:rsid w:val="00C04969"/>
    <w:rsid w:val="00C052A7"/>
    <w:rsid w:val="00C05611"/>
    <w:rsid w:val="00C05C27"/>
    <w:rsid w:val="00C05D6B"/>
    <w:rsid w:val="00C06329"/>
    <w:rsid w:val="00C065AD"/>
    <w:rsid w:val="00C065C6"/>
    <w:rsid w:val="00C06666"/>
    <w:rsid w:val="00C07B30"/>
    <w:rsid w:val="00C07EA2"/>
    <w:rsid w:val="00C101E4"/>
    <w:rsid w:val="00C1047A"/>
    <w:rsid w:val="00C11521"/>
    <w:rsid w:val="00C11C5A"/>
    <w:rsid w:val="00C11D2D"/>
    <w:rsid w:val="00C12583"/>
    <w:rsid w:val="00C12DF6"/>
    <w:rsid w:val="00C12F68"/>
    <w:rsid w:val="00C13989"/>
    <w:rsid w:val="00C13C3F"/>
    <w:rsid w:val="00C13FF2"/>
    <w:rsid w:val="00C143B4"/>
    <w:rsid w:val="00C14D15"/>
    <w:rsid w:val="00C15159"/>
    <w:rsid w:val="00C1539B"/>
    <w:rsid w:val="00C153E4"/>
    <w:rsid w:val="00C16AA6"/>
    <w:rsid w:val="00C16CF4"/>
    <w:rsid w:val="00C1717E"/>
    <w:rsid w:val="00C1721C"/>
    <w:rsid w:val="00C1734B"/>
    <w:rsid w:val="00C17AC1"/>
    <w:rsid w:val="00C17E10"/>
    <w:rsid w:val="00C2023D"/>
    <w:rsid w:val="00C20C24"/>
    <w:rsid w:val="00C20E41"/>
    <w:rsid w:val="00C2193A"/>
    <w:rsid w:val="00C221E1"/>
    <w:rsid w:val="00C244E2"/>
    <w:rsid w:val="00C246FA"/>
    <w:rsid w:val="00C24B79"/>
    <w:rsid w:val="00C24DA3"/>
    <w:rsid w:val="00C25752"/>
    <w:rsid w:val="00C265D0"/>
    <w:rsid w:val="00C2744B"/>
    <w:rsid w:val="00C27D26"/>
    <w:rsid w:val="00C27FC4"/>
    <w:rsid w:val="00C30128"/>
    <w:rsid w:val="00C308C2"/>
    <w:rsid w:val="00C311C9"/>
    <w:rsid w:val="00C31CD4"/>
    <w:rsid w:val="00C31EF8"/>
    <w:rsid w:val="00C32983"/>
    <w:rsid w:val="00C33306"/>
    <w:rsid w:val="00C33465"/>
    <w:rsid w:val="00C35361"/>
    <w:rsid w:val="00C3548B"/>
    <w:rsid w:val="00C35780"/>
    <w:rsid w:val="00C35807"/>
    <w:rsid w:val="00C3622F"/>
    <w:rsid w:val="00C363B9"/>
    <w:rsid w:val="00C36E7E"/>
    <w:rsid w:val="00C36EF9"/>
    <w:rsid w:val="00C370E7"/>
    <w:rsid w:val="00C37380"/>
    <w:rsid w:val="00C4079D"/>
    <w:rsid w:val="00C407E1"/>
    <w:rsid w:val="00C40857"/>
    <w:rsid w:val="00C408AD"/>
    <w:rsid w:val="00C40DAD"/>
    <w:rsid w:val="00C411E7"/>
    <w:rsid w:val="00C41701"/>
    <w:rsid w:val="00C417C4"/>
    <w:rsid w:val="00C4191C"/>
    <w:rsid w:val="00C41EBD"/>
    <w:rsid w:val="00C4238C"/>
    <w:rsid w:val="00C429EB"/>
    <w:rsid w:val="00C431D6"/>
    <w:rsid w:val="00C4369F"/>
    <w:rsid w:val="00C43C6B"/>
    <w:rsid w:val="00C43EB6"/>
    <w:rsid w:val="00C44959"/>
    <w:rsid w:val="00C44A73"/>
    <w:rsid w:val="00C451EC"/>
    <w:rsid w:val="00C45503"/>
    <w:rsid w:val="00C466D3"/>
    <w:rsid w:val="00C4755A"/>
    <w:rsid w:val="00C4790A"/>
    <w:rsid w:val="00C47A0C"/>
    <w:rsid w:val="00C47A1E"/>
    <w:rsid w:val="00C47EB2"/>
    <w:rsid w:val="00C5073E"/>
    <w:rsid w:val="00C50862"/>
    <w:rsid w:val="00C52522"/>
    <w:rsid w:val="00C52744"/>
    <w:rsid w:val="00C534B6"/>
    <w:rsid w:val="00C53A19"/>
    <w:rsid w:val="00C53B5C"/>
    <w:rsid w:val="00C5410C"/>
    <w:rsid w:val="00C545D9"/>
    <w:rsid w:val="00C5498F"/>
    <w:rsid w:val="00C54E65"/>
    <w:rsid w:val="00C558CF"/>
    <w:rsid w:val="00C55B08"/>
    <w:rsid w:val="00C562AF"/>
    <w:rsid w:val="00C56801"/>
    <w:rsid w:val="00C57B78"/>
    <w:rsid w:val="00C605F7"/>
    <w:rsid w:val="00C60C45"/>
    <w:rsid w:val="00C60E79"/>
    <w:rsid w:val="00C61547"/>
    <w:rsid w:val="00C61F0D"/>
    <w:rsid w:val="00C62702"/>
    <w:rsid w:val="00C62DC0"/>
    <w:rsid w:val="00C62FA4"/>
    <w:rsid w:val="00C63338"/>
    <w:rsid w:val="00C63E11"/>
    <w:rsid w:val="00C642B4"/>
    <w:rsid w:val="00C64DC2"/>
    <w:rsid w:val="00C6527C"/>
    <w:rsid w:val="00C65A1E"/>
    <w:rsid w:val="00C66059"/>
    <w:rsid w:val="00C66B54"/>
    <w:rsid w:val="00C676E2"/>
    <w:rsid w:val="00C679C5"/>
    <w:rsid w:val="00C70831"/>
    <w:rsid w:val="00C70A64"/>
    <w:rsid w:val="00C71F70"/>
    <w:rsid w:val="00C723C4"/>
    <w:rsid w:val="00C72AFA"/>
    <w:rsid w:val="00C7327A"/>
    <w:rsid w:val="00C739F9"/>
    <w:rsid w:val="00C73B6C"/>
    <w:rsid w:val="00C73F98"/>
    <w:rsid w:val="00C746B5"/>
    <w:rsid w:val="00C7478A"/>
    <w:rsid w:val="00C748C2"/>
    <w:rsid w:val="00C75E2A"/>
    <w:rsid w:val="00C7643E"/>
    <w:rsid w:val="00C76D70"/>
    <w:rsid w:val="00C77450"/>
    <w:rsid w:val="00C77A5B"/>
    <w:rsid w:val="00C8048F"/>
    <w:rsid w:val="00C81CEE"/>
    <w:rsid w:val="00C82084"/>
    <w:rsid w:val="00C82E0A"/>
    <w:rsid w:val="00C8381A"/>
    <w:rsid w:val="00C83A4B"/>
    <w:rsid w:val="00C843A1"/>
    <w:rsid w:val="00C8453A"/>
    <w:rsid w:val="00C8458C"/>
    <w:rsid w:val="00C846CB"/>
    <w:rsid w:val="00C847A6"/>
    <w:rsid w:val="00C84840"/>
    <w:rsid w:val="00C84DC8"/>
    <w:rsid w:val="00C84E36"/>
    <w:rsid w:val="00C85066"/>
    <w:rsid w:val="00C85123"/>
    <w:rsid w:val="00C85E78"/>
    <w:rsid w:val="00C85EFE"/>
    <w:rsid w:val="00C87681"/>
    <w:rsid w:val="00C9080E"/>
    <w:rsid w:val="00C91176"/>
    <w:rsid w:val="00C916AE"/>
    <w:rsid w:val="00C918D5"/>
    <w:rsid w:val="00C9198F"/>
    <w:rsid w:val="00C91DFF"/>
    <w:rsid w:val="00C91FBC"/>
    <w:rsid w:val="00C92700"/>
    <w:rsid w:val="00C92B37"/>
    <w:rsid w:val="00C92BDB"/>
    <w:rsid w:val="00C92F3D"/>
    <w:rsid w:val="00C9306E"/>
    <w:rsid w:val="00C936B9"/>
    <w:rsid w:val="00C93C9B"/>
    <w:rsid w:val="00C942CB"/>
    <w:rsid w:val="00C952DD"/>
    <w:rsid w:val="00C9554C"/>
    <w:rsid w:val="00C9582C"/>
    <w:rsid w:val="00C95ED2"/>
    <w:rsid w:val="00C9612E"/>
    <w:rsid w:val="00C963F9"/>
    <w:rsid w:val="00C973AB"/>
    <w:rsid w:val="00CA0236"/>
    <w:rsid w:val="00CA0535"/>
    <w:rsid w:val="00CA061C"/>
    <w:rsid w:val="00CA0E4F"/>
    <w:rsid w:val="00CA1983"/>
    <w:rsid w:val="00CA23CF"/>
    <w:rsid w:val="00CA2711"/>
    <w:rsid w:val="00CA2BAA"/>
    <w:rsid w:val="00CA30B4"/>
    <w:rsid w:val="00CA3729"/>
    <w:rsid w:val="00CA3867"/>
    <w:rsid w:val="00CA4406"/>
    <w:rsid w:val="00CA486B"/>
    <w:rsid w:val="00CA4ED4"/>
    <w:rsid w:val="00CA5290"/>
    <w:rsid w:val="00CA5458"/>
    <w:rsid w:val="00CA56CF"/>
    <w:rsid w:val="00CA625E"/>
    <w:rsid w:val="00CA6407"/>
    <w:rsid w:val="00CA73D0"/>
    <w:rsid w:val="00CA7AA3"/>
    <w:rsid w:val="00CB0653"/>
    <w:rsid w:val="00CB07F6"/>
    <w:rsid w:val="00CB0E91"/>
    <w:rsid w:val="00CB1396"/>
    <w:rsid w:val="00CB13A9"/>
    <w:rsid w:val="00CB1A90"/>
    <w:rsid w:val="00CB229D"/>
    <w:rsid w:val="00CB2510"/>
    <w:rsid w:val="00CB2A5A"/>
    <w:rsid w:val="00CB2F08"/>
    <w:rsid w:val="00CB4054"/>
    <w:rsid w:val="00CB41FE"/>
    <w:rsid w:val="00CB52A6"/>
    <w:rsid w:val="00CB56E1"/>
    <w:rsid w:val="00CB5AAE"/>
    <w:rsid w:val="00CB5D39"/>
    <w:rsid w:val="00CB648C"/>
    <w:rsid w:val="00CB6749"/>
    <w:rsid w:val="00CB6853"/>
    <w:rsid w:val="00CB6B94"/>
    <w:rsid w:val="00CB6FD7"/>
    <w:rsid w:val="00CB76A6"/>
    <w:rsid w:val="00CB7AF7"/>
    <w:rsid w:val="00CC0818"/>
    <w:rsid w:val="00CC0C39"/>
    <w:rsid w:val="00CC1B06"/>
    <w:rsid w:val="00CC2E68"/>
    <w:rsid w:val="00CC3C25"/>
    <w:rsid w:val="00CC4440"/>
    <w:rsid w:val="00CC480F"/>
    <w:rsid w:val="00CC4860"/>
    <w:rsid w:val="00CC4A16"/>
    <w:rsid w:val="00CC5D59"/>
    <w:rsid w:val="00CC61F3"/>
    <w:rsid w:val="00CC7870"/>
    <w:rsid w:val="00CC7A84"/>
    <w:rsid w:val="00CC7F90"/>
    <w:rsid w:val="00CD0099"/>
    <w:rsid w:val="00CD00F7"/>
    <w:rsid w:val="00CD0781"/>
    <w:rsid w:val="00CD09B7"/>
    <w:rsid w:val="00CD15FC"/>
    <w:rsid w:val="00CD27B8"/>
    <w:rsid w:val="00CD2866"/>
    <w:rsid w:val="00CD3821"/>
    <w:rsid w:val="00CD39ED"/>
    <w:rsid w:val="00CD4D4C"/>
    <w:rsid w:val="00CD5E3C"/>
    <w:rsid w:val="00CD5F7D"/>
    <w:rsid w:val="00CD6941"/>
    <w:rsid w:val="00CD6BD5"/>
    <w:rsid w:val="00CD7173"/>
    <w:rsid w:val="00CD729A"/>
    <w:rsid w:val="00CE0007"/>
    <w:rsid w:val="00CE0381"/>
    <w:rsid w:val="00CE0F25"/>
    <w:rsid w:val="00CE1133"/>
    <w:rsid w:val="00CE2097"/>
    <w:rsid w:val="00CE2938"/>
    <w:rsid w:val="00CE2B2E"/>
    <w:rsid w:val="00CE2D1F"/>
    <w:rsid w:val="00CE2D78"/>
    <w:rsid w:val="00CE2E76"/>
    <w:rsid w:val="00CE2F6A"/>
    <w:rsid w:val="00CE3324"/>
    <w:rsid w:val="00CE34E2"/>
    <w:rsid w:val="00CE3A74"/>
    <w:rsid w:val="00CE4904"/>
    <w:rsid w:val="00CE4CF6"/>
    <w:rsid w:val="00CE5454"/>
    <w:rsid w:val="00CE59E1"/>
    <w:rsid w:val="00CE64E2"/>
    <w:rsid w:val="00CE683D"/>
    <w:rsid w:val="00CE6F1D"/>
    <w:rsid w:val="00CE73B4"/>
    <w:rsid w:val="00CE73B9"/>
    <w:rsid w:val="00CF0494"/>
    <w:rsid w:val="00CF0C47"/>
    <w:rsid w:val="00CF103F"/>
    <w:rsid w:val="00CF13F9"/>
    <w:rsid w:val="00CF1F15"/>
    <w:rsid w:val="00CF20DE"/>
    <w:rsid w:val="00CF3282"/>
    <w:rsid w:val="00CF3361"/>
    <w:rsid w:val="00CF3FED"/>
    <w:rsid w:val="00CF47B6"/>
    <w:rsid w:val="00CF4B85"/>
    <w:rsid w:val="00CF5C01"/>
    <w:rsid w:val="00CF5DCD"/>
    <w:rsid w:val="00CF6C16"/>
    <w:rsid w:val="00CF6EE9"/>
    <w:rsid w:val="00CF7180"/>
    <w:rsid w:val="00CF7452"/>
    <w:rsid w:val="00CF7A33"/>
    <w:rsid w:val="00D00D71"/>
    <w:rsid w:val="00D0104E"/>
    <w:rsid w:val="00D019FB"/>
    <w:rsid w:val="00D0286D"/>
    <w:rsid w:val="00D02963"/>
    <w:rsid w:val="00D02A6F"/>
    <w:rsid w:val="00D02A90"/>
    <w:rsid w:val="00D02BF4"/>
    <w:rsid w:val="00D039B9"/>
    <w:rsid w:val="00D04045"/>
    <w:rsid w:val="00D04757"/>
    <w:rsid w:val="00D04E21"/>
    <w:rsid w:val="00D04FE2"/>
    <w:rsid w:val="00D04FF6"/>
    <w:rsid w:val="00D05713"/>
    <w:rsid w:val="00D05E8E"/>
    <w:rsid w:val="00D0618B"/>
    <w:rsid w:val="00D06E71"/>
    <w:rsid w:val="00D07326"/>
    <w:rsid w:val="00D07B9E"/>
    <w:rsid w:val="00D07F5F"/>
    <w:rsid w:val="00D10293"/>
    <w:rsid w:val="00D10956"/>
    <w:rsid w:val="00D126D6"/>
    <w:rsid w:val="00D127BA"/>
    <w:rsid w:val="00D129FA"/>
    <w:rsid w:val="00D12DEB"/>
    <w:rsid w:val="00D136C8"/>
    <w:rsid w:val="00D14234"/>
    <w:rsid w:val="00D144DE"/>
    <w:rsid w:val="00D15091"/>
    <w:rsid w:val="00D15265"/>
    <w:rsid w:val="00D15A81"/>
    <w:rsid w:val="00D15B3F"/>
    <w:rsid w:val="00D16091"/>
    <w:rsid w:val="00D164C1"/>
    <w:rsid w:val="00D16D5F"/>
    <w:rsid w:val="00D2099E"/>
    <w:rsid w:val="00D20FDE"/>
    <w:rsid w:val="00D21156"/>
    <w:rsid w:val="00D216F5"/>
    <w:rsid w:val="00D21C1E"/>
    <w:rsid w:val="00D231F7"/>
    <w:rsid w:val="00D236C0"/>
    <w:rsid w:val="00D23DA4"/>
    <w:rsid w:val="00D24C78"/>
    <w:rsid w:val="00D24CC5"/>
    <w:rsid w:val="00D253C7"/>
    <w:rsid w:val="00D25571"/>
    <w:rsid w:val="00D25A54"/>
    <w:rsid w:val="00D25FDD"/>
    <w:rsid w:val="00D26B02"/>
    <w:rsid w:val="00D26C5E"/>
    <w:rsid w:val="00D26D54"/>
    <w:rsid w:val="00D26DC1"/>
    <w:rsid w:val="00D27027"/>
    <w:rsid w:val="00D271BD"/>
    <w:rsid w:val="00D27781"/>
    <w:rsid w:val="00D27C44"/>
    <w:rsid w:val="00D300A6"/>
    <w:rsid w:val="00D3079F"/>
    <w:rsid w:val="00D30A02"/>
    <w:rsid w:val="00D317E3"/>
    <w:rsid w:val="00D318B5"/>
    <w:rsid w:val="00D31C63"/>
    <w:rsid w:val="00D31D72"/>
    <w:rsid w:val="00D31F5A"/>
    <w:rsid w:val="00D320B6"/>
    <w:rsid w:val="00D32511"/>
    <w:rsid w:val="00D32538"/>
    <w:rsid w:val="00D3424C"/>
    <w:rsid w:val="00D345E1"/>
    <w:rsid w:val="00D348AE"/>
    <w:rsid w:val="00D34903"/>
    <w:rsid w:val="00D3689E"/>
    <w:rsid w:val="00D37249"/>
    <w:rsid w:val="00D372B9"/>
    <w:rsid w:val="00D37ADE"/>
    <w:rsid w:val="00D40A80"/>
    <w:rsid w:val="00D41778"/>
    <w:rsid w:val="00D42271"/>
    <w:rsid w:val="00D422AF"/>
    <w:rsid w:val="00D42BA7"/>
    <w:rsid w:val="00D43062"/>
    <w:rsid w:val="00D43236"/>
    <w:rsid w:val="00D43845"/>
    <w:rsid w:val="00D43D2A"/>
    <w:rsid w:val="00D4434D"/>
    <w:rsid w:val="00D44352"/>
    <w:rsid w:val="00D446EA"/>
    <w:rsid w:val="00D44897"/>
    <w:rsid w:val="00D449E8"/>
    <w:rsid w:val="00D44BC1"/>
    <w:rsid w:val="00D44BD8"/>
    <w:rsid w:val="00D44E2D"/>
    <w:rsid w:val="00D44FF8"/>
    <w:rsid w:val="00D4548C"/>
    <w:rsid w:val="00D45C98"/>
    <w:rsid w:val="00D45D09"/>
    <w:rsid w:val="00D45DB9"/>
    <w:rsid w:val="00D477F2"/>
    <w:rsid w:val="00D478AD"/>
    <w:rsid w:val="00D479B1"/>
    <w:rsid w:val="00D47FAB"/>
    <w:rsid w:val="00D501A0"/>
    <w:rsid w:val="00D50459"/>
    <w:rsid w:val="00D50A42"/>
    <w:rsid w:val="00D51086"/>
    <w:rsid w:val="00D51652"/>
    <w:rsid w:val="00D51F65"/>
    <w:rsid w:val="00D537DD"/>
    <w:rsid w:val="00D53EBC"/>
    <w:rsid w:val="00D544E8"/>
    <w:rsid w:val="00D557EB"/>
    <w:rsid w:val="00D55D1E"/>
    <w:rsid w:val="00D55EA7"/>
    <w:rsid w:val="00D5679B"/>
    <w:rsid w:val="00D56C1C"/>
    <w:rsid w:val="00D5791F"/>
    <w:rsid w:val="00D606FF"/>
    <w:rsid w:val="00D609D1"/>
    <w:rsid w:val="00D61536"/>
    <w:rsid w:val="00D61EF8"/>
    <w:rsid w:val="00D623B6"/>
    <w:rsid w:val="00D629A6"/>
    <w:rsid w:val="00D6311D"/>
    <w:rsid w:val="00D64A48"/>
    <w:rsid w:val="00D64BBE"/>
    <w:rsid w:val="00D64C20"/>
    <w:rsid w:val="00D64D81"/>
    <w:rsid w:val="00D65C04"/>
    <w:rsid w:val="00D65CCA"/>
    <w:rsid w:val="00D667B3"/>
    <w:rsid w:val="00D673E9"/>
    <w:rsid w:val="00D67F47"/>
    <w:rsid w:val="00D70BD6"/>
    <w:rsid w:val="00D70D5A"/>
    <w:rsid w:val="00D71035"/>
    <w:rsid w:val="00D71553"/>
    <w:rsid w:val="00D715E7"/>
    <w:rsid w:val="00D72244"/>
    <w:rsid w:val="00D72AC5"/>
    <w:rsid w:val="00D72FC6"/>
    <w:rsid w:val="00D73FF0"/>
    <w:rsid w:val="00D74229"/>
    <w:rsid w:val="00D743DD"/>
    <w:rsid w:val="00D752D4"/>
    <w:rsid w:val="00D76C03"/>
    <w:rsid w:val="00D76C3A"/>
    <w:rsid w:val="00D77075"/>
    <w:rsid w:val="00D80FE0"/>
    <w:rsid w:val="00D8198F"/>
    <w:rsid w:val="00D821EB"/>
    <w:rsid w:val="00D82BF3"/>
    <w:rsid w:val="00D82ED6"/>
    <w:rsid w:val="00D835CA"/>
    <w:rsid w:val="00D83EF7"/>
    <w:rsid w:val="00D843AC"/>
    <w:rsid w:val="00D846A0"/>
    <w:rsid w:val="00D84716"/>
    <w:rsid w:val="00D84734"/>
    <w:rsid w:val="00D853EC"/>
    <w:rsid w:val="00D85972"/>
    <w:rsid w:val="00D85B5A"/>
    <w:rsid w:val="00D85CE9"/>
    <w:rsid w:val="00D85D50"/>
    <w:rsid w:val="00D85E55"/>
    <w:rsid w:val="00D872B9"/>
    <w:rsid w:val="00D87353"/>
    <w:rsid w:val="00D877F2"/>
    <w:rsid w:val="00D87878"/>
    <w:rsid w:val="00D8795C"/>
    <w:rsid w:val="00D87CBF"/>
    <w:rsid w:val="00D87DC1"/>
    <w:rsid w:val="00D9090E"/>
    <w:rsid w:val="00D90AE9"/>
    <w:rsid w:val="00D911ED"/>
    <w:rsid w:val="00D9159B"/>
    <w:rsid w:val="00D91883"/>
    <w:rsid w:val="00D91BDC"/>
    <w:rsid w:val="00D91BEB"/>
    <w:rsid w:val="00D91C9A"/>
    <w:rsid w:val="00D93387"/>
    <w:rsid w:val="00D93452"/>
    <w:rsid w:val="00D94425"/>
    <w:rsid w:val="00D94D78"/>
    <w:rsid w:val="00D9554D"/>
    <w:rsid w:val="00D958C8"/>
    <w:rsid w:val="00D95CD4"/>
    <w:rsid w:val="00D9662D"/>
    <w:rsid w:val="00D96BCA"/>
    <w:rsid w:val="00D96CD0"/>
    <w:rsid w:val="00D972F2"/>
    <w:rsid w:val="00D97A10"/>
    <w:rsid w:val="00D97C71"/>
    <w:rsid w:val="00D97DEC"/>
    <w:rsid w:val="00D97F8C"/>
    <w:rsid w:val="00DA0B64"/>
    <w:rsid w:val="00DA0EA1"/>
    <w:rsid w:val="00DA109E"/>
    <w:rsid w:val="00DA1196"/>
    <w:rsid w:val="00DA1637"/>
    <w:rsid w:val="00DA16E5"/>
    <w:rsid w:val="00DA24F4"/>
    <w:rsid w:val="00DA2623"/>
    <w:rsid w:val="00DA266C"/>
    <w:rsid w:val="00DA2872"/>
    <w:rsid w:val="00DA29CE"/>
    <w:rsid w:val="00DA2FB1"/>
    <w:rsid w:val="00DA31CE"/>
    <w:rsid w:val="00DA350C"/>
    <w:rsid w:val="00DA3972"/>
    <w:rsid w:val="00DA3A16"/>
    <w:rsid w:val="00DA3A83"/>
    <w:rsid w:val="00DA3CCC"/>
    <w:rsid w:val="00DA51A6"/>
    <w:rsid w:val="00DA558A"/>
    <w:rsid w:val="00DA6FF9"/>
    <w:rsid w:val="00DA7421"/>
    <w:rsid w:val="00DB028C"/>
    <w:rsid w:val="00DB06F5"/>
    <w:rsid w:val="00DB1E51"/>
    <w:rsid w:val="00DB1F35"/>
    <w:rsid w:val="00DB24B2"/>
    <w:rsid w:val="00DB2524"/>
    <w:rsid w:val="00DB256F"/>
    <w:rsid w:val="00DB280B"/>
    <w:rsid w:val="00DB34D9"/>
    <w:rsid w:val="00DB3BCB"/>
    <w:rsid w:val="00DB423D"/>
    <w:rsid w:val="00DB45CF"/>
    <w:rsid w:val="00DB568D"/>
    <w:rsid w:val="00DB57E1"/>
    <w:rsid w:val="00DB5928"/>
    <w:rsid w:val="00DB59C1"/>
    <w:rsid w:val="00DB5F6D"/>
    <w:rsid w:val="00DB67BB"/>
    <w:rsid w:val="00DB6A42"/>
    <w:rsid w:val="00DB6BF4"/>
    <w:rsid w:val="00DB6F0B"/>
    <w:rsid w:val="00DB7981"/>
    <w:rsid w:val="00DC0F74"/>
    <w:rsid w:val="00DC16BB"/>
    <w:rsid w:val="00DC2092"/>
    <w:rsid w:val="00DC3604"/>
    <w:rsid w:val="00DC43F6"/>
    <w:rsid w:val="00DC486E"/>
    <w:rsid w:val="00DC50EE"/>
    <w:rsid w:val="00DC5E90"/>
    <w:rsid w:val="00DC7023"/>
    <w:rsid w:val="00DC784A"/>
    <w:rsid w:val="00DC7F86"/>
    <w:rsid w:val="00DC7FE0"/>
    <w:rsid w:val="00DD0677"/>
    <w:rsid w:val="00DD0AC8"/>
    <w:rsid w:val="00DD0D02"/>
    <w:rsid w:val="00DD1862"/>
    <w:rsid w:val="00DD1EAD"/>
    <w:rsid w:val="00DD1F90"/>
    <w:rsid w:val="00DD2609"/>
    <w:rsid w:val="00DD276F"/>
    <w:rsid w:val="00DD2E2D"/>
    <w:rsid w:val="00DD38C0"/>
    <w:rsid w:val="00DD5236"/>
    <w:rsid w:val="00DD557F"/>
    <w:rsid w:val="00DD5809"/>
    <w:rsid w:val="00DD6271"/>
    <w:rsid w:val="00DD68DC"/>
    <w:rsid w:val="00DD778F"/>
    <w:rsid w:val="00DD784A"/>
    <w:rsid w:val="00DE028D"/>
    <w:rsid w:val="00DE04D5"/>
    <w:rsid w:val="00DE1468"/>
    <w:rsid w:val="00DE3B55"/>
    <w:rsid w:val="00DE3CF9"/>
    <w:rsid w:val="00DE3DC6"/>
    <w:rsid w:val="00DE42FE"/>
    <w:rsid w:val="00DE54BF"/>
    <w:rsid w:val="00DE5974"/>
    <w:rsid w:val="00DE5D63"/>
    <w:rsid w:val="00DE6B77"/>
    <w:rsid w:val="00DE7848"/>
    <w:rsid w:val="00DE792E"/>
    <w:rsid w:val="00DE7A33"/>
    <w:rsid w:val="00DF0E90"/>
    <w:rsid w:val="00DF1E7A"/>
    <w:rsid w:val="00DF3371"/>
    <w:rsid w:val="00DF3494"/>
    <w:rsid w:val="00DF4882"/>
    <w:rsid w:val="00DF4E7A"/>
    <w:rsid w:val="00DF5012"/>
    <w:rsid w:val="00DF5D40"/>
    <w:rsid w:val="00DF666B"/>
    <w:rsid w:val="00DF6C1C"/>
    <w:rsid w:val="00DF70B7"/>
    <w:rsid w:val="00DF746C"/>
    <w:rsid w:val="00DF750B"/>
    <w:rsid w:val="00DF7928"/>
    <w:rsid w:val="00DF7E7E"/>
    <w:rsid w:val="00E00D24"/>
    <w:rsid w:val="00E013BD"/>
    <w:rsid w:val="00E01639"/>
    <w:rsid w:val="00E01AD2"/>
    <w:rsid w:val="00E01F7D"/>
    <w:rsid w:val="00E02045"/>
    <w:rsid w:val="00E02769"/>
    <w:rsid w:val="00E02F86"/>
    <w:rsid w:val="00E04217"/>
    <w:rsid w:val="00E04422"/>
    <w:rsid w:val="00E044F9"/>
    <w:rsid w:val="00E04868"/>
    <w:rsid w:val="00E05A1E"/>
    <w:rsid w:val="00E05F55"/>
    <w:rsid w:val="00E06317"/>
    <w:rsid w:val="00E064B3"/>
    <w:rsid w:val="00E06B4D"/>
    <w:rsid w:val="00E07315"/>
    <w:rsid w:val="00E0794F"/>
    <w:rsid w:val="00E10678"/>
    <w:rsid w:val="00E10BED"/>
    <w:rsid w:val="00E10E57"/>
    <w:rsid w:val="00E1105A"/>
    <w:rsid w:val="00E120CE"/>
    <w:rsid w:val="00E124C7"/>
    <w:rsid w:val="00E12C6E"/>
    <w:rsid w:val="00E131A1"/>
    <w:rsid w:val="00E13220"/>
    <w:rsid w:val="00E14318"/>
    <w:rsid w:val="00E14B03"/>
    <w:rsid w:val="00E150B9"/>
    <w:rsid w:val="00E156FA"/>
    <w:rsid w:val="00E1576F"/>
    <w:rsid w:val="00E15F5C"/>
    <w:rsid w:val="00E16112"/>
    <w:rsid w:val="00E16AE7"/>
    <w:rsid w:val="00E172C2"/>
    <w:rsid w:val="00E17810"/>
    <w:rsid w:val="00E1786C"/>
    <w:rsid w:val="00E17963"/>
    <w:rsid w:val="00E17E89"/>
    <w:rsid w:val="00E21A85"/>
    <w:rsid w:val="00E21D87"/>
    <w:rsid w:val="00E21EF5"/>
    <w:rsid w:val="00E228BA"/>
    <w:rsid w:val="00E24768"/>
    <w:rsid w:val="00E254B4"/>
    <w:rsid w:val="00E2625C"/>
    <w:rsid w:val="00E26485"/>
    <w:rsid w:val="00E26786"/>
    <w:rsid w:val="00E269E1"/>
    <w:rsid w:val="00E2719B"/>
    <w:rsid w:val="00E2760E"/>
    <w:rsid w:val="00E27D2E"/>
    <w:rsid w:val="00E27D69"/>
    <w:rsid w:val="00E30588"/>
    <w:rsid w:val="00E3079A"/>
    <w:rsid w:val="00E30AA5"/>
    <w:rsid w:val="00E30EF0"/>
    <w:rsid w:val="00E31434"/>
    <w:rsid w:val="00E31A0D"/>
    <w:rsid w:val="00E32165"/>
    <w:rsid w:val="00E32F7E"/>
    <w:rsid w:val="00E336AB"/>
    <w:rsid w:val="00E33BDB"/>
    <w:rsid w:val="00E33E08"/>
    <w:rsid w:val="00E34444"/>
    <w:rsid w:val="00E34982"/>
    <w:rsid w:val="00E358F9"/>
    <w:rsid w:val="00E35C98"/>
    <w:rsid w:val="00E36098"/>
    <w:rsid w:val="00E362CE"/>
    <w:rsid w:val="00E3653D"/>
    <w:rsid w:val="00E365A1"/>
    <w:rsid w:val="00E3685E"/>
    <w:rsid w:val="00E36C66"/>
    <w:rsid w:val="00E37413"/>
    <w:rsid w:val="00E3743D"/>
    <w:rsid w:val="00E40322"/>
    <w:rsid w:val="00E40466"/>
    <w:rsid w:val="00E40817"/>
    <w:rsid w:val="00E40EA3"/>
    <w:rsid w:val="00E4105C"/>
    <w:rsid w:val="00E416C1"/>
    <w:rsid w:val="00E41C49"/>
    <w:rsid w:val="00E422C3"/>
    <w:rsid w:val="00E428B0"/>
    <w:rsid w:val="00E4293A"/>
    <w:rsid w:val="00E42C99"/>
    <w:rsid w:val="00E434DD"/>
    <w:rsid w:val="00E441A1"/>
    <w:rsid w:val="00E45327"/>
    <w:rsid w:val="00E45E6A"/>
    <w:rsid w:val="00E46317"/>
    <w:rsid w:val="00E46A20"/>
    <w:rsid w:val="00E46E70"/>
    <w:rsid w:val="00E47148"/>
    <w:rsid w:val="00E47776"/>
    <w:rsid w:val="00E50267"/>
    <w:rsid w:val="00E50274"/>
    <w:rsid w:val="00E50DF7"/>
    <w:rsid w:val="00E50EC3"/>
    <w:rsid w:val="00E51884"/>
    <w:rsid w:val="00E51F47"/>
    <w:rsid w:val="00E5219E"/>
    <w:rsid w:val="00E52CCE"/>
    <w:rsid w:val="00E533B3"/>
    <w:rsid w:val="00E538F4"/>
    <w:rsid w:val="00E54F11"/>
    <w:rsid w:val="00E55DD0"/>
    <w:rsid w:val="00E56121"/>
    <w:rsid w:val="00E56F5A"/>
    <w:rsid w:val="00E57300"/>
    <w:rsid w:val="00E5792E"/>
    <w:rsid w:val="00E57D9F"/>
    <w:rsid w:val="00E60640"/>
    <w:rsid w:val="00E60976"/>
    <w:rsid w:val="00E60B2B"/>
    <w:rsid w:val="00E60E90"/>
    <w:rsid w:val="00E61161"/>
    <w:rsid w:val="00E6129C"/>
    <w:rsid w:val="00E617C7"/>
    <w:rsid w:val="00E6185B"/>
    <w:rsid w:val="00E619BB"/>
    <w:rsid w:val="00E61AFC"/>
    <w:rsid w:val="00E62119"/>
    <w:rsid w:val="00E62518"/>
    <w:rsid w:val="00E62BD7"/>
    <w:rsid w:val="00E62C34"/>
    <w:rsid w:val="00E62E96"/>
    <w:rsid w:val="00E64203"/>
    <w:rsid w:val="00E64F50"/>
    <w:rsid w:val="00E65389"/>
    <w:rsid w:val="00E65579"/>
    <w:rsid w:val="00E659BA"/>
    <w:rsid w:val="00E65B5A"/>
    <w:rsid w:val="00E66118"/>
    <w:rsid w:val="00E669A9"/>
    <w:rsid w:val="00E7049E"/>
    <w:rsid w:val="00E70C5C"/>
    <w:rsid w:val="00E70F24"/>
    <w:rsid w:val="00E71023"/>
    <w:rsid w:val="00E7156D"/>
    <w:rsid w:val="00E72CA0"/>
    <w:rsid w:val="00E73233"/>
    <w:rsid w:val="00E73810"/>
    <w:rsid w:val="00E73C76"/>
    <w:rsid w:val="00E73CA5"/>
    <w:rsid w:val="00E7462D"/>
    <w:rsid w:val="00E7465D"/>
    <w:rsid w:val="00E74D71"/>
    <w:rsid w:val="00E74F4B"/>
    <w:rsid w:val="00E7525C"/>
    <w:rsid w:val="00E75C64"/>
    <w:rsid w:val="00E771FD"/>
    <w:rsid w:val="00E7743E"/>
    <w:rsid w:val="00E77829"/>
    <w:rsid w:val="00E80759"/>
    <w:rsid w:val="00E808C4"/>
    <w:rsid w:val="00E81386"/>
    <w:rsid w:val="00E81B36"/>
    <w:rsid w:val="00E81DD7"/>
    <w:rsid w:val="00E832AC"/>
    <w:rsid w:val="00E833FA"/>
    <w:rsid w:val="00E84F00"/>
    <w:rsid w:val="00E84F6F"/>
    <w:rsid w:val="00E8524B"/>
    <w:rsid w:val="00E85647"/>
    <w:rsid w:val="00E8568D"/>
    <w:rsid w:val="00E864C6"/>
    <w:rsid w:val="00E86906"/>
    <w:rsid w:val="00E86A4A"/>
    <w:rsid w:val="00E875B3"/>
    <w:rsid w:val="00E878DB"/>
    <w:rsid w:val="00E87A6F"/>
    <w:rsid w:val="00E87B61"/>
    <w:rsid w:val="00E87BD1"/>
    <w:rsid w:val="00E87D04"/>
    <w:rsid w:val="00E90208"/>
    <w:rsid w:val="00E90725"/>
    <w:rsid w:val="00E908A5"/>
    <w:rsid w:val="00E908D1"/>
    <w:rsid w:val="00E90ECD"/>
    <w:rsid w:val="00E91221"/>
    <w:rsid w:val="00E91239"/>
    <w:rsid w:val="00E9193D"/>
    <w:rsid w:val="00E92970"/>
    <w:rsid w:val="00E92F57"/>
    <w:rsid w:val="00E93049"/>
    <w:rsid w:val="00E93E79"/>
    <w:rsid w:val="00E94A76"/>
    <w:rsid w:val="00E95961"/>
    <w:rsid w:val="00E95FDB"/>
    <w:rsid w:val="00E9633B"/>
    <w:rsid w:val="00E96F4E"/>
    <w:rsid w:val="00E96FF7"/>
    <w:rsid w:val="00E97CD0"/>
    <w:rsid w:val="00EA0891"/>
    <w:rsid w:val="00EA09BC"/>
    <w:rsid w:val="00EA0BA4"/>
    <w:rsid w:val="00EA0EB3"/>
    <w:rsid w:val="00EA1F0E"/>
    <w:rsid w:val="00EA2778"/>
    <w:rsid w:val="00EA2F34"/>
    <w:rsid w:val="00EA3005"/>
    <w:rsid w:val="00EA32A2"/>
    <w:rsid w:val="00EA3D2F"/>
    <w:rsid w:val="00EA3EB2"/>
    <w:rsid w:val="00EA3F30"/>
    <w:rsid w:val="00EA438E"/>
    <w:rsid w:val="00EA44F0"/>
    <w:rsid w:val="00EA4884"/>
    <w:rsid w:val="00EA4BA1"/>
    <w:rsid w:val="00EA4FA9"/>
    <w:rsid w:val="00EA4FB8"/>
    <w:rsid w:val="00EA50F9"/>
    <w:rsid w:val="00EA5B7F"/>
    <w:rsid w:val="00EA6FAA"/>
    <w:rsid w:val="00EA7761"/>
    <w:rsid w:val="00EA7CB1"/>
    <w:rsid w:val="00EB0082"/>
    <w:rsid w:val="00EB009F"/>
    <w:rsid w:val="00EB07FF"/>
    <w:rsid w:val="00EB0858"/>
    <w:rsid w:val="00EB150A"/>
    <w:rsid w:val="00EB18FC"/>
    <w:rsid w:val="00EB1BEB"/>
    <w:rsid w:val="00EB1D2A"/>
    <w:rsid w:val="00EB1EFA"/>
    <w:rsid w:val="00EB32C4"/>
    <w:rsid w:val="00EB33FB"/>
    <w:rsid w:val="00EB4EED"/>
    <w:rsid w:val="00EB511A"/>
    <w:rsid w:val="00EB52BB"/>
    <w:rsid w:val="00EB54F3"/>
    <w:rsid w:val="00EB5D68"/>
    <w:rsid w:val="00EB65CC"/>
    <w:rsid w:val="00EB6644"/>
    <w:rsid w:val="00EB6D92"/>
    <w:rsid w:val="00EB7187"/>
    <w:rsid w:val="00EC09E4"/>
    <w:rsid w:val="00EC0BC9"/>
    <w:rsid w:val="00EC124C"/>
    <w:rsid w:val="00EC12FD"/>
    <w:rsid w:val="00EC15A4"/>
    <w:rsid w:val="00EC1AE2"/>
    <w:rsid w:val="00EC2543"/>
    <w:rsid w:val="00EC288F"/>
    <w:rsid w:val="00EC304E"/>
    <w:rsid w:val="00EC3418"/>
    <w:rsid w:val="00EC34EF"/>
    <w:rsid w:val="00EC3C87"/>
    <w:rsid w:val="00EC3C9C"/>
    <w:rsid w:val="00EC48B8"/>
    <w:rsid w:val="00EC49AE"/>
    <w:rsid w:val="00EC5065"/>
    <w:rsid w:val="00EC53B7"/>
    <w:rsid w:val="00EC5400"/>
    <w:rsid w:val="00EC549C"/>
    <w:rsid w:val="00EC5A8B"/>
    <w:rsid w:val="00EC5FAE"/>
    <w:rsid w:val="00EC6F53"/>
    <w:rsid w:val="00EC789F"/>
    <w:rsid w:val="00EC7FE4"/>
    <w:rsid w:val="00ED00D3"/>
    <w:rsid w:val="00ED0177"/>
    <w:rsid w:val="00ED0315"/>
    <w:rsid w:val="00ED03B4"/>
    <w:rsid w:val="00ED1D2A"/>
    <w:rsid w:val="00ED20F8"/>
    <w:rsid w:val="00ED2307"/>
    <w:rsid w:val="00ED2514"/>
    <w:rsid w:val="00ED28C7"/>
    <w:rsid w:val="00ED3252"/>
    <w:rsid w:val="00ED3A97"/>
    <w:rsid w:val="00ED3D54"/>
    <w:rsid w:val="00ED41B2"/>
    <w:rsid w:val="00ED4864"/>
    <w:rsid w:val="00ED50F1"/>
    <w:rsid w:val="00ED5278"/>
    <w:rsid w:val="00ED5380"/>
    <w:rsid w:val="00ED5C2B"/>
    <w:rsid w:val="00ED5C7E"/>
    <w:rsid w:val="00ED6BB3"/>
    <w:rsid w:val="00ED77B0"/>
    <w:rsid w:val="00EE053F"/>
    <w:rsid w:val="00EE0E59"/>
    <w:rsid w:val="00EE1004"/>
    <w:rsid w:val="00EE1094"/>
    <w:rsid w:val="00EE1C85"/>
    <w:rsid w:val="00EE2166"/>
    <w:rsid w:val="00EE2256"/>
    <w:rsid w:val="00EE23AA"/>
    <w:rsid w:val="00EE2571"/>
    <w:rsid w:val="00EE2F2E"/>
    <w:rsid w:val="00EE3225"/>
    <w:rsid w:val="00EE34DA"/>
    <w:rsid w:val="00EE44FC"/>
    <w:rsid w:val="00EE58C0"/>
    <w:rsid w:val="00EE5DBA"/>
    <w:rsid w:val="00EE5FE3"/>
    <w:rsid w:val="00EE6192"/>
    <w:rsid w:val="00EE6270"/>
    <w:rsid w:val="00EE64CA"/>
    <w:rsid w:val="00EE6889"/>
    <w:rsid w:val="00EE6BE6"/>
    <w:rsid w:val="00EE6D04"/>
    <w:rsid w:val="00EE7183"/>
    <w:rsid w:val="00EE7405"/>
    <w:rsid w:val="00EE75BC"/>
    <w:rsid w:val="00EF0279"/>
    <w:rsid w:val="00EF13C3"/>
    <w:rsid w:val="00EF1C4E"/>
    <w:rsid w:val="00EF24BB"/>
    <w:rsid w:val="00EF2A7F"/>
    <w:rsid w:val="00EF2E62"/>
    <w:rsid w:val="00EF39FC"/>
    <w:rsid w:val="00EF428D"/>
    <w:rsid w:val="00EF4ED1"/>
    <w:rsid w:val="00EF5BCF"/>
    <w:rsid w:val="00EF62C5"/>
    <w:rsid w:val="00EF634C"/>
    <w:rsid w:val="00EF67F7"/>
    <w:rsid w:val="00EF6902"/>
    <w:rsid w:val="00EF6EE5"/>
    <w:rsid w:val="00EF74E0"/>
    <w:rsid w:val="00F00296"/>
    <w:rsid w:val="00F00403"/>
    <w:rsid w:val="00F00637"/>
    <w:rsid w:val="00F019D1"/>
    <w:rsid w:val="00F01DBB"/>
    <w:rsid w:val="00F0310C"/>
    <w:rsid w:val="00F04068"/>
    <w:rsid w:val="00F046D0"/>
    <w:rsid w:val="00F05308"/>
    <w:rsid w:val="00F0554D"/>
    <w:rsid w:val="00F05AFE"/>
    <w:rsid w:val="00F05C3C"/>
    <w:rsid w:val="00F06C6D"/>
    <w:rsid w:val="00F06CE7"/>
    <w:rsid w:val="00F06DF0"/>
    <w:rsid w:val="00F07127"/>
    <w:rsid w:val="00F072D1"/>
    <w:rsid w:val="00F07526"/>
    <w:rsid w:val="00F07961"/>
    <w:rsid w:val="00F1008F"/>
    <w:rsid w:val="00F1061D"/>
    <w:rsid w:val="00F10D98"/>
    <w:rsid w:val="00F1159F"/>
    <w:rsid w:val="00F1162B"/>
    <w:rsid w:val="00F11950"/>
    <w:rsid w:val="00F1197F"/>
    <w:rsid w:val="00F11D7B"/>
    <w:rsid w:val="00F12579"/>
    <w:rsid w:val="00F12594"/>
    <w:rsid w:val="00F13795"/>
    <w:rsid w:val="00F147E4"/>
    <w:rsid w:val="00F148A4"/>
    <w:rsid w:val="00F149CB"/>
    <w:rsid w:val="00F15E9A"/>
    <w:rsid w:val="00F161BD"/>
    <w:rsid w:val="00F16335"/>
    <w:rsid w:val="00F171D4"/>
    <w:rsid w:val="00F17E7B"/>
    <w:rsid w:val="00F20279"/>
    <w:rsid w:val="00F21918"/>
    <w:rsid w:val="00F219AB"/>
    <w:rsid w:val="00F225B2"/>
    <w:rsid w:val="00F233B5"/>
    <w:rsid w:val="00F235DD"/>
    <w:rsid w:val="00F240DB"/>
    <w:rsid w:val="00F240F7"/>
    <w:rsid w:val="00F246D0"/>
    <w:rsid w:val="00F26723"/>
    <w:rsid w:val="00F26AD0"/>
    <w:rsid w:val="00F27157"/>
    <w:rsid w:val="00F27BB4"/>
    <w:rsid w:val="00F30081"/>
    <w:rsid w:val="00F301AF"/>
    <w:rsid w:val="00F30434"/>
    <w:rsid w:val="00F30A94"/>
    <w:rsid w:val="00F30BBA"/>
    <w:rsid w:val="00F30F5C"/>
    <w:rsid w:val="00F310D9"/>
    <w:rsid w:val="00F31224"/>
    <w:rsid w:val="00F321EA"/>
    <w:rsid w:val="00F323D9"/>
    <w:rsid w:val="00F32C90"/>
    <w:rsid w:val="00F331DC"/>
    <w:rsid w:val="00F339C1"/>
    <w:rsid w:val="00F33F99"/>
    <w:rsid w:val="00F34558"/>
    <w:rsid w:val="00F3498A"/>
    <w:rsid w:val="00F34BF9"/>
    <w:rsid w:val="00F3546B"/>
    <w:rsid w:val="00F35492"/>
    <w:rsid w:val="00F35854"/>
    <w:rsid w:val="00F35E15"/>
    <w:rsid w:val="00F35F5F"/>
    <w:rsid w:val="00F3645C"/>
    <w:rsid w:val="00F36529"/>
    <w:rsid w:val="00F36644"/>
    <w:rsid w:val="00F366A5"/>
    <w:rsid w:val="00F37294"/>
    <w:rsid w:val="00F40679"/>
    <w:rsid w:val="00F41067"/>
    <w:rsid w:val="00F4109A"/>
    <w:rsid w:val="00F41CCE"/>
    <w:rsid w:val="00F41D4D"/>
    <w:rsid w:val="00F41D59"/>
    <w:rsid w:val="00F41E15"/>
    <w:rsid w:val="00F422F6"/>
    <w:rsid w:val="00F427B5"/>
    <w:rsid w:val="00F437A6"/>
    <w:rsid w:val="00F443CC"/>
    <w:rsid w:val="00F44A9C"/>
    <w:rsid w:val="00F4534F"/>
    <w:rsid w:val="00F45EB4"/>
    <w:rsid w:val="00F45F8C"/>
    <w:rsid w:val="00F45FED"/>
    <w:rsid w:val="00F4618A"/>
    <w:rsid w:val="00F469BE"/>
    <w:rsid w:val="00F46A12"/>
    <w:rsid w:val="00F46CA6"/>
    <w:rsid w:val="00F46F1A"/>
    <w:rsid w:val="00F47ACE"/>
    <w:rsid w:val="00F47D3B"/>
    <w:rsid w:val="00F47EF4"/>
    <w:rsid w:val="00F47F79"/>
    <w:rsid w:val="00F5058D"/>
    <w:rsid w:val="00F507C3"/>
    <w:rsid w:val="00F50E83"/>
    <w:rsid w:val="00F51A86"/>
    <w:rsid w:val="00F51F6C"/>
    <w:rsid w:val="00F5235F"/>
    <w:rsid w:val="00F53257"/>
    <w:rsid w:val="00F5353F"/>
    <w:rsid w:val="00F536AF"/>
    <w:rsid w:val="00F54701"/>
    <w:rsid w:val="00F556E5"/>
    <w:rsid w:val="00F559C7"/>
    <w:rsid w:val="00F55EF5"/>
    <w:rsid w:val="00F56088"/>
    <w:rsid w:val="00F561B8"/>
    <w:rsid w:val="00F565D8"/>
    <w:rsid w:val="00F570A1"/>
    <w:rsid w:val="00F60C0A"/>
    <w:rsid w:val="00F6109D"/>
    <w:rsid w:val="00F61F81"/>
    <w:rsid w:val="00F6210B"/>
    <w:rsid w:val="00F62367"/>
    <w:rsid w:val="00F62D99"/>
    <w:rsid w:val="00F62ED5"/>
    <w:rsid w:val="00F632E3"/>
    <w:rsid w:val="00F67548"/>
    <w:rsid w:val="00F67A00"/>
    <w:rsid w:val="00F67EDF"/>
    <w:rsid w:val="00F70582"/>
    <w:rsid w:val="00F70BAB"/>
    <w:rsid w:val="00F70E49"/>
    <w:rsid w:val="00F70F06"/>
    <w:rsid w:val="00F712E6"/>
    <w:rsid w:val="00F7195A"/>
    <w:rsid w:val="00F724DB"/>
    <w:rsid w:val="00F74A0E"/>
    <w:rsid w:val="00F754A7"/>
    <w:rsid w:val="00F76029"/>
    <w:rsid w:val="00F769E2"/>
    <w:rsid w:val="00F76A3C"/>
    <w:rsid w:val="00F77D85"/>
    <w:rsid w:val="00F80141"/>
    <w:rsid w:val="00F80A4A"/>
    <w:rsid w:val="00F80C04"/>
    <w:rsid w:val="00F81A81"/>
    <w:rsid w:val="00F82E65"/>
    <w:rsid w:val="00F83264"/>
    <w:rsid w:val="00F83D5D"/>
    <w:rsid w:val="00F84386"/>
    <w:rsid w:val="00F84FF8"/>
    <w:rsid w:val="00F85C41"/>
    <w:rsid w:val="00F85E6E"/>
    <w:rsid w:val="00F86712"/>
    <w:rsid w:val="00F86D25"/>
    <w:rsid w:val="00F87384"/>
    <w:rsid w:val="00F87925"/>
    <w:rsid w:val="00F8797A"/>
    <w:rsid w:val="00F87DD6"/>
    <w:rsid w:val="00F9046B"/>
    <w:rsid w:val="00F90B48"/>
    <w:rsid w:val="00F90C96"/>
    <w:rsid w:val="00F90DC8"/>
    <w:rsid w:val="00F91033"/>
    <w:rsid w:val="00F91349"/>
    <w:rsid w:val="00F91C69"/>
    <w:rsid w:val="00F92A9F"/>
    <w:rsid w:val="00F9387C"/>
    <w:rsid w:val="00F93BAE"/>
    <w:rsid w:val="00F93D15"/>
    <w:rsid w:val="00F94284"/>
    <w:rsid w:val="00F94453"/>
    <w:rsid w:val="00F94AD1"/>
    <w:rsid w:val="00F94C91"/>
    <w:rsid w:val="00F95D24"/>
    <w:rsid w:val="00F95DC9"/>
    <w:rsid w:val="00F95E0B"/>
    <w:rsid w:val="00F96327"/>
    <w:rsid w:val="00F96EE0"/>
    <w:rsid w:val="00F97F48"/>
    <w:rsid w:val="00FA01FD"/>
    <w:rsid w:val="00FA1180"/>
    <w:rsid w:val="00FA178F"/>
    <w:rsid w:val="00FA1863"/>
    <w:rsid w:val="00FA1931"/>
    <w:rsid w:val="00FA217E"/>
    <w:rsid w:val="00FA2243"/>
    <w:rsid w:val="00FA259D"/>
    <w:rsid w:val="00FA28CF"/>
    <w:rsid w:val="00FA29D4"/>
    <w:rsid w:val="00FA2CEB"/>
    <w:rsid w:val="00FA3585"/>
    <w:rsid w:val="00FA36AD"/>
    <w:rsid w:val="00FA3B6D"/>
    <w:rsid w:val="00FA3F59"/>
    <w:rsid w:val="00FA4831"/>
    <w:rsid w:val="00FA4950"/>
    <w:rsid w:val="00FA4B49"/>
    <w:rsid w:val="00FA4FF1"/>
    <w:rsid w:val="00FA505E"/>
    <w:rsid w:val="00FA574C"/>
    <w:rsid w:val="00FA5E74"/>
    <w:rsid w:val="00FA5FE3"/>
    <w:rsid w:val="00FA63CC"/>
    <w:rsid w:val="00FA69CF"/>
    <w:rsid w:val="00FA6C33"/>
    <w:rsid w:val="00FA7D5D"/>
    <w:rsid w:val="00FB0F9D"/>
    <w:rsid w:val="00FB17D1"/>
    <w:rsid w:val="00FB1EF7"/>
    <w:rsid w:val="00FB2051"/>
    <w:rsid w:val="00FB2353"/>
    <w:rsid w:val="00FB28A9"/>
    <w:rsid w:val="00FB2FED"/>
    <w:rsid w:val="00FB32C3"/>
    <w:rsid w:val="00FB3761"/>
    <w:rsid w:val="00FB3A3A"/>
    <w:rsid w:val="00FB3F15"/>
    <w:rsid w:val="00FB50FD"/>
    <w:rsid w:val="00FB541E"/>
    <w:rsid w:val="00FB549E"/>
    <w:rsid w:val="00FB5BB8"/>
    <w:rsid w:val="00FB6123"/>
    <w:rsid w:val="00FB6165"/>
    <w:rsid w:val="00FB664B"/>
    <w:rsid w:val="00FB681B"/>
    <w:rsid w:val="00FB6C4A"/>
    <w:rsid w:val="00FB71CF"/>
    <w:rsid w:val="00FB7941"/>
    <w:rsid w:val="00FB7CCE"/>
    <w:rsid w:val="00FB7CE9"/>
    <w:rsid w:val="00FC0526"/>
    <w:rsid w:val="00FC0658"/>
    <w:rsid w:val="00FC0E9E"/>
    <w:rsid w:val="00FC0FC1"/>
    <w:rsid w:val="00FC170E"/>
    <w:rsid w:val="00FC1F1C"/>
    <w:rsid w:val="00FC28AF"/>
    <w:rsid w:val="00FC2987"/>
    <w:rsid w:val="00FC2A7A"/>
    <w:rsid w:val="00FC2DF7"/>
    <w:rsid w:val="00FC33DE"/>
    <w:rsid w:val="00FC34F7"/>
    <w:rsid w:val="00FC39E4"/>
    <w:rsid w:val="00FC39E6"/>
    <w:rsid w:val="00FC3D40"/>
    <w:rsid w:val="00FC3DE4"/>
    <w:rsid w:val="00FC4A7A"/>
    <w:rsid w:val="00FC6EB0"/>
    <w:rsid w:val="00FC71F4"/>
    <w:rsid w:val="00FC777C"/>
    <w:rsid w:val="00FC7955"/>
    <w:rsid w:val="00FC7C87"/>
    <w:rsid w:val="00FC7CA8"/>
    <w:rsid w:val="00FD05FD"/>
    <w:rsid w:val="00FD08E3"/>
    <w:rsid w:val="00FD0E4C"/>
    <w:rsid w:val="00FD1218"/>
    <w:rsid w:val="00FD1832"/>
    <w:rsid w:val="00FD26D7"/>
    <w:rsid w:val="00FD27E9"/>
    <w:rsid w:val="00FD3592"/>
    <w:rsid w:val="00FD39A2"/>
    <w:rsid w:val="00FD4029"/>
    <w:rsid w:val="00FD4C56"/>
    <w:rsid w:val="00FD5CCE"/>
    <w:rsid w:val="00FD5F34"/>
    <w:rsid w:val="00FD653F"/>
    <w:rsid w:val="00FD6706"/>
    <w:rsid w:val="00FD6736"/>
    <w:rsid w:val="00FD6761"/>
    <w:rsid w:val="00FD6B29"/>
    <w:rsid w:val="00FD6D31"/>
    <w:rsid w:val="00FD727F"/>
    <w:rsid w:val="00FD7A5B"/>
    <w:rsid w:val="00FE0C41"/>
    <w:rsid w:val="00FE0C4C"/>
    <w:rsid w:val="00FE0F6D"/>
    <w:rsid w:val="00FE1680"/>
    <w:rsid w:val="00FE23A8"/>
    <w:rsid w:val="00FE2508"/>
    <w:rsid w:val="00FE2563"/>
    <w:rsid w:val="00FE29A1"/>
    <w:rsid w:val="00FE3B21"/>
    <w:rsid w:val="00FE5F88"/>
    <w:rsid w:val="00FE6096"/>
    <w:rsid w:val="00FE6630"/>
    <w:rsid w:val="00FE6899"/>
    <w:rsid w:val="00FE6AC2"/>
    <w:rsid w:val="00FE7974"/>
    <w:rsid w:val="00FF0F70"/>
    <w:rsid w:val="00FF0FFA"/>
    <w:rsid w:val="00FF16F0"/>
    <w:rsid w:val="00FF17D3"/>
    <w:rsid w:val="00FF1B11"/>
    <w:rsid w:val="00FF1F90"/>
    <w:rsid w:val="00FF266C"/>
    <w:rsid w:val="00FF2BD4"/>
    <w:rsid w:val="00FF3AB0"/>
    <w:rsid w:val="00FF3C85"/>
    <w:rsid w:val="00FF42EE"/>
    <w:rsid w:val="00FF44C6"/>
    <w:rsid w:val="00FF4878"/>
    <w:rsid w:val="00FF4B13"/>
    <w:rsid w:val="00FF4D66"/>
    <w:rsid w:val="00FF574B"/>
    <w:rsid w:val="00FF5837"/>
    <w:rsid w:val="00FF66C9"/>
    <w:rsid w:val="00FF6D42"/>
    <w:rsid w:val="00FF731B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525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52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52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11">
    <w:name w:val="Обычный1"/>
    <w:rsid w:val="0038252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25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5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3240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52A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2A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unhideWhenUsed/>
    <w:rsid w:val="008E7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05E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525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52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525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11">
    <w:name w:val="Обычный1"/>
    <w:rsid w:val="0038252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25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5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3240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52A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2A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unhideWhenUsed/>
    <w:rsid w:val="008E7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05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442262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ratuz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A100-8484-4720-BC24-F014EA03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оршунова Анастасия Николаевна</cp:lastModifiedBy>
  <cp:revision>17</cp:revision>
  <cp:lastPrinted>2022-05-13T08:01:00Z</cp:lastPrinted>
  <dcterms:created xsi:type="dcterms:W3CDTF">2022-05-12T01:35:00Z</dcterms:created>
  <dcterms:modified xsi:type="dcterms:W3CDTF">2022-05-13T08:01:00Z</dcterms:modified>
</cp:coreProperties>
</file>